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734F" w14:textId="77777777" w:rsidR="00D51533" w:rsidRPr="00DB3E9C" w:rsidRDefault="00D51533" w:rsidP="00D51533">
      <w:pPr>
        <w:pStyle w:val="NoSpacing"/>
        <w:spacing w:line="276" w:lineRule="auto"/>
        <w:jc w:val="center"/>
        <w:rPr>
          <w:b/>
          <w:bCs/>
          <w:sz w:val="28"/>
          <w:szCs w:val="28"/>
        </w:rPr>
      </w:pPr>
      <w:r w:rsidRPr="00DB3E9C">
        <w:rPr>
          <w:b/>
          <w:bCs/>
          <w:sz w:val="28"/>
          <w:szCs w:val="28"/>
        </w:rPr>
        <w:t>Account of Professional Practice</w:t>
      </w:r>
      <w:r>
        <w:rPr>
          <w:b/>
          <w:bCs/>
          <w:sz w:val="28"/>
          <w:szCs w:val="28"/>
        </w:rPr>
        <w:t xml:space="preserve"> </w:t>
      </w:r>
    </w:p>
    <w:p w14:paraId="454F585E" w14:textId="74667B1F" w:rsidR="00D51533" w:rsidRPr="00DB3E9C" w:rsidRDefault="00D51533" w:rsidP="00D51533">
      <w:pPr>
        <w:pStyle w:val="NoSpacing"/>
        <w:spacing w:line="276" w:lineRule="auto"/>
        <w:jc w:val="center"/>
        <w:rPr>
          <w:b/>
          <w:bCs/>
          <w:sz w:val="28"/>
          <w:szCs w:val="28"/>
        </w:rPr>
      </w:pPr>
      <w:r>
        <w:rPr>
          <w:b/>
          <w:bCs/>
          <w:sz w:val="28"/>
          <w:szCs w:val="28"/>
        </w:rPr>
        <w:t>f</w:t>
      </w:r>
      <w:r w:rsidRPr="00DB3E9C">
        <w:rPr>
          <w:b/>
          <w:bCs/>
          <w:sz w:val="28"/>
          <w:szCs w:val="28"/>
        </w:rPr>
        <w:t>or</w:t>
      </w:r>
      <w:r>
        <w:rPr>
          <w:b/>
          <w:bCs/>
          <w:sz w:val="28"/>
          <w:szCs w:val="28"/>
        </w:rPr>
        <w:t xml:space="preserve"> </w:t>
      </w:r>
      <w:r w:rsidRPr="00DB3E9C">
        <w:rPr>
          <w:b/>
          <w:bCs/>
          <w:sz w:val="28"/>
          <w:szCs w:val="28"/>
        </w:rPr>
        <w:t>Recognition as a</w:t>
      </w:r>
      <w:r>
        <w:rPr>
          <w:b/>
          <w:bCs/>
          <w:sz w:val="28"/>
          <w:szCs w:val="28"/>
        </w:rPr>
        <w:t>n Associate</w:t>
      </w:r>
      <w:r w:rsidRPr="00DB3E9C">
        <w:rPr>
          <w:b/>
          <w:bCs/>
          <w:sz w:val="28"/>
          <w:szCs w:val="28"/>
        </w:rPr>
        <w:t xml:space="preserve"> Fellow</w:t>
      </w:r>
    </w:p>
    <w:p w14:paraId="026823ED" w14:textId="77777777" w:rsidR="00980FCD" w:rsidRPr="005D764E" w:rsidRDefault="00980FCD" w:rsidP="00907174">
      <w:pPr>
        <w:spacing w:after="0"/>
        <w:rPr>
          <w:rStyle w:val="normaltextrun"/>
          <w:rFonts w:eastAsiaTheme="minorEastAsia"/>
          <w:b/>
          <w:bCs/>
        </w:rPr>
      </w:pPr>
    </w:p>
    <w:p w14:paraId="214C2227" w14:textId="1140EA45" w:rsidR="535C945C" w:rsidRPr="005D764E" w:rsidRDefault="535C945C" w:rsidP="00907174">
      <w:pPr>
        <w:spacing w:before="120" w:after="120"/>
        <w:rPr>
          <w:rFonts w:eastAsiaTheme="minorEastAsia"/>
        </w:rPr>
      </w:pPr>
      <w:r w:rsidRPr="005D764E">
        <w:rPr>
          <w:rStyle w:val="normaltextrun"/>
          <w:rFonts w:eastAsiaTheme="minorEastAsia"/>
          <w:b/>
          <w:bCs/>
        </w:rPr>
        <w:t>Descriptor 1 - Associate Fellow</w:t>
      </w:r>
      <w:r w:rsidRPr="005D764E">
        <w:rPr>
          <w:rStyle w:val="normaltextrun"/>
          <w:rFonts w:eastAsiaTheme="minorEastAsia"/>
        </w:rPr>
        <w:t> </w:t>
      </w:r>
      <w:r w:rsidRPr="005D764E">
        <w:rPr>
          <w:rStyle w:val="eop"/>
          <w:rFonts w:eastAsiaTheme="minorEastAsia"/>
        </w:rPr>
        <w:t> </w:t>
      </w:r>
    </w:p>
    <w:p w14:paraId="735375D8" w14:textId="40A668A7" w:rsidR="535C945C" w:rsidRPr="005D764E" w:rsidRDefault="535C945C" w:rsidP="00907174">
      <w:pPr>
        <w:spacing w:after="0"/>
        <w:ind w:right="90"/>
        <w:rPr>
          <w:rFonts w:eastAsiaTheme="minorEastAsia"/>
        </w:rPr>
      </w:pPr>
      <w:r w:rsidRPr="005D764E">
        <w:rPr>
          <w:rStyle w:val="normaltextrun"/>
          <w:rFonts w:eastAsiaTheme="minorEastAsia"/>
        </w:rPr>
        <w:t>Individuals whose practice enables them to evidence some Dimensions.</w:t>
      </w:r>
      <w:r w:rsidRPr="005D764E">
        <w:rPr>
          <w:rStyle w:val="eop"/>
          <w:rFonts w:eastAsiaTheme="minorEastAsia"/>
        </w:rPr>
        <w:t> </w:t>
      </w:r>
      <w:r w:rsidRPr="005D764E">
        <w:rPr>
          <w:rStyle w:val="normaltextrun"/>
          <w:rFonts w:eastAsiaTheme="minorEastAsia"/>
        </w:rPr>
        <w:t>Effectiveness of practice in teaching and/or support of learning is demonstrated through evidence of:</w:t>
      </w:r>
      <w:r w:rsidRPr="005D764E">
        <w:rPr>
          <w:rStyle w:val="eop"/>
          <w:rFonts w:eastAsiaTheme="minorEastAsia"/>
        </w:rPr>
        <w:t> </w:t>
      </w:r>
    </w:p>
    <w:p w14:paraId="4B795BAB" w14:textId="04D1F16D" w:rsidR="535C945C" w:rsidRPr="005D764E" w:rsidRDefault="535C945C" w:rsidP="00907174">
      <w:pPr>
        <w:spacing w:after="0"/>
        <w:ind w:right="90"/>
        <w:rPr>
          <w:rFonts w:eastAsiaTheme="minorEastAsia"/>
        </w:rPr>
      </w:pPr>
    </w:p>
    <w:p w14:paraId="4FAB0A65" w14:textId="34102D5E" w:rsidR="535C945C" w:rsidRPr="005D764E" w:rsidRDefault="535C945C" w:rsidP="00907174">
      <w:pPr>
        <w:spacing w:after="0"/>
        <w:ind w:right="630"/>
        <w:rPr>
          <w:rFonts w:eastAsiaTheme="minorEastAsia"/>
        </w:rPr>
      </w:pPr>
      <w:r w:rsidRPr="005D764E">
        <w:rPr>
          <w:rStyle w:val="normaltextrun"/>
          <w:rFonts w:eastAsiaTheme="minorEastAsia"/>
        </w:rPr>
        <w:t>1.1</w:t>
      </w:r>
      <w:r w:rsidRPr="005D764E">
        <w:tab/>
      </w:r>
      <w:r w:rsidRPr="005D764E">
        <w:rPr>
          <w:rStyle w:val="normaltextrun"/>
          <w:rFonts w:eastAsiaTheme="minorEastAsia"/>
        </w:rPr>
        <w:t>Use of appropriate Professional Values including at least V1 and V3.</w:t>
      </w:r>
      <w:r w:rsidRPr="005D764E">
        <w:rPr>
          <w:rStyle w:val="eop"/>
          <w:rFonts w:eastAsiaTheme="minorEastAsia"/>
        </w:rPr>
        <w:t> </w:t>
      </w:r>
    </w:p>
    <w:p w14:paraId="189F23DC" w14:textId="72364386" w:rsidR="535C945C" w:rsidRPr="005D764E" w:rsidRDefault="535C945C" w:rsidP="00907174">
      <w:pPr>
        <w:spacing w:after="0"/>
        <w:ind w:right="630"/>
        <w:rPr>
          <w:rFonts w:eastAsiaTheme="minorEastAsia"/>
        </w:rPr>
      </w:pPr>
      <w:r w:rsidRPr="005D764E">
        <w:rPr>
          <w:rStyle w:val="normaltextrun"/>
          <w:rFonts w:eastAsiaTheme="minorEastAsia"/>
        </w:rPr>
        <w:t>1.2</w:t>
      </w:r>
      <w:r w:rsidRPr="005D764E">
        <w:tab/>
      </w:r>
      <w:r w:rsidRPr="005D764E">
        <w:rPr>
          <w:rStyle w:val="normaltextrun"/>
          <w:rFonts w:eastAsiaTheme="minorEastAsia"/>
        </w:rPr>
        <w:t>Application of appropriate Core Knowledge including at least K1, K2 and K3.</w:t>
      </w:r>
      <w:r w:rsidRPr="005D764E">
        <w:rPr>
          <w:rStyle w:val="eop"/>
          <w:rFonts w:eastAsiaTheme="minorEastAsia"/>
        </w:rPr>
        <w:t> </w:t>
      </w:r>
    </w:p>
    <w:p w14:paraId="21886887" w14:textId="0A122F39" w:rsidR="535C945C" w:rsidRPr="005D764E" w:rsidRDefault="535C945C" w:rsidP="00907174">
      <w:pPr>
        <w:spacing w:after="0"/>
        <w:ind w:right="630"/>
        <w:rPr>
          <w:rFonts w:eastAsiaTheme="minorEastAsia"/>
        </w:rPr>
      </w:pPr>
      <w:r w:rsidRPr="005D764E">
        <w:rPr>
          <w:rStyle w:val="normaltextrun"/>
          <w:rFonts w:eastAsiaTheme="minorEastAsia"/>
        </w:rPr>
        <w:t>1.3</w:t>
      </w:r>
      <w:r w:rsidRPr="005D764E">
        <w:tab/>
      </w:r>
      <w:r w:rsidRPr="005D764E">
        <w:rPr>
          <w:rStyle w:val="normaltextrun"/>
          <w:rFonts w:eastAsiaTheme="minorEastAsia"/>
        </w:rPr>
        <w:t>Effective and inclusive practice in at least two of the five Areas of Activity.</w:t>
      </w:r>
      <w:r w:rsidRPr="005D764E">
        <w:rPr>
          <w:rStyle w:val="eop"/>
          <w:rFonts w:eastAsiaTheme="minorEastAsia"/>
        </w:rPr>
        <w:t> </w:t>
      </w:r>
    </w:p>
    <w:p w14:paraId="55CDAF56" w14:textId="1B533E9B" w:rsidR="54AE1781" w:rsidRPr="005D764E" w:rsidRDefault="54AE1781" w:rsidP="00907174">
      <w:pPr>
        <w:spacing w:after="0"/>
        <w:ind w:right="630"/>
        <w:rPr>
          <w:rStyle w:val="eop"/>
          <w:rFonts w:eastAsiaTheme="minorEastAsia"/>
        </w:rPr>
      </w:pPr>
    </w:p>
    <w:p w14:paraId="6F65C7E9" w14:textId="77777777" w:rsidR="00DF0A7F" w:rsidRPr="005D764E" w:rsidRDefault="00DF0A7F" w:rsidP="00907174">
      <w:pPr>
        <w:pStyle w:val="Heading2"/>
        <w:rPr>
          <w:rFonts w:cs="Arial"/>
          <w:szCs w:val="24"/>
        </w:rPr>
      </w:pPr>
      <w:r w:rsidRPr="005D764E">
        <w:rPr>
          <w:rFonts w:cs="Arial"/>
          <w:szCs w:val="24"/>
        </w:rPr>
        <w:t>1. Contact and employment details</w:t>
      </w:r>
    </w:p>
    <w:tbl>
      <w:tblPr>
        <w:tblStyle w:val="TableGrid"/>
        <w:tblW w:w="0" w:type="auto"/>
        <w:tblLayout w:type="fixed"/>
        <w:tblLook w:val="04A0" w:firstRow="1" w:lastRow="0" w:firstColumn="1" w:lastColumn="0" w:noHBand="0" w:noVBand="1"/>
      </w:tblPr>
      <w:tblGrid>
        <w:gridCol w:w="2518"/>
        <w:gridCol w:w="3119"/>
        <w:gridCol w:w="1559"/>
        <w:gridCol w:w="2658"/>
      </w:tblGrid>
      <w:tr w:rsidR="006C2CFB" w:rsidRPr="00B0527E" w14:paraId="1186BD4B" w14:textId="77777777" w:rsidTr="003D0887">
        <w:trPr>
          <w:trHeight w:val="567"/>
        </w:trPr>
        <w:tc>
          <w:tcPr>
            <w:tcW w:w="2518" w:type="dxa"/>
            <w:tcBorders>
              <w:top w:val="nil"/>
              <w:left w:val="nil"/>
              <w:bottom w:val="nil"/>
              <w:right w:val="nil"/>
            </w:tcBorders>
            <w:vAlign w:val="bottom"/>
          </w:tcPr>
          <w:p w14:paraId="7B57396D" w14:textId="77777777" w:rsidR="006C2CFB" w:rsidRPr="00B0527E" w:rsidRDefault="006C2CFB" w:rsidP="003D0887">
            <w:pPr>
              <w:spacing w:before="120" w:after="120" w:line="276" w:lineRule="auto"/>
              <w:ind w:right="119"/>
            </w:pPr>
            <w:r w:rsidRPr="00B0527E">
              <w:t>Name and title</w:t>
            </w:r>
          </w:p>
        </w:tc>
        <w:tc>
          <w:tcPr>
            <w:tcW w:w="7336" w:type="dxa"/>
            <w:gridSpan w:val="3"/>
            <w:tcBorders>
              <w:top w:val="nil"/>
              <w:left w:val="nil"/>
              <w:bottom w:val="single" w:sz="4" w:space="0" w:color="auto"/>
              <w:right w:val="nil"/>
            </w:tcBorders>
            <w:vAlign w:val="bottom"/>
          </w:tcPr>
          <w:p w14:paraId="5C4300E8" w14:textId="77777777" w:rsidR="006C2CFB" w:rsidRPr="00B0527E" w:rsidRDefault="006C2CFB" w:rsidP="003D0887">
            <w:pPr>
              <w:spacing w:before="120" w:after="120" w:line="276" w:lineRule="auto"/>
              <w:ind w:right="119"/>
            </w:pPr>
          </w:p>
        </w:tc>
      </w:tr>
      <w:tr w:rsidR="006C2CFB" w:rsidRPr="00B0527E" w14:paraId="7CE5DEA1" w14:textId="77777777" w:rsidTr="003D0887">
        <w:trPr>
          <w:trHeight w:val="567"/>
        </w:trPr>
        <w:tc>
          <w:tcPr>
            <w:tcW w:w="2518" w:type="dxa"/>
            <w:tcBorders>
              <w:top w:val="nil"/>
              <w:left w:val="nil"/>
              <w:bottom w:val="nil"/>
              <w:right w:val="nil"/>
            </w:tcBorders>
            <w:vAlign w:val="bottom"/>
          </w:tcPr>
          <w:p w14:paraId="7918A721" w14:textId="77777777" w:rsidR="006C2CFB" w:rsidRPr="00B0527E" w:rsidRDefault="006C2CFB" w:rsidP="003D0887">
            <w:pPr>
              <w:spacing w:before="120" w:after="120" w:line="276" w:lineRule="auto"/>
              <w:ind w:right="119"/>
            </w:pPr>
            <w:r w:rsidRPr="00B0527E">
              <w:t>Job title</w:t>
            </w:r>
          </w:p>
        </w:tc>
        <w:tc>
          <w:tcPr>
            <w:tcW w:w="7336" w:type="dxa"/>
            <w:gridSpan w:val="3"/>
            <w:tcBorders>
              <w:left w:val="nil"/>
              <w:right w:val="nil"/>
            </w:tcBorders>
            <w:vAlign w:val="bottom"/>
          </w:tcPr>
          <w:p w14:paraId="41D0A8BB" w14:textId="77777777" w:rsidR="006C2CFB" w:rsidRPr="00B0527E" w:rsidRDefault="006C2CFB" w:rsidP="003D0887">
            <w:pPr>
              <w:spacing w:before="120" w:after="120" w:line="276" w:lineRule="auto"/>
              <w:ind w:right="119"/>
            </w:pPr>
          </w:p>
        </w:tc>
      </w:tr>
      <w:tr w:rsidR="006C2CFB" w:rsidRPr="00B0527E" w14:paraId="219139BB" w14:textId="77777777" w:rsidTr="00331E09">
        <w:trPr>
          <w:trHeight w:val="617"/>
        </w:trPr>
        <w:tc>
          <w:tcPr>
            <w:tcW w:w="2518" w:type="dxa"/>
            <w:tcBorders>
              <w:top w:val="nil"/>
              <w:left w:val="nil"/>
              <w:bottom w:val="nil"/>
              <w:right w:val="nil"/>
            </w:tcBorders>
            <w:vAlign w:val="bottom"/>
          </w:tcPr>
          <w:p w14:paraId="199AB862" w14:textId="77777777" w:rsidR="006C2CFB" w:rsidRPr="00B0527E" w:rsidRDefault="006C2CFB" w:rsidP="00331E09">
            <w:pPr>
              <w:spacing w:before="120" w:line="276" w:lineRule="auto"/>
              <w:ind w:right="119"/>
            </w:pPr>
            <w:r w:rsidRPr="00B0527E">
              <w:rPr>
                <w:rStyle w:val="normaltextrun"/>
                <w:shd w:val="clear" w:color="auto" w:fill="FFFFFF"/>
              </w:rPr>
              <w:t>College/Dept or Directorate</w:t>
            </w:r>
            <w:r w:rsidRPr="00B0527E">
              <w:rPr>
                <w:rStyle w:val="eop"/>
                <w:shd w:val="clear" w:color="auto" w:fill="FFFFFF"/>
              </w:rPr>
              <w:t> </w:t>
            </w:r>
          </w:p>
        </w:tc>
        <w:tc>
          <w:tcPr>
            <w:tcW w:w="7336" w:type="dxa"/>
            <w:gridSpan w:val="3"/>
            <w:tcBorders>
              <w:left w:val="nil"/>
              <w:right w:val="nil"/>
            </w:tcBorders>
            <w:vAlign w:val="bottom"/>
          </w:tcPr>
          <w:p w14:paraId="5FA03EAC" w14:textId="77777777" w:rsidR="006C2CFB" w:rsidRPr="00B0527E" w:rsidRDefault="006C2CFB" w:rsidP="003D0887">
            <w:pPr>
              <w:spacing w:before="120" w:after="120" w:line="276" w:lineRule="auto"/>
              <w:ind w:right="119"/>
            </w:pPr>
          </w:p>
        </w:tc>
      </w:tr>
      <w:tr w:rsidR="006C2CFB" w:rsidRPr="00B0527E" w14:paraId="3491F7BD" w14:textId="77777777" w:rsidTr="003D0887">
        <w:trPr>
          <w:trHeight w:val="567"/>
        </w:trPr>
        <w:tc>
          <w:tcPr>
            <w:tcW w:w="2518" w:type="dxa"/>
            <w:tcBorders>
              <w:top w:val="nil"/>
              <w:left w:val="nil"/>
              <w:bottom w:val="nil"/>
              <w:right w:val="nil"/>
            </w:tcBorders>
            <w:vAlign w:val="bottom"/>
          </w:tcPr>
          <w:p w14:paraId="5B608E54" w14:textId="77777777" w:rsidR="006C2CFB" w:rsidRPr="00B0527E" w:rsidRDefault="006C2CFB" w:rsidP="003D0887">
            <w:pPr>
              <w:spacing w:before="120" w:after="120"/>
              <w:ind w:right="119"/>
            </w:pPr>
            <w:r w:rsidRPr="00B0527E">
              <w:t>Staff ID number</w:t>
            </w:r>
          </w:p>
        </w:tc>
        <w:tc>
          <w:tcPr>
            <w:tcW w:w="7336" w:type="dxa"/>
            <w:gridSpan w:val="3"/>
            <w:tcBorders>
              <w:left w:val="nil"/>
              <w:right w:val="nil"/>
            </w:tcBorders>
            <w:vAlign w:val="bottom"/>
          </w:tcPr>
          <w:p w14:paraId="22410CBA" w14:textId="77777777" w:rsidR="006C2CFB" w:rsidRPr="00B0527E" w:rsidRDefault="006C2CFB" w:rsidP="003D0887">
            <w:pPr>
              <w:spacing w:before="120" w:after="120"/>
              <w:ind w:right="119"/>
            </w:pPr>
          </w:p>
        </w:tc>
      </w:tr>
      <w:tr w:rsidR="006C2CFB" w:rsidRPr="00B0527E" w14:paraId="75409E5A" w14:textId="77777777" w:rsidTr="003D0887">
        <w:trPr>
          <w:trHeight w:val="567"/>
        </w:trPr>
        <w:tc>
          <w:tcPr>
            <w:tcW w:w="2518" w:type="dxa"/>
            <w:tcBorders>
              <w:top w:val="nil"/>
              <w:left w:val="nil"/>
              <w:bottom w:val="nil"/>
              <w:right w:val="nil"/>
            </w:tcBorders>
            <w:vAlign w:val="bottom"/>
          </w:tcPr>
          <w:p w14:paraId="5ED9E207" w14:textId="77777777" w:rsidR="006C2CFB" w:rsidRPr="00B0527E" w:rsidRDefault="006C2CFB" w:rsidP="003D0887">
            <w:pPr>
              <w:spacing w:before="120" w:after="120" w:line="276" w:lineRule="auto"/>
              <w:ind w:right="119"/>
            </w:pPr>
            <w:r>
              <w:t>Preferred pronouns</w:t>
            </w:r>
          </w:p>
        </w:tc>
        <w:tc>
          <w:tcPr>
            <w:tcW w:w="7336" w:type="dxa"/>
            <w:gridSpan w:val="3"/>
            <w:tcBorders>
              <w:left w:val="nil"/>
              <w:right w:val="nil"/>
            </w:tcBorders>
            <w:vAlign w:val="bottom"/>
          </w:tcPr>
          <w:p w14:paraId="67C1149C" w14:textId="77777777" w:rsidR="006C2CFB" w:rsidRPr="00B0527E" w:rsidRDefault="006C2CFB" w:rsidP="003D0887">
            <w:pPr>
              <w:spacing w:before="120" w:after="120" w:line="276" w:lineRule="auto"/>
              <w:ind w:right="119"/>
            </w:pPr>
          </w:p>
        </w:tc>
      </w:tr>
      <w:tr w:rsidR="006C2CFB" w:rsidRPr="00B0527E" w14:paraId="3C14ABB9" w14:textId="77777777" w:rsidTr="003D0887">
        <w:trPr>
          <w:trHeight w:val="567"/>
        </w:trPr>
        <w:tc>
          <w:tcPr>
            <w:tcW w:w="2518" w:type="dxa"/>
            <w:tcBorders>
              <w:top w:val="nil"/>
              <w:left w:val="nil"/>
              <w:bottom w:val="nil"/>
              <w:right w:val="nil"/>
            </w:tcBorders>
            <w:vAlign w:val="bottom"/>
          </w:tcPr>
          <w:p w14:paraId="4B07E24C" w14:textId="77777777" w:rsidR="006C2CFB" w:rsidRPr="00B0527E" w:rsidRDefault="006C2CFB" w:rsidP="003D0887">
            <w:pPr>
              <w:spacing w:before="120" w:after="120" w:line="276" w:lineRule="auto"/>
              <w:ind w:right="119"/>
            </w:pPr>
            <w:r w:rsidRPr="00B0527E">
              <w:t>Email</w:t>
            </w:r>
          </w:p>
        </w:tc>
        <w:tc>
          <w:tcPr>
            <w:tcW w:w="3119" w:type="dxa"/>
            <w:tcBorders>
              <w:left w:val="nil"/>
              <w:right w:val="nil"/>
            </w:tcBorders>
            <w:vAlign w:val="bottom"/>
          </w:tcPr>
          <w:p w14:paraId="08816457" w14:textId="77777777" w:rsidR="006C2CFB" w:rsidRPr="00B0527E" w:rsidRDefault="006C2CFB" w:rsidP="003D0887">
            <w:pPr>
              <w:spacing w:before="120" w:after="120" w:line="276" w:lineRule="auto"/>
              <w:ind w:right="119"/>
            </w:pPr>
          </w:p>
        </w:tc>
        <w:tc>
          <w:tcPr>
            <w:tcW w:w="1559" w:type="dxa"/>
            <w:tcBorders>
              <w:top w:val="nil"/>
              <w:left w:val="nil"/>
              <w:bottom w:val="nil"/>
              <w:right w:val="nil"/>
            </w:tcBorders>
            <w:vAlign w:val="bottom"/>
          </w:tcPr>
          <w:p w14:paraId="66F31234" w14:textId="77777777" w:rsidR="006C2CFB" w:rsidRPr="00B0527E" w:rsidRDefault="006C2CFB" w:rsidP="003D0887">
            <w:pPr>
              <w:spacing w:before="120" w:after="120" w:line="276" w:lineRule="auto"/>
              <w:ind w:right="119"/>
            </w:pPr>
            <w:r w:rsidRPr="00B0527E">
              <w:t>Telephone</w:t>
            </w:r>
          </w:p>
        </w:tc>
        <w:tc>
          <w:tcPr>
            <w:tcW w:w="2658" w:type="dxa"/>
            <w:tcBorders>
              <w:left w:val="nil"/>
              <w:right w:val="nil"/>
            </w:tcBorders>
            <w:vAlign w:val="bottom"/>
          </w:tcPr>
          <w:p w14:paraId="160E425D" w14:textId="77777777" w:rsidR="006C2CFB" w:rsidRPr="00B0527E" w:rsidRDefault="006C2CFB" w:rsidP="003D0887">
            <w:pPr>
              <w:spacing w:before="120" w:after="120" w:line="276" w:lineRule="auto"/>
              <w:ind w:right="119"/>
            </w:pPr>
          </w:p>
        </w:tc>
      </w:tr>
    </w:tbl>
    <w:p w14:paraId="6BA951A4" w14:textId="77777777" w:rsidR="00EA487D" w:rsidRPr="005D764E" w:rsidRDefault="00EA487D" w:rsidP="00907174"/>
    <w:p w14:paraId="2F22EA1C" w14:textId="77777777" w:rsidR="00E37C6F" w:rsidRPr="005D764E" w:rsidRDefault="00F831A7" w:rsidP="00907174">
      <w:pPr>
        <w:contextualSpacing/>
        <w:rPr>
          <w:iCs/>
        </w:rPr>
      </w:pPr>
      <w:r w:rsidRPr="005D764E">
        <w:t xml:space="preserve">If you </w:t>
      </w:r>
      <w:r w:rsidR="00E37C6F" w:rsidRPr="005D764E">
        <w:t>have a disability relevant to this application</w:t>
      </w:r>
      <w:r w:rsidRPr="005D764E">
        <w:t xml:space="preserve"> p</w:t>
      </w:r>
      <w:r w:rsidR="00E37C6F" w:rsidRPr="005D764E">
        <w:rPr>
          <w:iCs/>
        </w:rPr>
        <w:t>lease contact the TALENT Administrator to discuss the subm</w:t>
      </w:r>
      <w:r w:rsidRPr="005D764E">
        <w:rPr>
          <w:iCs/>
        </w:rPr>
        <w:t>ission options available to you.</w:t>
      </w:r>
    </w:p>
    <w:p w14:paraId="443BF605" w14:textId="77777777" w:rsidR="00971965" w:rsidRPr="005D764E" w:rsidRDefault="00971965" w:rsidP="00907174">
      <w:pPr>
        <w:contextualSpacing/>
        <w:rPr>
          <w:iCs/>
        </w:rPr>
      </w:pPr>
    </w:p>
    <w:tbl>
      <w:tblPr>
        <w:tblStyle w:val="TableGrid"/>
        <w:tblW w:w="0" w:type="auto"/>
        <w:tblLook w:val="04A0" w:firstRow="1" w:lastRow="0" w:firstColumn="1" w:lastColumn="0" w:noHBand="0" w:noVBand="1"/>
      </w:tblPr>
      <w:tblGrid>
        <w:gridCol w:w="2943"/>
        <w:gridCol w:w="6911"/>
      </w:tblGrid>
      <w:tr w:rsidR="0074754F" w:rsidRPr="005D764E" w14:paraId="2A3686B3" w14:textId="77777777" w:rsidTr="00AC6C7F">
        <w:tc>
          <w:tcPr>
            <w:tcW w:w="9854" w:type="dxa"/>
            <w:gridSpan w:val="2"/>
            <w:tcBorders>
              <w:top w:val="nil"/>
              <w:left w:val="nil"/>
              <w:bottom w:val="nil"/>
              <w:right w:val="nil"/>
            </w:tcBorders>
          </w:tcPr>
          <w:p w14:paraId="5AAC9755" w14:textId="30395DB3" w:rsidR="0074754F" w:rsidRPr="005D764E" w:rsidRDefault="0074754F" w:rsidP="00907174">
            <w:pPr>
              <w:spacing w:line="276" w:lineRule="auto"/>
            </w:pPr>
            <w:r w:rsidRPr="005D764E">
              <w:t xml:space="preserve">Have you </w:t>
            </w:r>
            <w:r w:rsidR="007A4776" w:rsidRPr="005D764E">
              <w:t xml:space="preserve">had a </w:t>
            </w:r>
            <w:r w:rsidR="007A4776" w:rsidRPr="005D764E">
              <w:rPr>
                <w:b/>
                <w:bCs/>
              </w:rPr>
              <w:t xml:space="preserve">TALENT scheme </w:t>
            </w:r>
            <w:r w:rsidR="00A50194" w:rsidRPr="005D764E">
              <w:rPr>
                <w:b/>
                <w:bCs/>
              </w:rPr>
              <w:t>recognised</w:t>
            </w:r>
            <w:r w:rsidR="007A4776" w:rsidRPr="005D764E">
              <w:rPr>
                <w:b/>
                <w:bCs/>
              </w:rPr>
              <w:t xml:space="preserve"> </w:t>
            </w:r>
            <w:r w:rsidRPr="005D764E">
              <w:rPr>
                <w:b/>
                <w:bCs/>
              </w:rPr>
              <w:t>mentor</w:t>
            </w:r>
            <w:r w:rsidRPr="005D764E">
              <w:t xml:space="preserve"> during the application process?</w:t>
            </w:r>
            <w:r w:rsidR="072B994C" w:rsidRPr="005D764E">
              <w:t xml:space="preserve"> Yes / No</w:t>
            </w:r>
          </w:p>
        </w:tc>
      </w:tr>
      <w:tr w:rsidR="0074754F" w:rsidRPr="005D764E" w14:paraId="2834ECF8" w14:textId="77777777" w:rsidTr="00AC6C7F">
        <w:tc>
          <w:tcPr>
            <w:tcW w:w="2943" w:type="dxa"/>
            <w:tcBorders>
              <w:top w:val="nil"/>
              <w:left w:val="nil"/>
              <w:bottom w:val="nil"/>
              <w:right w:val="nil"/>
            </w:tcBorders>
          </w:tcPr>
          <w:p w14:paraId="08DA4D4F" w14:textId="30788814" w:rsidR="0074754F" w:rsidRPr="005D764E" w:rsidRDefault="0074754F" w:rsidP="001A4EBD">
            <w:pPr>
              <w:spacing w:before="120" w:after="120" w:line="276" w:lineRule="auto"/>
            </w:pPr>
            <w:r w:rsidRPr="005D764E">
              <w:t>Name of mentor (if yes):</w:t>
            </w:r>
          </w:p>
        </w:tc>
        <w:tc>
          <w:tcPr>
            <w:tcW w:w="6911" w:type="dxa"/>
            <w:tcBorders>
              <w:top w:val="nil"/>
              <w:left w:val="nil"/>
              <w:right w:val="nil"/>
            </w:tcBorders>
          </w:tcPr>
          <w:p w14:paraId="39D47FBB" w14:textId="77777777" w:rsidR="0074754F" w:rsidRPr="005D764E" w:rsidRDefault="0074754F" w:rsidP="001A4EBD">
            <w:pPr>
              <w:spacing w:before="120" w:after="120" w:line="276" w:lineRule="auto"/>
            </w:pPr>
          </w:p>
        </w:tc>
      </w:tr>
    </w:tbl>
    <w:p w14:paraId="697BF788" w14:textId="4F689FBF" w:rsidR="00D10737" w:rsidRPr="005D764E" w:rsidRDefault="00D10737" w:rsidP="00907174">
      <w:r w:rsidRPr="005D764E">
        <w:br w:type="page"/>
      </w:r>
    </w:p>
    <w:p w14:paraId="53D4018F" w14:textId="77777777" w:rsidR="002C68E5" w:rsidRPr="005D764E" w:rsidRDefault="00BC0BCE" w:rsidP="00907174">
      <w:pPr>
        <w:pStyle w:val="Heading2"/>
        <w:rPr>
          <w:rFonts w:cs="Arial"/>
          <w:szCs w:val="24"/>
        </w:rPr>
      </w:pPr>
      <w:r w:rsidRPr="005D764E">
        <w:rPr>
          <w:rFonts w:cs="Arial"/>
          <w:szCs w:val="24"/>
        </w:rPr>
        <w:lastRenderedPageBreak/>
        <w:t xml:space="preserve">2. </w:t>
      </w:r>
      <w:r w:rsidR="00E37C6F" w:rsidRPr="005D764E">
        <w:rPr>
          <w:rFonts w:cs="Arial"/>
          <w:szCs w:val="24"/>
        </w:rPr>
        <w:t>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1412"/>
      </w:tblGrid>
      <w:tr w:rsidR="00824D3D" w:rsidRPr="005D764E" w14:paraId="4A157FDA" w14:textId="77777777" w:rsidTr="00971965">
        <w:trPr>
          <w:trHeight w:val="341"/>
        </w:trPr>
        <w:tc>
          <w:tcPr>
            <w:tcW w:w="8472" w:type="dxa"/>
          </w:tcPr>
          <w:p w14:paraId="6D6B428A" w14:textId="738CA322" w:rsidR="00824D3D" w:rsidRPr="005D764E" w:rsidRDefault="00824D3D" w:rsidP="00907174">
            <w:pPr>
              <w:spacing w:line="276" w:lineRule="auto"/>
            </w:pPr>
            <w:r w:rsidRPr="005D764E">
              <w:t>How many years higher education experience do you have? (Use full-time</w:t>
            </w:r>
            <w:r w:rsidR="1201798E" w:rsidRPr="005D764E">
              <w:t xml:space="preserve"> eq</w:t>
            </w:r>
            <w:r w:rsidRPr="005D764E">
              <w:t>uivalent)</w:t>
            </w:r>
          </w:p>
        </w:tc>
        <w:tc>
          <w:tcPr>
            <w:tcW w:w="1417" w:type="dxa"/>
            <w:tcBorders>
              <w:bottom w:val="single" w:sz="4" w:space="0" w:color="auto"/>
            </w:tcBorders>
          </w:tcPr>
          <w:p w14:paraId="46E4942E" w14:textId="77777777" w:rsidR="00824D3D" w:rsidRPr="005D764E" w:rsidRDefault="00824D3D" w:rsidP="00907174">
            <w:pPr>
              <w:spacing w:line="276" w:lineRule="auto"/>
            </w:pPr>
          </w:p>
        </w:tc>
      </w:tr>
    </w:tbl>
    <w:p w14:paraId="3390A85A" w14:textId="77777777" w:rsidR="00E37C6F" w:rsidRPr="005D764E" w:rsidRDefault="00E37C6F" w:rsidP="00907174">
      <w:pPr>
        <w:spacing w:before="200"/>
      </w:pPr>
      <w:r w:rsidRPr="005D764E">
        <w:t>Where was this experience gained?</w:t>
      </w:r>
    </w:p>
    <w:tbl>
      <w:tblPr>
        <w:tblStyle w:val="TableGrid"/>
        <w:tblW w:w="0" w:type="auto"/>
        <w:tblInd w:w="108" w:type="dxa"/>
        <w:tblLook w:val="04A0" w:firstRow="1" w:lastRow="0" w:firstColumn="1" w:lastColumn="0" w:noHBand="0" w:noVBand="1"/>
      </w:tblPr>
      <w:tblGrid>
        <w:gridCol w:w="3763"/>
        <w:gridCol w:w="3024"/>
        <w:gridCol w:w="1542"/>
        <w:gridCol w:w="1417"/>
      </w:tblGrid>
      <w:tr w:rsidR="00822912" w:rsidRPr="005D764E" w14:paraId="5FCF1D6A" w14:textId="77777777" w:rsidTr="00822912">
        <w:tc>
          <w:tcPr>
            <w:tcW w:w="3783" w:type="dxa"/>
          </w:tcPr>
          <w:p w14:paraId="4F975B76" w14:textId="77777777" w:rsidR="00822912" w:rsidRPr="005D764E" w:rsidRDefault="00822912" w:rsidP="00907174">
            <w:pPr>
              <w:spacing w:line="276" w:lineRule="auto"/>
            </w:pPr>
            <w:r w:rsidRPr="005D764E">
              <w:t>Employer</w:t>
            </w:r>
          </w:p>
        </w:tc>
        <w:tc>
          <w:tcPr>
            <w:tcW w:w="3039" w:type="dxa"/>
          </w:tcPr>
          <w:p w14:paraId="7C9CA4BE" w14:textId="77777777" w:rsidR="00822912" w:rsidRPr="005D764E" w:rsidRDefault="00822912" w:rsidP="00907174">
            <w:pPr>
              <w:spacing w:line="276" w:lineRule="auto"/>
            </w:pPr>
            <w:r w:rsidRPr="005D764E">
              <w:t>Position</w:t>
            </w:r>
          </w:p>
        </w:tc>
        <w:tc>
          <w:tcPr>
            <w:tcW w:w="1542" w:type="dxa"/>
          </w:tcPr>
          <w:p w14:paraId="2068F5ED" w14:textId="77777777" w:rsidR="00822912" w:rsidRPr="005D764E" w:rsidRDefault="00822912" w:rsidP="00907174">
            <w:pPr>
              <w:tabs>
                <w:tab w:val="center" w:pos="1238"/>
              </w:tabs>
              <w:spacing w:line="276" w:lineRule="auto"/>
            </w:pPr>
            <w:r w:rsidRPr="005D764E">
              <w:t>Date</w:t>
            </w:r>
            <w:r w:rsidR="00EA0AB7" w:rsidRPr="005D764E">
              <w:t>s of employment</w:t>
            </w:r>
          </w:p>
        </w:tc>
        <w:tc>
          <w:tcPr>
            <w:tcW w:w="1417" w:type="dxa"/>
          </w:tcPr>
          <w:p w14:paraId="75AF43F6" w14:textId="77777777" w:rsidR="00822912" w:rsidRPr="005D764E" w:rsidRDefault="00822912" w:rsidP="00907174">
            <w:pPr>
              <w:tabs>
                <w:tab w:val="center" w:pos="1238"/>
              </w:tabs>
              <w:spacing w:line="276" w:lineRule="auto"/>
            </w:pPr>
            <w:r w:rsidRPr="005D764E">
              <w:t>Total years (full time equivalent)</w:t>
            </w:r>
          </w:p>
        </w:tc>
      </w:tr>
      <w:tr w:rsidR="00822912" w:rsidRPr="005D764E" w14:paraId="31D9D052" w14:textId="77777777" w:rsidTr="00822912">
        <w:trPr>
          <w:trHeight w:val="1134"/>
        </w:trPr>
        <w:tc>
          <w:tcPr>
            <w:tcW w:w="3783" w:type="dxa"/>
          </w:tcPr>
          <w:p w14:paraId="27A85ED3" w14:textId="77777777" w:rsidR="00822912" w:rsidRPr="005D764E" w:rsidRDefault="00822912" w:rsidP="00907174">
            <w:pPr>
              <w:spacing w:line="276" w:lineRule="auto"/>
            </w:pPr>
          </w:p>
        </w:tc>
        <w:tc>
          <w:tcPr>
            <w:tcW w:w="3039" w:type="dxa"/>
          </w:tcPr>
          <w:p w14:paraId="014A8D0A" w14:textId="77777777" w:rsidR="00822912" w:rsidRPr="005D764E" w:rsidRDefault="00822912" w:rsidP="00907174">
            <w:pPr>
              <w:spacing w:line="276" w:lineRule="auto"/>
            </w:pPr>
          </w:p>
        </w:tc>
        <w:tc>
          <w:tcPr>
            <w:tcW w:w="1542" w:type="dxa"/>
          </w:tcPr>
          <w:p w14:paraId="24115795" w14:textId="77777777" w:rsidR="00822912" w:rsidRPr="005D764E" w:rsidRDefault="00822912" w:rsidP="00907174">
            <w:pPr>
              <w:spacing w:line="276" w:lineRule="auto"/>
            </w:pPr>
          </w:p>
        </w:tc>
        <w:tc>
          <w:tcPr>
            <w:tcW w:w="1417" w:type="dxa"/>
          </w:tcPr>
          <w:p w14:paraId="4859A348" w14:textId="77777777" w:rsidR="00822912" w:rsidRPr="005D764E" w:rsidRDefault="00822912" w:rsidP="00907174">
            <w:pPr>
              <w:spacing w:line="276" w:lineRule="auto"/>
            </w:pPr>
          </w:p>
        </w:tc>
      </w:tr>
      <w:tr w:rsidR="00822912" w:rsidRPr="005D764E" w14:paraId="4F952498" w14:textId="77777777" w:rsidTr="00822912">
        <w:trPr>
          <w:trHeight w:val="1134"/>
        </w:trPr>
        <w:tc>
          <w:tcPr>
            <w:tcW w:w="3783" w:type="dxa"/>
          </w:tcPr>
          <w:p w14:paraId="0C199CC7" w14:textId="77777777" w:rsidR="00822912" w:rsidRPr="005D764E" w:rsidRDefault="00822912" w:rsidP="00907174">
            <w:pPr>
              <w:spacing w:line="276" w:lineRule="auto"/>
            </w:pPr>
          </w:p>
        </w:tc>
        <w:tc>
          <w:tcPr>
            <w:tcW w:w="3039" w:type="dxa"/>
          </w:tcPr>
          <w:p w14:paraId="4DA0409B" w14:textId="77777777" w:rsidR="00822912" w:rsidRPr="005D764E" w:rsidRDefault="00822912" w:rsidP="00907174">
            <w:pPr>
              <w:spacing w:line="276" w:lineRule="auto"/>
            </w:pPr>
          </w:p>
        </w:tc>
        <w:tc>
          <w:tcPr>
            <w:tcW w:w="1542" w:type="dxa"/>
          </w:tcPr>
          <w:p w14:paraId="17DB4AA2" w14:textId="77777777" w:rsidR="00822912" w:rsidRPr="005D764E" w:rsidRDefault="00822912" w:rsidP="00907174">
            <w:pPr>
              <w:spacing w:line="276" w:lineRule="auto"/>
            </w:pPr>
          </w:p>
        </w:tc>
        <w:tc>
          <w:tcPr>
            <w:tcW w:w="1417" w:type="dxa"/>
          </w:tcPr>
          <w:p w14:paraId="52CAF7E6" w14:textId="77777777" w:rsidR="00822912" w:rsidRPr="005D764E" w:rsidRDefault="00822912" w:rsidP="00907174">
            <w:pPr>
              <w:spacing w:line="276" w:lineRule="auto"/>
            </w:pPr>
          </w:p>
        </w:tc>
      </w:tr>
      <w:tr w:rsidR="00822912" w:rsidRPr="005D764E" w14:paraId="6A1F0570" w14:textId="77777777" w:rsidTr="00822912">
        <w:trPr>
          <w:trHeight w:val="1134"/>
        </w:trPr>
        <w:tc>
          <w:tcPr>
            <w:tcW w:w="3783" w:type="dxa"/>
          </w:tcPr>
          <w:p w14:paraId="27A9C698" w14:textId="77777777" w:rsidR="00822912" w:rsidRPr="005D764E" w:rsidRDefault="00822912" w:rsidP="00907174">
            <w:pPr>
              <w:spacing w:line="276" w:lineRule="auto"/>
            </w:pPr>
          </w:p>
        </w:tc>
        <w:tc>
          <w:tcPr>
            <w:tcW w:w="3039" w:type="dxa"/>
          </w:tcPr>
          <w:p w14:paraId="373473DC" w14:textId="77777777" w:rsidR="00822912" w:rsidRPr="005D764E" w:rsidRDefault="00822912" w:rsidP="00907174">
            <w:pPr>
              <w:spacing w:line="276" w:lineRule="auto"/>
            </w:pPr>
          </w:p>
        </w:tc>
        <w:tc>
          <w:tcPr>
            <w:tcW w:w="1542" w:type="dxa"/>
          </w:tcPr>
          <w:p w14:paraId="724D9310" w14:textId="77777777" w:rsidR="00822912" w:rsidRPr="005D764E" w:rsidRDefault="00822912" w:rsidP="00907174">
            <w:pPr>
              <w:spacing w:line="276" w:lineRule="auto"/>
            </w:pPr>
          </w:p>
        </w:tc>
        <w:tc>
          <w:tcPr>
            <w:tcW w:w="1417" w:type="dxa"/>
          </w:tcPr>
          <w:p w14:paraId="250FCC58" w14:textId="77777777" w:rsidR="00822912" w:rsidRPr="005D764E" w:rsidRDefault="00822912" w:rsidP="00907174">
            <w:pPr>
              <w:spacing w:line="276" w:lineRule="auto"/>
            </w:pPr>
          </w:p>
        </w:tc>
      </w:tr>
      <w:tr w:rsidR="00822912" w:rsidRPr="005D764E" w14:paraId="11171210" w14:textId="77777777" w:rsidTr="00822912">
        <w:trPr>
          <w:trHeight w:val="1134"/>
        </w:trPr>
        <w:tc>
          <w:tcPr>
            <w:tcW w:w="3783" w:type="dxa"/>
          </w:tcPr>
          <w:p w14:paraId="43207FBD" w14:textId="77777777" w:rsidR="00822912" w:rsidRPr="005D764E" w:rsidRDefault="00822912" w:rsidP="00907174">
            <w:pPr>
              <w:spacing w:line="276" w:lineRule="auto"/>
            </w:pPr>
          </w:p>
        </w:tc>
        <w:tc>
          <w:tcPr>
            <w:tcW w:w="3039" w:type="dxa"/>
          </w:tcPr>
          <w:p w14:paraId="50D15EA2" w14:textId="77777777" w:rsidR="00822912" w:rsidRPr="005D764E" w:rsidRDefault="00822912" w:rsidP="00907174">
            <w:pPr>
              <w:spacing w:line="276" w:lineRule="auto"/>
            </w:pPr>
          </w:p>
        </w:tc>
        <w:tc>
          <w:tcPr>
            <w:tcW w:w="1542" w:type="dxa"/>
          </w:tcPr>
          <w:p w14:paraId="0B28590D" w14:textId="77777777" w:rsidR="00822912" w:rsidRPr="005D764E" w:rsidRDefault="00822912" w:rsidP="00907174">
            <w:pPr>
              <w:spacing w:line="276" w:lineRule="auto"/>
            </w:pPr>
          </w:p>
        </w:tc>
        <w:tc>
          <w:tcPr>
            <w:tcW w:w="1417" w:type="dxa"/>
          </w:tcPr>
          <w:p w14:paraId="25ED064A" w14:textId="77777777" w:rsidR="00822912" w:rsidRPr="005D764E" w:rsidRDefault="00822912" w:rsidP="00907174">
            <w:pPr>
              <w:spacing w:line="276" w:lineRule="auto"/>
            </w:pPr>
          </w:p>
        </w:tc>
      </w:tr>
      <w:tr w:rsidR="00822912" w:rsidRPr="005D764E" w14:paraId="398F1716" w14:textId="77777777" w:rsidTr="00822912">
        <w:trPr>
          <w:trHeight w:val="1134"/>
        </w:trPr>
        <w:tc>
          <w:tcPr>
            <w:tcW w:w="3783" w:type="dxa"/>
          </w:tcPr>
          <w:p w14:paraId="3D1CA6BC" w14:textId="77777777" w:rsidR="00822912" w:rsidRPr="005D764E" w:rsidRDefault="00822912" w:rsidP="00907174">
            <w:pPr>
              <w:spacing w:line="276" w:lineRule="auto"/>
            </w:pPr>
          </w:p>
        </w:tc>
        <w:tc>
          <w:tcPr>
            <w:tcW w:w="3039" w:type="dxa"/>
          </w:tcPr>
          <w:p w14:paraId="0F35599C" w14:textId="77777777" w:rsidR="00822912" w:rsidRPr="005D764E" w:rsidRDefault="00822912" w:rsidP="00907174">
            <w:pPr>
              <w:spacing w:line="276" w:lineRule="auto"/>
            </w:pPr>
          </w:p>
        </w:tc>
        <w:tc>
          <w:tcPr>
            <w:tcW w:w="1542" w:type="dxa"/>
          </w:tcPr>
          <w:p w14:paraId="0CBB6AF3" w14:textId="77777777" w:rsidR="00822912" w:rsidRPr="005D764E" w:rsidRDefault="00822912" w:rsidP="00907174">
            <w:pPr>
              <w:spacing w:line="276" w:lineRule="auto"/>
            </w:pPr>
          </w:p>
        </w:tc>
        <w:tc>
          <w:tcPr>
            <w:tcW w:w="1417" w:type="dxa"/>
          </w:tcPr>
          <w:p w14:paraId="0D02A560" w14:textId="77777777" w:rsidR="00822912" w:rsidRPr="005D764E" w:rsidRDefault="00822912" w:rsidP="00907174">
            <w:pPr>
              <w:spacing w:line="276" w:lineRule="auto"/>
            </w:pPr>
          </w:p>
        </w:tc>
      </w:tr>
    </w:tbl>
    <w:p w14:paraId="41757E35" w14:textId="77777777" w:rsidR="002C68E5" w:rsidRPr="005D764E" w:rsidRDefault="002C68E5" w:rsidP="00907174"/>
    <w:p w14:paraId="5377A194" w14:textId="77777777" w:rsidR="002C68E5" w:rsidRPr="005D764E" w:rsidRDefault="00BC0BCE" w:rsidP="00151BC3">
      <w:pPr>
        <w:pStyle w:val="Heading2"/>
      </w:pPr>
      <w:r w:rsidRPr="005D764E">
        <w:t xml:space="preserve">3. </w:t>
      </w:r>
      <w:r w:rsidR="002C68E5" w:rsidRPr="005D764E">
        <w:t>Teaching Qualifications</w:t>
      </w:r>
    </w:p>
    <w:p w14:paraId="2F7E7AF1" w14:textId="1986B06E" w:rsidR="002C68E5" w:rsidRPr="005D764E" w:rsidRDefault="002C68E5" w:rsidP="00907174">
      <w:r w:rsidRPr="005D764E">
        <w:t xml:space="preserve">Please list </w:t>
      </w:r>
      <w:r w:rsidR="00E37C6F" w:rsidRPr="005D764E">
        <w:t>any</w:t>
      </w:r>
      <w:r w:rsidRPr="005D764E">
        <w:t xml:space="preserve"> teaching-related qualifications that you hold</w:t>
      </w:r>
      <w:r w:rsidR="004F2F49">
        <w:t xml:space="preserve"> (add </w:t>
      </w:r>
      <w:r w:rsidR="002C74CC">
        <w:t>further rows as needed)</w:t>
      </w:r>
    </w:p>
    <w:tbl>
      <w:tblPr>
        <w:tblStyle w:val="TableGrid"/>
        <w:tblW w:w="0" w:type="auto"/>
        <w:tblInd w:w="108" w:type="dxa"/>
        <w:tblLook w:val="04A0" w:firstRow="1" w:lastRow="0" w:firstColumn="1" w:lastColumn="0" w:noHBand="0" w:noVBand="1"/>
      </w:tblPr>
      <w:tblGrid>
        <w:gridCol w:w="4237"/>
        <w:gridCol w:w="1839"/>
        <w:gridCol w:w="3670"/>
      </w:tblGrid>
      <w:tr w:rsidR="002C68E5" w:rsidRPr="005D764E" w14:paraId="5FCC67B7" w14:textId="77777777" w:rsidTr="11B8DC85">
        <w:tc>
          <w:tcPr>
            <w:tcW w:w="4253" w:type="dxa"/>
          </w:tcPr>
          <w:p w14:paraId="223F30AA" w14:textId="1986B06E" w:rsidR="002C68E5" w:rsidRPr="005D764E" w:rsidRDefault="002C68E5" w:rsidP="00907174">
            <w:pPr>
              <w:spacing w:line="276" w:lineRule="auto"/>
            </w:pPr>
            <w:r w:rsidRPr="005D764E">
              <w:t>Qualification</w:t>
            </w:r>
          </w:p>
        </w:tc>
        <w:tc>
          <w:tcPr>
            <w:tcW w:w="1843" w:type="dxa"/>
          </w:tcPr>
          <w:p w14:paraId="6D3ABDAD" w14:textId="77777777" w:rsidR="002C68E5" w:rsidRPr="005D764E" w:rsidRDefault="002C68E5" w:rsidP="00907174">
            <w:pPr>
              <w:spacing w:line="276" w:lineRule="auto"/>
            </w:pPr>
            <w:r w:rsidRPr="005D764E">
              <w:t>Date awarded</w:t>
            </w:r>
          </w:p>
        </w:tc>
        <w:tc>
          <w:tcPr>
            <w:tcW w:w="3685" w:type="dxa"/>
          </w:tcPr>
          <w:p w14:paraId="018B807A" w14:textId="77777777" w:rsidR="002C68E5" w:rsidRPr="005D764E" w:rsidRDefault="002C68E5" w:rsidP="00907174">
            <w:pPr>
              <w:spacing w:line="276" w:lineRule="auto"/>
            </w:pPr>
            <w:r w:rsidRPr="005D764E">
              <w:t>Awarding institution</w:t>
            </w:r>
          </w:p>
        </w:tc>
      </w:tr>
      <w:tr w:rsidR="002C68E5" w:rsidRPr="005D764E" w14:paraId="134846B4" w14:textId="77777777" w:rsidTr="004F2F49">
        <w:trPr>
          <w:trHeight w:val="854"/>
        </w:trPr>
        <w:tc>
          <w:tcPr>
            <w:tcW w:w="4253" w:type="dxa"/>
          </w:tcPr>
          <w:p w14:paraId="3FB3B571" w14:textId="77777777" w:rsidR="002C68E5" w:rsidRPr="005D764E" w:rsidRDefault="002C68E5" w:rsidP="00907174">
            <w:pPr>
              <w:spacing w:line="276" w:lineRule="auto"/>
            </w:pPr>
          </w:p>
        </w:tc>
        <w:tc>
          <w:tcPr>
            <w:tcW w:w="1843" w:type="dxa"/>
          </w:tcPr>
          <w:p w14:paraId="6C448CCF" w14:textId="77777777" w:rsidR="002C68E5" w:rsidRPr="005D764E" w:rsidRDefault="002C68E5" w:rsidP="00907174">
            <w:pPr>
              <w:spacing w:line="276" w:lineRule="auto"/>
            </w:pPr>
          </w:p>
        </w:tc>
        <w:tc>
          <w:tcPr>
            <w:tcW w:w="3685" w:type="dxa"/>
          </w:tcPr>
          <w:p w14:paraId="1CDADC75" w14:textId="77777777" w:rsidR="002C68E5" w:rsidRPr="005D764E" w:rsidRDefault="002C68E5" w:rsidP="00907174">
            <w:pPr>
              <w:spacing w:line="276" w:lineRule="auto"/>
            </w:pPr>
          </w:p>
        </w:tc>
      </w:tr>
      <w:tr w:rsidR="002C68E5" w:rsidRPr="005D764E" w14:paraId="08CBDCE8" w14:textId="77777777" w:rsidTr="004F2F49">
        <w:trPr>
          <w:trHeight w:val="839"/>
        </w:trPr>
        <w:tc>
          <w:tcPr>
            <w:tcW w:w="4253" w:type="dxa"/>
          </w:tcPr>
          <w:p w14:paraId="56CD24D5" w14:textId="77777777" w:rsidR="002C68E5" w:rsidRPr="005D764E" w:rsidRDefault="002C68E5" w:rsidP="00907174">
            <w:pPr>
              <w:spacing w:line="276" w:lineRule="auto"/>
            </w:pPr>
          </w:p>
        </w:tc>
        <w:tc>
          <w:tcPr>
            <w:tcW w:w="1843" w:type="dxa"/>
          </w:tcPr>
          <w:p w14:paraId="170AD71F" w14:textId="77777777" w:rsidR="002C68E5" w:rsidRPr="005D764E" w:rsidRDefault="002C68E5" w:rsidP="00907174">
            <w:pPr>
              <w:spacing w:line="276" w:lineRule="auto"/>
            </w:pPr>
          </w:p>
        </w:tc>
        <w:tc>
          <w:tcPr>
            <w:tcW w:w="3685" w:type="dxa"/>
          </w:tcPr>
          <w:p w14:paraId="15EB8EA4" w14:textId="77777777" w:rsidR="002C68E5" w:rsidRPr="005D764E" w:rsidRDefault="002C68E5" w:rsidP="00907174">
            <w:pPr>
              <w:spacing w:line="276" w:lineRule="auto"/>
            </w:pPr>
          </w:p>
        </w:tc>
      </w:tr>
      <w:tr w:rsidR="002C68E5" w:rsidRPr="005D764E" w14:paraId="4032BA64" w14:textId="77777777" w:rsidTr="004F2F49">
        <w:trPr>
          <w:trHeight w:val="978"/>
        </w:trPr>
        <w:tc>
          <w:tcPr>
            <w:tcW w:w="4253" w:type="dxa"/>
          </w:tcPr>
          <w:p w14:paraId="0FE67405" w14:textId="77777777" w:rsidR="002C68E5" w:rsidRPr="005D764E" w:rsidRDefault="002C68E5" w:rsidP="00907174">
            <w:pPr>
              <w:spacing w:line="276" w:lineRule="auto"/>
            </w:pPr>
          </w:p>
        </w:tc>
        <w:tc>
          <w:tcPr>
            <w:tcW w:w="1843" w:type="dxa"/>
          </w:tcPr>
          <w:p w14:paraId="16FD9F16" w14:textId="77777777" w:rsidR="002C68E5" w:rsidRPr="005D764E" w:rsidRDefault="002C68E5" w:rsidP="00907174">
            <w:pPr>
              <w:spacing w:line="276" w:lineRule="auto"/>
            </w:pPr>
          </w:p>
        </w:tc>
        <w:tc>
          <w:tcPr>
            <w:tcW w:w="3685" w:type="dxa"/>
          </w:tcPr>
          <w:p w14:paraId="1ACCDC78" w14:textId="77777777" w:rsidR="002C68E5" w:rsidRPr="005D764E" w:rsidRDefault="002C68E5" w:rsidP="00907174">
            <w:pPr>
              <w:spacing w:line="276" w:lineRule="auto"/>
            </w:pPr>
          </w:p>
        </w:tc>
      </w:tr>
    </w:tbl>
    <w:p w14:paraId="35737E4E" w14:textId="77777777" w:rsidR="000E6853" w:rsidRPr="005D764E" w:rsidRDefault="000E6853" w:rsidP="00907174">
      <w:pPr>
        <w:rPr>
          <w:rFonts w:eastAsiaTheme="majorEastAsia"/>
          <w:color w:val="4F81BD" w:themeColor="accent1"/>
        </w:rPr>
      </w:pPr>
      <w:r w:rsidRPr="005D764E">
        <w:br w:type="page"/>
      </w:r>
    </w:p>
    <w:p w14:paraId="42B3C039" w14:textId="77777777" w:rsidR="00B57B4A" w:rsidRDefault="00BC0BCE" w:rsidP="00907174">
      <w:pPr>
        <w:pStyle w:val="Heading2"/>
        <w:rPr>
          <w:rFonts w:cs="Arial"/>
          <w:szCs w:val="24"/>
        </w:rPr>
      </w:pPr>
      <w:r w:rsidRPr="005D764E">
        <w:rPr>
          <w:rFonts w:cs="Arial"/>
          <w:szCs w:val="24"/>
        </w:rPr>
        <w:lastRenderedPageBreak/>
        <w:t xml:space="preserve">4. </w:t>
      </w:r>
      <w:r w:rsidR="00A866BC" w:rsidRPr="005D764E">
        <w:rPr>
          <w:rFonts w:cs="Arial"/>
          <w:szCs w:val="24"/>
        </w:rPr>
        <w:t>Referee</w:t>
      </w:r>
      <w:r w:rsidR="00B57B4A">
        <w:rPr>
          <w:rFonts w:cs="Arial"/>
          <w:szCs w:val="24"/>
        </w:rPr>
        <w:t xml:space="preserve"> Statements</w:t>
      </w:r>
    </w:p>
    <w:p w14:paraId="08EDE402" w14:textId="381B0ABC" w:rsidR="008F1BBF" w:rsidRPr="008F1BBF" w:rsidRDefault="00D97BB4" w:rsidP="008F1BBF">
      <w:r>
        <w:t xml:space="preserve">See the TALENT website for guidance on </w:t>
      </w:r>
      <w:hyperlink r:id="rId11" w:anchor="ChooseReferees" w:history="1">
        <w:r w:rsidRPr="00BF3A9B">
          <w:rPr>
            <w:rStyle w:val="Hyperlink"/>
          </w:rPr>
          <w:t>choosing your referees</w:t>
        </w:r>
      </w:hyperlink>
      <w:r>
        <w:t xml:space="preserve"> and </w:t>
      </w:r>
      <w:hyperlink r:id="rId12" w:history="1">
        <w:r w:rsidRPr="00E645A9">
          <w:rPr>
            <w:rStyle w:val="Hyperlink"/>
          </w:rPr>
          <w:t>observations</w:t>
        </w:r>
        <w:r w:rsidR="00BF3A9B" w:rsidRPr="00E645A9">
          <w:rPr>
            <w:rStyle w:val="Hyperlink"/>
          </w:rPr>
          <w:t>.</w:t>
        </w:r>
      </w:hyperlink>
    </w:p>
    <w:p w14:paraId="2AC147C9" w14:textId="095D5DC2" w:rsidR="000760FF" w:rsidRPr="005D764E" w:rsidRDefault="00D37388" w:rsidP="008F1BBF">
      <w:pPr>
        <w:pStyle w:val="Heading3"/>
        <w:rPr>
          <w:rFonts w:cs="Arial"/>
        </w:rPr>
      </w:pPr>
      <w:r>
        <w:rPr>
          <w:rFonts w:cs="Arial"/>
        </w:rPr>
        <w:t xml:space="preserve">4.1 </w:t>
      </w:r>
      <w:r w:rsidR="00B57B4A">
        <w:rPr>
          <w:rFonts w:cs="Arial"/>
        </w:rPr>
        <w:t>Referee</w:t>
      </w:r>
      <w:r w:rsidR="00A866BC" w:rsidRPr="005D764E">
        <w:rPr>
          <w:rFonts w:cs="Arial"/>
        </w:rPr>
        <w:t xml:space="preserve"> One (</w:t>
      </w:r>
      <w:r w:rsidR="00A65930" w:rsidRPr="005D764E">
        <w:rPr>
          <w:rFonts w:cs="Arial"/>
        </w:rPr>
        <w:t>o</w:t>
      </w:r>
      <w:r w:rsidR="00925AA7" w:rsidRPr="005D764E">
        <w:rPr>
          <w:rFonts w:cs="Arial"/>
        </w:rPr>
        <w:t>bserv</w:t>
      </w:r>
      <w:r w:rsidR="00B57B4A">
        <w:rPr>
          <w:rFonts w:cs="Arial"/>
        </w:rPr>
        <w:t>er)</w:t>
      </w:r>
    </w:p>
    <w:tbl>
      <w:tblPr>
        <w:tblStyle w:val="TableGrid"/>
        <w:tblW w:w="0" w:type="auto"/>
        <w:tblInd w:w="108" w:type="dxa"/>
        <w:tblLook w:val="04A0" w:firstRow="1" w:lastRow="0" w:firstColumn="1" w:lastColumn="0" w:noHBand="0" w:noVBand="1"/>
      </w:tblPr>
      <w:tblGrid>
        <w:gridCol w:w="3261"/>
        <w:gridCol w:w="6485"/>
      </w:tblGrid>
      <w:tr w:rsidR="00AC2371" w:rsidRPr="005D764E" w14:paraId="280CF538" w14:textId="77777777" w:rsidTr="003778C7">
        <w:trPr>
          <w:trHeight w:val="660"/>
        </w:trPr>
        <w:tc>
          <w:tcPr>
            <w:tcW w:w="3261" w:type="dxa"/>
          </w:tcPr>
          <w:p w14:paraId="53EBAE81" w14:textId="77777777" w:rsidR="00AC2371" w:rsidRPr="005D764E" w:rsidRDefault="00AC2371" w:rsidP="00907174">
            <w:pPr>
              <w:spacing w:line="276" w:lineRule="auto"/>
            </w:pPr>
            <w:r w:rsidRPr="005D764E">
              <w:t>Name</w:t>
            </w:r>
          </w:p>
        </w:tc>
        <w:tc>
          <w:tcPr>
            <w:tcW w:w="6485" w:type="dxa"/>
          </w:tcPr>
          <w:p w14:paraId="13926574" w14:textId="77777777" w:rsidR="00AC2371" w:rsidRPr="005D764E" w:rsidRDefault="00AC2371" w:rsidP="00907174">
            <w:pPr>
              <w:spacing w:line="276" w:lineRule="auto"/>
            </w:pPr>
          </w:p>
          <w:p w14:paraId="3D2AA51C" w14:textId="77777777" w:rsidR="00AC2371" w:rsidRPr="005D764E" w:rsidRDefault="00AC2371" w:rsidP="00907174">
            <w:pPr>
              <w:spacing w:line="276" w:lineRule="auto"/>
            </w:pPr>
          </w:p>
        </w:tc>
      </w:tr>
      <w:tr w:rsidR="00AC2371" w:rsidRPr="005D764E" w14:paraId="4CAF3683" w14:textId="77777777" w:rsidTr="003778C7">
        <w:trPr>
          <w:trHeight w:val="556"/>
        </w:trPr>
        <w:tc>
          <w:tcPr>
            <w:tcW w:w="3261" w:type="dxa"/>
          </w:tcPr>
          <w:p w14:paraId="14283B37" w14:textId="77777777" w:rsidR="00AC2371" w:rsidRPr="005D764E" w:rsidRDefault="00AC2371" w:rsidP="00907174">
            <w:pPr>
              <w:spacing w:line="276" w:lineRule="auto"/>
            </w:pPr>
            <w:r w:rsidRPr="005D764E">
              <w:t>Job title</w:t>
            </w:r>
          </w:p>
        </w:tc>
        <w:tc>
          <w:tcPr>
            <w:tcW w:w="6485" w:type="dxa"/>
          </w:tcPr>
          <w:p w14:paraId="66746699" w14:textId="77777777" w:rsidR="00AC2371" w:rsidRPr="005D764E" w:rsidRDefault="00AC2371" w:rsidP="00907174">
            <w:pPr>
              <w:spacing w:line="276" w:lineRule="auto"/>
            </w:pPr>
          </w:p>
          <w:p w14:paraId="454394C6" w14:textId="77777777" w:rsidR="00AC2371" w:rsidRPr="005D764E" w:rsidRDefault="00AC2371" w:rsidP="00907174">
            <w:pPr>
              <w:spacing w:line="276" w:lineRule="auto"/>
            </w:pPr>
          </w:p>
        </w:tc>
      </w:tr>
      <w:tr w:rsidR="00AC2371" w:rsidRPr="005D764E" w14:paraId="100CC16F" w14:textId="77777777" w:rsidTr="003778C7">
        <w:trPr>
          <w:trHeight w:val="479"/>
        </w:trPr>
        <w:tc>
          <w:tcPr>
            <w:tcW w:w="3261" w:type="dxa"/>
          </w:tcPr>
          <w:p w14:paraId="78CB1D79" w14:textId="4BA850AE" w:rsidR="00AC2371" w:rsidRPr="005D764E" w:rsidRDefault="00AC2371" w:rsidP="00907174">
            <w:pPr>
              <w:spacing w:line="276" w:lineRule="auto"/>
            </w:pPr>
            <w:r w:rsidRPr="005D764E">
              <w:t xml:space="preserve">Department and </w:t>
            </w:r>
            <w:r w:rsidR="00824D3D" w:rsidRPr="005D764E">
              <w:t>College</w:t>
            </w:r>
          </w:p>
        </w:tc>
        <w:tc>
          <w:tcPr>
            <w:tcW w:w="6485" w:type="dxa"/>
          </w:tcPr>
          <w:p w14:paraId="23369BA7" w14:textId="77777777" w:rsidR="00AC2371" w:rsidRPr="005D764E" w:rsidRDefault="00AC2371" w:rsidP="00907174">
            <w:pPr>
              <w:spacing w:line="276" w:lineRule="auto"/>
            </w:pPr>
          </w:p>
          <w:p w14:paraId="2DC595B3" w14:textId="77777777" w:rsidR="00AC2371" w:rsidRPr="005D764E" w:rsidRDefault="00AC2371" w:rsidP="00907174">
            <w:pPr>
              <w:spacing w:line="276" w:lineRule="auto"/>
            </w:pPr>
          </w:p>
        </w:tc>
      </w:tr>
      <w:tr w:rsidR="00AC2371" w:rsidRPr="005D764E" w14:paraId="298E8926" w14:textId="77777777" w:rsidTr="003778C7">
        <w:trPr>
          <w:trHeight w:val="615"/>
        </w:trPr>
        <w:tc>
          <w:tcPr>
            <w:tcW w:w="3261" w:type="dxa"/>
          </w:tcPr>
          <w:p w14:paraId="5465704A" w14:textId="77777777" w:rsidR="00AC2371" w:rsidRPr="005D764E" w:rsidRDefault="00AC2371" w:rsidP="00907174">
            <w:pPr>
              <w:spacing w:line="276" w:lineRule="auto"/>
            </w:pPr>
            <w:r w:rsidRPr="005D764E">
              <w:t>Email address</w:t>
            </w:r>
          </w:p>
        </w:tc>
        <w:tc>
          <w:tcPr>
            <w:tcW w:w="6485" w:type="dxa"/>
          </w:tcPr>
          <w:p w14:paraId="5291A87A" w14:textId="77777777" w:rsidR="00AC2371" w:rsidRPr="005D764E" w:rsidRDefault="00AC2371" w:rsidP="00907174">
            <w:pPr>
              <w:spacing w:line="276" w:lineRule="auto"/>
            </w:pPr>
          </w:p>
          <w:p w14:paraId="4A5492BF" w14:textId="77777777" w:rsidR="00AC2371" w:rsidRPr="005D764E" w:rsidRDefault="00AC2371" w:rsidP="00907174">
            <w:pPr>
              <w:spacing w:line="276" w:lineRule="auto"/>
            </w:pPr>
          </w:p>
        </w:tc>
      </w:tr>
      <w:tr w:rsidR="00AC2371" w:rsidRPr="005D764E" w14:paraId="41A4AF4F" w14:textId="77777777" w:rsidTr="003778C7">
        <w:trPr>
          <w:trHeight w:val="455"/>
        </w:trPr>
        <w:tc>
          <w:tcPr>
            <w:tcW w:w="3261" w:type="dxa"/>
          </w:tcPr>
          <w:p w14:paraId="5C302F86" w14:textId="77777777" w:rsidR="00AC2371" w:rsidRPr="005D764E" w:rsidRDefault="00AC2371" w:rsidP="00907174">
            <w:pPr>
              <w:spacing w:line="276" w:lineRule="auto"/>
            </w:pPr>
            <w:r w:rsidRPr="005D764E">
              <w:t>Telephone number</w:t>
            </w:r>
          </w:p>
        </w:tc>
        <w:tc>
          <w:tcPr>
            <w:tcW w:w="6485" w:type="dxa"/>
          </w:tcPr>
          <w:p w14:paraId="3F9C14C7" w14:textId="77777777" w:rsidR="00AC2371" w:rsidRPr="005D764E" w:rsidRDefault="00AC2371" w:rsidP="00907174">
            <w:pPr>
              <w:spacing w:line="276" w:lineRule="auto"/>
            </w:pPr>
          </w:p>
          <w:p w14:paraId="645C3D33" w14:textId="77777777" w:rsidR="00AC2371" w:rsidRPr="005D764E" w:rsidRDefault="00AC2371" w:rsidP="00907174">
            <w:pPr>
              <w:spacing w:line="276" w:lineRule="auto"/>
            </w:pPr>
          </w:p>
        </w:tc>
      </w:tr>
      <w:tr w:rsidR="00AC2371" w:rsidRPr="005D764E" w14:paraId="27EFA330" w14:textId="77777777" w:rsidTr="003778C7">
        <w:trPr>
          <w:trHeight w:val="805"/>
        </w:trPr>
        <w:tc>
          <w:tcPr>
            <w:tcW w:w="3261" w:type="dxa"/>
          </w:tcPr>
          <w:p w14:paraId="65E6451C" w14:textId="77777777" w:rsidR="00AC2371" w:rsidRPr="005D764E" w:rsidRDefault="00AC2371" w:rsidP="00907174">
            <w:pPr>
              <w:spacing w:line="276" w:lineRule="auto"/>
            </w:pPr>
            <w:r w:rsidRPr="005D764E">
              <w:t>In what context does this person know you?</w:t>
            </w:r>
          </w:p>
        </w:tc>
        <w:tc>
          <w:tcPr>
            <w:tcW w:w="6485" w:type="dxa"/>
          </w:tcPr>
          <w:p w14:paraId="4DF63417" w14:textId="77777777" w:rsidR="00AC2371" w:rsidRPr="005D764E" w:rsidRDefault="00AC2371" w:rsidP="00907174">
            <w:pPr>
              <w:spacing w:line="276" w:lineRule="auto"/>
            </w:pPr>
          </w:p>
          <w:p w14:paraId="2070F18E" w14:textId="77777777" w:rsidR="00AC2371" w:rsidRPr="005D764E" w:rsidRDefault="00AC2371" w:rsidP="00907174">
            <w:pPr>
              <w:spacing w:line="276" w:lineRule="auto"/>
            </w:pPr>
          </w:p>
        </w:tc>
      </w:tr>
      <w:tr w:rsidR="00AC2371" w:rsidRPr="005D764E" w14:paraId="2C6C09B9" w14:textId="77777777" w:rsidTr="003778C7">
        <w:trPr>
          <w:trHeight w:val="280"/>
        </w:trPr>
        <w:tc>
          <w:tcPr>
            <w:tcW w:w="3261" w:type="dxa"/>
          </w:tcPr>
          <w:p w14:paraId="2F5430AB" w14:textId="3B0E5284" w:rsidR="00AC2371" w:rsidRPr="005D764E" w:rsidRDefault="00AC2371" w:rsidP="00907174">
            <w:pPr>
              <w:spacing w:line="276" w:lineRule="auto"/>
            </w:pPr>
            <w:r w:rsidRPr="005D764E">
              <w:t xml:space="preserve">Fellowship </w:t>
            </w:r>
            <w:r w:rsidR="000F6E43" w:rsidRPr="005D764E">
              <w:t>category held</w:t>
            </w:r>
          </w:p>
          <w:p w14:paraId="4BDBEDDB" w14:textId="77777777" w:rsidR="00AC2371" w:rsidRPr="005D764E" w:rsidRDefault="00AC2371" w:rsidP="00907174">
            <w:pPr>
              <w:spacing w:line="276" w:lineRule="auto"/>
              <w:rPr>
                <w:i/>
              </w:rPr>
            </w:pPr>
          </w:p>
        </w:tc>
        <w:tc>
          <w:tcPr>
            <w:tcW w:w="6485" w:type="dxa"/>
          </w:tcPr>
          <w:p w14:paraId="4F40CD50" w14:textId="77777777" w:rsidR="00AC2371" w:rsidRPr="005D764E" w:rsidRDefault="00AC2371" w:rsidP="00907174">
            <w:pPr>
              <w:spacing w:line="276" w:lineRule="auto"/>
            </w:pPr>
          </w:p>
          <w:p w14:paraId="298347F3" w14:textId="77777777" w:rsidR="00AC2371" w:rsidRPr="005D764E" w:rsidRDefault="00AC2371" w:rsidP="00907174">
            <w:pPr>
              <w:spacing w:line="276" w:lineRule="auto"/>
            </w:pPr>
          </w:p>
        </w:tc>
      </w:tr>
      <w:tr w:rsidR="00AC2371" w:rsidRPr="005D764E" w14:paraId="7368D70D" w14:textId="77777777" w:rsidTr="003778C7">
        <w:trPr>
          <w:trHeight w:val="332"/>
        </w:trPr>
        <w:tc>
          <w:tcPr>
            <w:tcW w:w="3261" w:type="dxa"/>
          </w:tcPr>
          <w:p w14:paraId="47BDCCE2" w14:textId="1A627FCA" w:rsidR="00AC2371" w:rsidRPr="005D764E" w:rsidRDefault="00AC2371" w:rsidP="00907174">
            <w:pPr>
              <w:spacing w:line="276" w:lineRule="auto"/>
            </w:pPr>
            <w:r w:rsidRPr="005D764E">
              <w:t>Date of Observation</w:t>
            </w:r>
            <w:r w:rsidR="00824D3D" w:rsidRPr="005D764E">
              <w:t>*</w:t>
            </w:r>
          </w:p>
          <w:p w14:paraId="5769C94D" w14:textId="77777777" w:rsidR="00AC2371" w:rsidRPr="005D764E" w:rsidRDefault="00AC2371" w:rsidP="00907174">
            <w:pPr>
              <w:spacing w:line="276" w:lineRule="auto"/>
            </w:pPr>
          </w:p>
        </w:tc>
        <w:tc>
          <w:tcPr>
            <w:tcW w:w="6485" w:type="dxa"/>
          </w:tcPr>
          <w:p w14:paraId="105C6897" w14:textId="77777777" w:rsidR="00AC2371" w:rsidRPr="005D764E" w:rsidRDefault="00AC2371" w:rsidP="00907174">
            <w:pPr>
              <w:spacing w:line="276" w:lineRule="auto"/>
            </w:pPr>
          </w:p>
          <w:p w14:paraId="60212A83" w14:textId="77777777" w:rsidR="00AC2371" w:rsidRPr="005D764E" w:rsidRDefault="00AC2371" w:rsidP="00907174">
            <w:pPr>
              <w:spacing w:line="276" w:lineRule="auto"/>
            </w:pPr>
          </w:p>
        </w:tc>
      </w:tr>
      <w:tr w:rsidR="00925AA7" w:rsidRPr="005D764E" w14:paraId="1CD40419" w14:textId="77777777" w:rsidTr="003778C7">
        <w:trPr>
          <w:trHeight w:val="681"/>
        </w:trPr>
        <w:tc>
          <w:tcPr>
            <w:tcW w:w="3261" w:type="dxa"/>
          </w:tcPr>
          <w:p w14:paraId="180F0A68" w14:textId="77777777" w:rsidR="00925AA7" w:rsidRPr="005D764E" w:rsidRDefault="00B85D9A" w:rsidP="00907174">
            <w:pPr>
              <w:spacing w:line="276" w:lineRule="auto"/>
            </w:pPr>
            <w:r w:rsidRPr="005D764E">
              <w:t xml:space="preserve">Observation </w:t>
            </w:r>
            <w:r w:rsidR="00925AA7" w:rsidRPr="005D764E">
              <w:t>Session Type</w:t>
            </w:r>
          </w:p>
        </w:tc>
        <w:tc>
          <w:tcPr>
            <w:tcW w:w="6485" w:type="dxa"/>
          </w:tcPr>
          <w:p w14:paraId="140EF4DA" w14:textId="77777777" w:rsidR="00925AA7" w:rsidRPr="005D764E" w:rsidRDefault="00925AA7" w:rsidP="00907174">
            <w:pPr>
              <w:spacing w:line="276" w:lineRule="auto"/>
            </w:pPr>
          </w:p>
        </w:tc>
      </w:tr>
    </w:tbl>
    <w:p w14:paraId="07D17DD9" w14:textId="46FC1C99" w:rsidR="005D764E" w:rsidRPr="005D764E" w:rsidRDefault="008F1BBF" w:rsidP="008F1BBF">
      <w:pPr>
        <w:pStyle w:val="Heading3"/>
        <w:rPr>
          <w:rFonts w:cs="Arial"/>
        </w:rPr>
      </w:pPr>
      <w:r>
        <w:rPr>
          <w:rFonts w:cs="Arial"/>
        </w:rPr>
        <w:br/>
      </w:r>
      <w:r w:rsidR="00D37388">
        <w:rPr>
          <w:rFonts w:cs="Arial"/>
        </w:rPr>
        <w:t xml:space="preserve">4.2 </w:t>
      </w:r>
      <w:r w:rsidR="00A866BC" w:rsidRPr="005D764E">
        <w:rPr>
          <w:rFonts w:cs="Arial"/>
        </w:rPr>
        <w:t>Referee Two</w:t>
      </w:r>
    </w:p>
    <w:tbl>
      <w:tblPr>
        <w:tblStyle w:val="TableGrid"/>
        <w:tblW w:w="0" w:type="auto"/>
        <w:tblInd w:w="108" w:type="dxa"/>
        <w:tblLook w:val="04A0" w:firstRow="1" w:lastRow="0" w:firstColumn="1" w:lastColumn="0" w:noHBand="0" w:noVBand="1"/>
      </w:tblPr>
      <w:tblGrid>
        <w:gridCol w:w="3261"/>
        <w:gridCol w:w="6485"/>
      </w:tblGrid>
      <w:tr w:rsidR="00AD1F5E" w:rsidRPr="005D764E" w14:paraId="5EE9B7AA" w14:textId="77777777" w:rsidTr="007D650C">
        <w:trPr>
          <w:trHeight w:val="660"/>
        </w:trPr>
        <w:tc>
          <w:tcPr>
            <w:tcW w:w="3261" w:type="dxa"/>
          </w:tcPr>
          <w:p w14:paraId="3302E7D4" w14:textId="77777777" w:rsidR="00AD1F5E" w:rsidRPr="005D764E" w:rsidRDefault="00AD1F5E" w:rsidP="007D650C">
            <w:pPr>
              <w:spacing w:line="276" w:lineRule="auto"/>
            </w:pPr>
            <w:r w:rsidRPr="005D764E">
              <w:t>Name</w:t>
            </w:r>
          </w:p>
        </w:tc>
        <w:tc>
          <w:tcPr>
            <w:tcW w:w="6485" w:type="dxa"/>
          </w:tcPr>
          <w:p w14:paraId="118487E9" w14:textId="77777777" w:rsidR="00AD1F5E" w:rsidRPr="005D764E" w:rsidRDefault="00AD1F5E" w:rsidP="007D650C">
            <w:pPr>
              <w:spacing w:line="276" w:lineRule="auto"/>
            </w:pPr>
          </w:p>
          <w:p w14:paraId="245EAB98" w14:textId="77777777" w:rsidR="00AD1F5E" w:rsidRPr="005D764E" w:rsidRDefault="00AD1F5E" w:rsidP="007D650C">
            <w:pPr>
              <w:spacing w:line="276" w:lineRule="auto"/>
            </w:pPr>
          </w:p>
        </w:tc>
      </w:tr>
      <w:tr w:rsidR="00AD1F5E" w:rsidRPr="005D764E" w14:paraId="3471EA9E" w14:textId="77777777" w:rsidTr="007D650C">
        <w:trPr>
          <w:trHeight w:val="556"/>
        </w:trPr>
        <w:tc>
          <w:tcPr>
            <w:tcW w:w="3261" w:type="dxa"/>
          </w:tcPr>
          <w:p w14:paraId="4737DF9B" w14:textId="77777777" w:rsidR="00AD1F5E" w:rsidRPr="005D764E" w:rsidRDefault="00AD1F5E" w:rsidP="007D650C">
            <w:pPr>
              <w:spacing w:line="276" w:lineRule="auto"/>
            </w:pPr>
            <w:r w:rsidRPr="005D764E">
              <w:t>Job title</w:t>
            </w:r>
          </w:p>
        </w:tc>
        <w:tc>
          <w:tcPr>
            <w:tcW w:w="6485" w:type="dxa"/>
          </w:tcPr>
          <w:p w14:paraId="458A17E6" w14:textId="77777777" w:rsidR="00AD1F5E" w:rsidRPr="005D764E" w:rsidRDefault="00AD1F5E" w:rsidP="007D650C">
            <w:pPr>
              <w:spacing w:line="276" w:lineRule="auto"/>
            </w:pPr>
          </w:p>
          <w:p w14:paraId="5DC39D2F" w14:textId="77777777" w:rsidR="00AD1F5E" w:rsidRPr="005D764E" w:rsidRDefault="00AD1F5E" w:rsidP="007D650C">
            <w:pPr>
              <w:spacing w:line="276" w:lineRule="auto"/>
            </w:pPr>
          </w:p>
        </w:tc>
      </w:tr>
      <w:tr w:rsidR="00AD1F5E" w:rsidRPr="005D764E" w14:paraId="46ABAC80" w14:textId="77777777" w:rsidTr="007D650C">
        <w:trPr>
          <w:trHeight w:val="479"/>
        </w:trPr>
        <w:tc>
          <w:tcPr>
            <w:tcW w:w="3261" w:type="dxa"/>
          </w:tcPr>
          <w:p w14:paraId="11428160" w14:textId="7E9078F9" w:rsidR="00AD1F5E" w:rsidRPr="005D764E" w:rsidRDefault="00AD1F5E" w:rsidP="007D650C">
            <w:pPr>
              <w:spacing w:line="276" w:lineRule="auto"/>
            </w:pPr>
            <w:r w:rsidRPr="005D764E">
              <w:t>Department and College</w:t>
            </w:r>
            <w:r>
              <w:t>/Institution</w:t>
            </w:r>
          </w:p>
        </w:tc>
        <w:tc>
          <w:tcPr>
            <w:tcW w:w="6485" w:type="dxa"/>
          </w:tcPr>
          <w:p w14:paraId="3F69E869" w14:textId="77777777" w:rsidR="00AD1F5E" w:rsidRPr="005D764E" w:rsidRDefault="00AD1F5E" w:rsidP="007D650C">
            <w:pPr>
              <w:spacing w:line="276" w:lineRule="auto"/>
            </w:pPr>
          </w:p>
          <w:p w14:paraId="5D05E83F" w14:textId="77777777" w:rsidR="00AD1F5E" w:rsidRPr="005D764E" w:rsidRDefault="00AD1F5E" w:rsidP="007D650C">
            <w:pPr>
              <w:spacing w:line="276" w:lineRule="auto"/>
            </w:pPr>
          </w:p>
        </w:tc>
      </w:tr>
      <w:tr w:rsidR="00AD1F5E" w:rsidRPr="005D764E" w14:paraId="66D1557B" w14:textId="77777777" w:rsidTr="007D650C">
        <w:trPr>
          <w:trHeight w:val="615"/>
        </w:trPr>
        <w:tc>
          <w:tcPr>
            <w:tcW w:w="3261" w:type="dxa"/>
          </w:tcPr>
          <w:p w14:paraId="43058EC1" w14:textId="77777777" w:rsidR="00AD1F5E" w:rsidRPr="005D764E" w:rsidRDefault="00AD1F5E" w:rsidP="007D650C">
            <w:pPr>
              <w:spacing w:line="276" w:lineRule="auto"/>
            </w:pPr>
            <w:r w:rsidRPr="005D764E">
              <w:t>Email address</w:t>
            </w:r>
          </w:p>
        </w:tc>
        <w:tc>
          <w:tcPr>
            <w:tcW w:w="6485" w:type="dxa"/>
          </w:tcPr>
          <w:p w14:paraId="47425D4D" w14:textId="77777777" w:rsidR="00AD1F5E" w:rsidRPr="005D764E" w:rsidRDefault="00AD1F5E" w:rsidP="007D650C">
            <w:pPr>
              <w:spacing w:line="276" w:lineRule="auto"/>
            </w:pPr>
          </w:p>
          <w:p w14:paraId="58022EFC" w14:textId="77777777" w:rsidR="00AD1F5E" w:rsidRPr="005D764E" w:rsidRDefault="00AD1F5E" w:rsidP="007D650C">
            <w:pPr>
              <w:spacing w:line="276" w:lineRule="auto"/>
            </w:pPr>
          </w:p>
        </w:tc>
      </w:tr>
      <w:tr w:rsidR="00AD1F5E" w:rsidRPr="005D764E" w14:paraId="693DC5DA" w14:textId="77777777" w:rsidTr="007D650C">
        <w:trPr>
          <w:trHeight w:val="455"/>
        </w:trPr>
        <w:tc>
          <w:tcPr>
            <w:tcW w:w="3261" w:type="dxa"/>
          </w:tcPr>
          <w:p w14:paraId="07C94B05" w14:textId="77777777" w:rsidR="00AD1F5E" w:rsidRPr="005D764E" w:rsidRDefault="00AD1F5E" w:rsidP="007D650C">
            <w:pPr>
              <w:spacing w:line="276" w:lineRule="auto"/>
            </w:pPr>
            <w:r w:rsidRPr="005D764E">
              <w:t>Telephone number</w:t>
            </w:r>
          </w:p>
        </w:tc>
        <w:tc>
          <w:tcPr>
            <w:tcW w:w="6485" w:type="dxa"/>
          </w:tcPr>
          <w:p w14:paraId="504FB18B" w14:textId="77777777" w:rsidR="00AD1F5E" w:rsidRPr="005D764E" w:rsidRDefault="00AD1F5E" w:rsidP="007D650C">
            <w:pPr>
              <w:spacing w:line="276" w:lineRule="auto"/>
            </w:pPr>
          </w:p>
          <w:p w14:paraId="1C5AFA37" w14:textId="77777777" w:rsidR="00AD1F5E" w:rsidRPr="005D764E" w:rsidRDefault="00AD1F5E" w:rsidP="007D650C">
            <w:pPr>
              <w:spacing w:line="276" w:lineRule="auto"/>
            </w:pPr>
          </w:p>
        </w:tc>
      </w:tr>
      <w:tr w:rsidR="00AD1F5E" w:rsidRPr="005D764E" w14:paraId="5A9FF71A" w14:textId="77777777" w:rsidTr="007D650C">
        <w:trPr>
          <w:trHeight w:val="805"/>
        </w:trPr>
        <w:tc>
          <w:tcPr>
            <w:tcW w:w="3261" w:type="dxa"/>
          </w:tcPr>
          <w:p w14:paraId="01DC2D0B" w14:textId="77777777" w:rsidR="00AD1F5E" w:rsidRPr="005D764E" w:rsidRDefault="00AD1F5E" w:rsidP="007D650C">
            <w:pPr>
              <w:spacing w:line="276" w:lineRule="auto"/>
            </w:pPr>
            <w:r w:rsidRPr="005D764E">
              <w:t>In what context does this person know you?</w:t>
            </w:r>
          </w:p>
        </w:tc>
        <w:tc>
          <w:tcPr>
            <w:tcW w:w="6485" w:type="dxa"/>
          </w:tcPr>
          <w:p w14:paraId="76B8A13C" w14:textId="77777777" w:rsidR="00AD1F5E" w:rsidRPr="005D764E" w:rsidRDefault="00AD1F5E" w:rsidP="007D650C">
            <w:pPr>
              <w:spacing w:line="276" w:lineRule="auto"/>
            </w:pPr>
          </w:p>
          <w:p w14:paraId="240E7B61" w14:textId="77777777" w:rsidR="00AD1F5E" w:rsidRPr="005D764E" w:rsidRDefault="00AD1F5E" w:rsidP="007D650C">
            <w:pPr>
              <w:spacing w:line="276" w:lineRule="auto"/>
            </w:pPr>
          </w:p>
        </w:tc>
      </w:tr>
    </w:tbl>
    <w:p w14:paraId="68D6CCD2" w14:textId="77777777" w:rsidR="005D764E" w:rsidRPr="005D764E" w:rsidRDefault="005D764E" w:rsidP="005D764E"/>
    <w:p w14:paraId="30EA3E65" w14:textId="77777777" w:rsidR="005D764E" w:rsidRPr="005D764E" w:rsidRDefault="005D764E">
      <w:pPr>
        <w:rPr>
          <w:rFonts w:eastAsiaTheme="majorEastAsia"/>
          <w:b/>
          <w:bCs/>
        </w:rPr>
      </w:pPr>
      <w:r w:rsidRPr="005D764E">
        <w:br w:type="page"/>
      </w:r>
    </w:p>
    <w:p w14:paraId="355D830B" w14:textId="77777777" w:rsidR="00010F2C" w:rsidRPr="005D764E" w:rsidRDefault="00687D81" w:rsidP="00907174">
      <w:pPr>
        <w:rPr>
          <w:rStyle w:val="Heading2Char"/>
          <w:rFonts w:cs="Arial"/>
          <w:szCs w:val="24"/>
        </w:rPr>
      </w:pPr>
      <w:r w:rsidRPr="005D764E">
        <w:rPr>
          <w:rStyle w:val="Heading2Char"/>
          <w:rFonts w:cs="Arial"/>
          <w:szCs w:val="24"/>
        </w:rPr>
        <w:lastRenderedPageBreak/>
        <w:t>Important note on word counts and time limits</w:t>
      </w:r>
    </w:p>
    <w:p w14:paraId="02B4FF1C" w14:textId="06BA6D9C" w:rsidR="00FE12E1" w:rsidRPr="005D764E" w:rsidRDefault="003A6A95" w:rsidP="00907174">
      <w:pPr>
        <w:rPr>
          <w:rFonts w:eastAsiaTheme="minorEastAsia"/>
          <w:color w:val="2B2B2B"/>
        </w:rPr>
      </w:pPr>
      <w:r w:rsidRPr="005D764E">
        <w:t>W</w:t>
      </w:r>
      <w:r w:rsidRPr="005D764E">
        <w:rPr>
          <w:rFonts w:eastAsiaTheme="minorEastAsia"/>
          <w:color w:val="2B2B2B"/>
        </w:rPr>
        <w:t>ord counts an</w:t>
      </w:r>
      <w:r w:rsidR="00FE12E1" w:rsidRPr="005D764E">
        <w:rPr>
          <w:rFonts w:eastAsiaTheme="minorEastAsia"/>
          <w:color w:val="2B2B2B"/>
        </w:rPr>
        <w:t>d</w:t>
      </w:r>
      <w:r w:rsidRPr="005D764E">
        <w:rPr>
          <w:rFonts w:eastAsiaTheme="minorEastAsia"/>
          <w:color w:val="2B2B2B"/>
        </w:rPr>
        <w:t xml:space="preserve"> </w:t>
      </w:r>
      <w:r w:rsidR="78E09F9B" w:rsidRPr="005D764E">
        <w:rPr>
          <w:rFonts w:eastAsiaTheme="minorEastAsia"/>
          <w:color w:val="2B2B2B"/>
        </w:rPr>
        <w:t>verbal/</w:t>
      </w:r>
      <w:r w:rsidRPr="005D764E">
        <w:rPr>
          <w:rFonts w:eastAsiaTheme="minorEastAsia"/>
          <w:color w:val="2B2B2B"/>
        </w:rPr>
        <w:t>digital story time limits</w:t>
      </w:r>
      <w:r w:rsidR="00FE12E1" w:rsidRPr="005D764E">
        <w:rPr>
          <w:rFonts w:eastAsiaTheme="minorEastAsia"/>
          <w:color w:val="2B2B2B"/>
        </w:rPr>
        <w:t xml:space="preserve"> are</w:t>
      </w:r>
      <w:r w:rsidRPr="005D764E">
        <w:rPr>
          <w:rFonts w:eastAsiaTheme="minorEastAsia"/>
          <w:color w:val="2B2B2B"/>
        </w:rPr>
        <w:t xml:space="preserve"> in place for largely practical reasons. They are set to indicate the </w:t>
      </w:r>
      <w:r w:rsidRPr="005D764E">
        <w:rPr>
          <w:rFonts w:eastAsiaTheme="minorEastAsia"/>
          <w:b/>
          <w:bCs/>
          <w:color w:val="2B2B2B"/>
        </w:rPr>
        <w:t>absolute maximum</w:t>
      </w:r>
      <w:r w:rsidRPr="005D764E">
        <w:rPr>
          <w:rFonts w:eastAsiaTheme="minorEastAsia"/>
          <w:color w:val="2B2B2B"/>
        </w:rPr>
        <w:t xml:space="preserve"> required to demonstrate what is needed.</w:t>
      </w:r>
      <w:r w:rsidR="00963DDD" w:rsidRPr="005D764E">
        <w:rPr>
          <w:rFonts w:eastAsiaTheme="minorEastAsia"/>
          <w:color w:val="2B2B2B"/>
        </w:rPr>
        <w:t xml:space="preserve"> Concentrate on range, </w:t>
      </w:r>
      <w:r w:rsidR="00490B42" w:rsidRPr="005D764E">
        <w:rPr>
          <w:rFonts w:eastAsiaTheme="minorEastAsia"/>
          <w:color w:val="2B2B2B"/>
        </w:rPr>
        <w:t>depth,</w:t>
      </w:r>
      <w:r w:rsidR="00963DDD" w:rsidRPr="005D764E">
        <w:rPr>
          <w:rFonts w:eastAsiaTheme="minorEastAsia"/>
          <w:color w:val="2B2B2B"/>
        </w:rPr>
        <w:t xml:space="preserve"> and quality of practice rather than volume.</w:t>
      </w:r>
      <w:r w:rsidR="00FE12E1" w:rsidRPr="005D764E">
        <w:rPr>
          <w:rFonts w:eastAsiaTheme="minorEastAsia"/>
          <w:color w:val="2B2B2B"/>
        </w:rPr>
        <w:t xml:space="preserve"> W</w:t>
      </w:r>
      <w:r w:rsidR="004F30E9" w:rsidRPr="005D764E">
        <w:rPr>
          <w:rFonts w:eastAsiaTheme="minorEastAsia"/>
          <w:color w:val="2B2B2B"/>
        </w:rPr>
        <w:t>e have set higher than suggested limits to take account of all participants and to model inclusive practice</w:t>
      </w:r>
      <w:r w:rsidR="00FE12E1" w:rsidRPr="005D764E">
        <w:rPr>
          <w:rFonts w:eastAsiaTheme="minorEastAsia"/>
          <w:color w:val="2B2B2B"/>
        </w:rPr>
        <w:t>. Aim for a lower count than the maximums set for each submission element.</w:t>
      </w:r>
    </w:p>
    <w:p w14:paraId="0A8131A4" w14:textId="62C08433" w:rsidR="00F652AC" w:rsidRPr="005D764E" w:rsidRDefault="00FF5346" w:rsidP="00907174">
      <w:pPr>
        <w:pStyle w:val="NoSpacing"/>
        <w:spacing w:before="120" w:line="276" w:lineRule="auto"/>
      </w:pPr>
      <w:r w:rsidRPr="005D764E">
        <w:t xml:space="preserve">The </w:t>
      </w:r>
      <w:r w:rsidR="00A82241" w:rsidRPr="005D764E">
        <w:t xml:space="preserve">limits </w:t>
      </w:r>
      <w:r w:rsidRPr="005D764E">
        <w:t xml:space="preserve">are stated below </w:t>
      </w:r>
      <w:r w:rsidR="00A82241" w:rsidRPr="005D764E">
        <w:t>for each section</w:t>
      </w:r>
      <w:r w:rsidR="00EC12D4" w:rsidRPr="005D764E">
        <w:t>. The</w:t>
      </w:r>
      <w:r w:rsidRPr="005D764E">
        <w:t xml:space="preserve"> </w:t>
      </w:r>
      <w:r w:rsidR="005276DC" w:rsidRPr="005D764E">
        <w:rPr>
          <w:b/>
          <w:bCs/>
        </w:rPr>
        <w:t>combined total maximum</w:t>
      </w:r>
      <w:r w:rsidR="005276DC" w:rsidRPr="005D764E">
        <w:t xml:space="preserve"> for </w:t>
      </w:r>
      <w:r w:rsidR="002D36D0" w:rsidRPr="005D764E">
        <w:t xml:space="preserve">your </w:t>
      </w:r>
      <w:r w:rsidR="00785457" w:rsidRPr="005D764E">
        <w:t>Reflective</w:t>
      </w:r>
      <w:r w:rsidR="002D36D0" w:rsidRPr="005D764E">
        <w:t xml:space="preserve"> Case Studies</w:t>
      </w:r>
      <w:r w:rsidR="00F652AC" w:rsidRPr="005D764E">
        <w:t xml:space="preserve"> </w:t>
      </w:r>
      <w:r w:rsidR="00EC12D4" w:rsidRPr="005D764E">
        <w:t xml:space="preserve">is </w:t>
      </w:r>
      <w:r w:rsidR="008C503B" w:rsidRPr="005D764E">
        <w:rPr>
          <w:b/>
          <w:bCs/>
        </w:rPr>
        <w:t>2</w:t>
      </w:r>
      <w:r w:rsidR="6BF7A174" w:rsidRPr="005D764E">
        <w:rPr>
          <w:b/>
          <w:bCs/>
        </w:rPr>
        <w:t>0</w:t>
      </w:r>
      <w:r w:rsidR="00BE274E" w:rsidRPr="005D764E">
        <w:rPr>
          <w:b/>
          <w:bCs/>
        </w:rPr>
        <w:t>00 written words</w:t>
      </w:r>
      <w:r w:rsidR="00BE274E" w:rsidRPr="005D764E">
        <w:t xml:space="preserve"> or </w:t>
      </w:r>
      <w:r w:rsidR="008C503B" w:rsidRPr="005D764E">
        <w:rPr>
          <w:b/>
          <w:bCs/>
        </w:rPr>
        <w:t>2</w:t>
      </w:r>
      <w:r w:rsidR="727AFDB3" w:rsidRPr="005D764E">
        <w:rPr>
          <w:b/>
          <w:bCs/>
        </w:rPr>
        <w:t>0</w:t>
      </w:r>
      <w:r w:rsidR="00F652AC" w:rsidRPr="005D764E">
        <w:rPr>
          <w:b/>
          <w:bCs/>
        </w:rPr>
        <w:t xml:space="preserve"> minutes verbal/digital stories</w:t>
      </w:r>
      <w:r w:rsidR="00BE274E" w:rsidRPr="005D764E">
        <w:rPr>
          <w:b/>
          <w:bCs/>
        </w:rPr>
        <w:t>.</w:t>
      </w:r>
      <w:r w:rsidR="00BE274E" w:rsidRPr="005D764E">
        <w:t xml:space="preserve"> </w:t>
      </w:r>
      <w:r w:rsidR="00F652AC" w:rsidRPr="005D764E">
        <w:t xml:space="preserve"> </w:t>
      </w:r>
    </w:p>
    <w:p w14:paraId="2A01C9D3" w14:textId="0E203AED" w:rsidR="00EA31DB" w:rsidRPr="005D764E" w:rsidRDefault="00EA31DB" w:rsidP="00907174"/>
    <w:p w14:paraId="099D2BD4" w14:textId="3C0B6A2A" w:rsidR="00316731" w:rsidRPr="00E12C27" w:rsidRDefault="001C4F5A" w:rsidP="00E12C27">
      <w:pPr>
        <w:pStyle w:val="Heading2"/>
        <w:rPr>
          <w:rStyle w:val="Heading2Char"/>
          <w:b/>
          <w:bCs/>
        </w:rPr>
      </w:pPr>
      <w:r>
        <w:rPr>
          <w:rStyle w:val="Heading2Char"/>
          <w:b/>
          <w:bCs/>
        </w:rPr>
        <w:t>5</w:t>
      </w:r>
      <w:r w:rsidR="00625341" w:rsidRPr="00E12C27">
        <w:rPr>
          <w:rStyle w:val="Heading2Char"/>
          <w:b/>
          <w:bCs/>
        </w:rPr>
        <w:t xml:space="preserve">. Context </w:t>
      </w:r>
      <w:r w:rsidR="1E702ECB" w:rsidRPr="00E12C27">
        <w:rPr>
          <w:rStyle w:val="Heading2Char"/>
          <w:b/>
          <w:bCs/>
        </w:rPr>
        <w:t xml:space="preserve">statement </w:t>
      </w:r>
      <w:r w:rsidR="1E702ECB" w:rsidRPr="00E12C27">
        <w:rPr>
          <w:rStyle w:val="Heading2Char"/>
        </w:rPr>
        <w:t>(</w:t>
      </w:r>
      <w:r w:rsidR="007D1FBB" w:rsidRPr="00E12C27">
        <w:rPr>
          <w:rStyle w:val="Heading2Char"/>
        </w:rPr>
        <w:t>optiona</w:t>
      </w:r>
      <w:r w:rsidR="00D92FA9" w:rsidRPr="00E12C27">
        <w:rPr>
          <w:rStyle w:val="Heading2Char"/>
        </w:rPr>
        <w:t>l</w:t>
      </w:r>
      <w:r w:rsidR="0018198B" w:rsidRPr="00E12C27">
        <w:rPr>
          <w:rStyle w:val="Heading2Char"/>
        </w:rPr>
        <w:t xml:space="preserve">: </w:t>
      </w:r>
      <w:r w:rsidR="00A42B42" w:rsidRPr="00E12C27">
        <w:rPr>
          <w:rStyle w:val="Heading2Char"/>
        </w:rPr>
        <w:t xml:space="preserve">up to </w:t>
      </w:r>
      <w:r w:rsidR="007B4D6D" w:rsidRPr="00E12C27">
        <w:rPr>
          <w:rStyle w:val="Heading2Char"/>
        </w:rPr>
        <w:t>300 written words</w:t>
      </w:r>
      <w:r w:rsidR="0018198B" w:rsidRPr="00E12C27">
        <w:rPr>
          <w:rStyle w:val="Heading2Char"/>
        </w:rPr>
        <w:t xml:space="preserve"> or 3 mins verbal/digital </w:t>
      </w:r>
      <w:r w:rsidR="007B4D6D" w:rsidRPr="00E12C27">
        <w:rPr>
          <w:rStyle w:val="Heading2Char"/>
        </w:rPr>
        <w:t>max</w:t>
      </w:r>
      <w:r w:rsidR="00D92FA9" w:rsidRPr="00E12C27">
        <w:rPr>
          <w:rStyle w:val="Heading2Char"/>
        </w:rPr>
        <w:t>)</w:t>
      </w:r>
    </w:p>
    <w:p w14:paraId="3C1BB618" w14:textId="7733D3AD" w:rsidR="007E3929" w:rsidRPr="005D764E" w:rsidRDefault="00ED6AE9" w:rsidP="00907174">
      <w:pPr>
        <w:spacing w:after="240"/>
        <w:rPr>
          <w:rFonts w:eastAsia="Calibri"/>
          <w:color w:val="000000" w:themeColor="text1"/>
        </w:rPr>
      </w:pPr>
      <w:r w:rsidRPr="005D764E">
        <w:t xml:space="preserve">A </w:t>
      </w:r>
      <w:r w:rsidR="00E12C27">
        <w:t>c</w:t>
      </w:r>
      <w:r w:rsidRPr="005D764E">
        <w:t xml:space="preserve">ontext </w:t>
      </w:r>
      <w:r w:rsidR="00E12C27">
        <w:t>s</w:t>
      </w:r>
      <w:r w:rsidRPr="005D764E">
        <w:t>tatement is the first part of your Account of Professional Practice</w:t>
      </w:r>
      <w:r w:rsidR="00811B5B" w:rsidRPr="005D764E">
        <w:t>. Use the space below to</w:t>
      </w:r>
      <w:r w:rsidRPr="005D764E">
        <w:t xml:space="preserve"> </w:t>
      </w:r>
      <w:r w:rsidRPr="005D764E">
        <w:rPr>
          <w:b/>
          <w:bCs/>
        </w:rPr>
        <w:t xml:space="preserve">briefly </w:t>
      </w:r>
      <w:r w:rsidRPr="005D764E">
        <w:t xml:space="preserve">introduce yourself and </w:t>
      </w:r>
      <w:r w:rsidRPr="005D764E">
        <w:rPr>
          <w:b/>
          <w:bCs/>
        </w:rPr>
        <w:t xml:space="preserve">outline </w:t>
      </w:r>
      <w:r w:rsidRPr="005D764E">
        <w:t xml:space="preserve">your role(s) and responsibilities in teaching and/or supporting learning in higher education. The information in your Context Statement will help the reviewers to understand the nature of your work and the context in which you </w:t>
      </w:r>
      <w:r w:rsidR="00A20E83" w:rsidRPr="005D764E">
        <w:t>practice before</w:t>
      </w:r>
      <w:r w:rsidRPr="005D764E">
        <w:t xml:space="preserve"> they look at the evidence you provide in </w:t>
      </w:r>
      <w:r w:rsidR="00C14EB9" w:rsidRPr="005D764E">
        <w:t xml:space="preserve">your application. </w:t>
      </w:r>
      <w:r w:rsidR="00C14EB9" w:rsidRPr="005D764E">
        <w:rPr>
          <w:b/>
          <w:bCs/>
        </w:rPr>
        <w:t>T</w:t>
      </w:r>
      <w:r w:rsidRPr="005D764E">
        <w:rPr>
          <w:b/>
          <w:bCs/>
        </w:rPr>
        <w:t xml:space="preserve">his section provides </w:t>
      </w:r>
      <w:r w:rsidR="00A87A0E" w:rsidRPr="005D764E">
        <w:rPr>
          <w:b/>
          <w:bCs/>
        </w:rPr>
        <w:t>the background to your application</w:t>
      </w:r>
      <w:r w:rsidR="00C14EB9" w:rsidRPr="005D764E">
        <w:rPr>
          <w:b/>
          <w:bCs/>
        </w:rPr>
        <w:t xml:space="preserve"> and</w:t>
      </w:r>
      <w:r w:rsidRPr="005D764E">
        <w:rPr>
          <w:b/>
          <w:bCs/>
        </w:rPr>
        <w:t xml:space="preserve"> is not ‘assessed’ against Descriptor 1.</w:t>
      </w:r>
      <w:r w:rsidRPr="005D764E">
        <w:t xml:space="preserve">  </w:t>
      </w:r>
      <w:r w:rsidR="005D7ECD" w:rsidRPr="005D764E">
        <w:t xml:space="preserve">More information </w:t>
      </w:r>
      <w:r w:rsidR="008E122D" w:rsidRPr="005D764E">
        <w:t xml:space="preserve">is available in </w:t>
      </w:r>
      <w:hyperlink r:id="rId13">
        <w:r w:rsidR="008E122D" w:rsidRPr="005D764E">
          <w:rPr>
            <w:rStyle w:val="Hyperlink"/>
          </w:rPr>
          <w:t>Advance HE’s</w:t>
        </w:r>
        <w:r w:rsidR="00475E27" w:rsidRPr="005D764E">
          <w:rPr>
            <w:rStyle w:val="Hyperlink"/>
          </w:rPr>
          <w:t xml:space="preserve"> applicant </w:t>
        </w:r>
        <w:r w:rsidR="00517272" w:rsidRPr="005D764E">
          <w:rPr>
            <w:rStyle w:val="Hyperlink"/>
          </w:rPr>
          <w:t>guidance</w:t>
        </w:r>
        <w:r w:rsidR="00475E27" w:rsidRPr="005D764E">
          <w:rPr>
            <w:rStyle w:val="Hyperlink"/>
          </w:rPr>
          <w:t xml:space="preserve"> for Associate Fellowship</w:t>
        </w:r>
      </w:hyperlink>
      <w:r w:rsidR="004A4132" w:rsidRPr="005D764E">
        <w:t xml:space="preserve"> (</w:t>
      </w:r>
      <w:proofErr w:type="spellStart"/>
      <w:r w:rsidR="004A4132" w:rsidRPr="005D764E">
        <w:t>pg</w:t>
      </w:r>
      <w:proofErr w:type="spellEnd"/>
      <w:r w:rsidR="004A4132" w:rsidRPr="005D764E">
        <w:t xml:space="preserve"> 11-13)</w:t>
      </w:r>
      <w:r w:rsidR="005F2AF5" w:rsidRPr="005D764E">
        <w:t>.</w:t>
      </w:r>
    </w:p>
    <w:p w14:paraId="515898EF" w14:textId="7A8F7ABF" w:rsidR="007E3929" w:rsidRPr="005D764E" w:rsidRDefault="3FE0D87C" w:rsidP="00907174">
      <w:pPr>
        <w:pBdr>
          <w:top w:val="single" w:sz="4" w:space="1" w:color="auto"/>
          <w:left w:val="single" w:sz="4" w:space="4" w:color="auto"/>
          <w:bottom w:val="single" w:sz="4" w:space="1" w:color="auto"/>
          <w:right w:val="single" w:sz="4" w:space="4" w:color="auto"/>
        </w:pBdr>
        <w:spacing w:after="0"/>
        <w:rPr>
          <w:rFonts w:eastAsia="Calibri"/>
        </w:rPr>
      </w:pPr>
      <w:r w:rsidRPr="005D764E">
        <w:rPr>
          <w:rFonts w:eastAsia="Calibri"/>
        </w:rPr>
        <w:t xml:space="preserve">Insert text </w:t>
      </w:r>
      <w:r w:rsidR="003339A1" w:rsidRPr="005D764E">
        <w:rPr>
          <w:rFonts w:eastAsia="Calibri"/>
        </w:rPr>
        <w:t>and/</w:t>
      </w:r>
      <w:r w:rsidRPr="005D764E">
        <w:rPr>
          <w:rFonts w:eastAsia="Calibri"/>
        </w:rPr>
        <w:t>or digital link</w:t>
      </w:r>
      <w:r w:rsidR="00A97AEC" w:rsidRPr="005D764E">
        <w:rPr>
          <w:rFonts w:eastAsia="Calibri"/>
        </w:rPr>
        <w:t xml:space="preserve">(s) </w:t>
      </w:r>
      <w:r w:rsidRPr="005D764E">
        <w:rPr>
          <w:rFonts w:eastAsia="Calibri"/>
        </w:rPr>
        <w:t>here</w:t>
      </w:r>
    </w:p>
    <w:p w14:paraId="1C6FD18D" w14:textId="77777777" w:rsidR="008838B5" w:rsidRPr="005D764E"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0B62E23" w14:textId="77777777" w:rsidR="003339A1" w:rsidRPr="005D764E" w:rsidRDefault="003339A1"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1DA6889" w14:textId="77777777" w:rsidR="003339A1" w:rsidRPr="005D764E" w:rsidRDefault="003339A1"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F7CD99C" w14:textId="77777777" w:rsidR="008838B5" w:rsidRPr="005D764E"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254FAF4" w14:textId="77777777" w:rsidR="008838B5" w:rsidRPr="005D764E"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A1BC0B7" w14:textId="77777777" w:rsidR="008838B5" w:rsidRPr="005D764E"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050018B0" w14:textId="77777777" w:rsidR="008838B5" w:rsidRPr="005D764E"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9D4CB3C" w14:textId="77777777" w:rsidR="008838B5" w:rsidRPr="005D764E" w:rsidRDefault="008838B5"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FE37A44" w14:textId="77777777" w:rsidR="007E3929" w:rsidRPr="005D764E" w:rsidRDefault="007E3929"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27CD21D" w14:textId="77777777" w:rsidR="00D8533B" w:rsidRPr="005D764E"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04AF191F" w14:textId="77777777" w:rsidR="00D8533B" w:rsidRPr="005D764E"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1FC022F4" w14:textId="77777777" w:rsidR="00D8533B" w:rsidRPr="005D764E"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7170F1A7" w14:textId="77777777" w:rsidR="00D8533B" w:rsidRPr="005D764E"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EF2A9F7" w14:textId="77777777" w:rsidR="00D8533B" w:rsidRPr="005D764E"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2F39B71D" w14:textId="77777777" w:rsidR="00D8533B" w:rsidRPr="005D764E"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779EA51" w14:textId="77777777" w:rsidR="00D8533B" w:rsidRPr="005D764E"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601C3975" w14:textId="49E07378" w:rsidR="723B941C" w:rsidRPr="005D764E" w:rsidRDefault="723B941C"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395D3DF9" w14:textId="47F6BBDB" w:rsidR="723B941C" w:rsidRPr="005D764E" w:rsidRDefault="723B941C"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B31738B" w14:textId="77777777" w:rsidR="00D8533B" w:rsidRPr="005D764E"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4A20E95C" w14:textId="77777777" w:rsidR="00D8533B" w:rsidRPr="005D764E" w:rsidRDefault="00D8533B" w:rsidP="00907174">
      <w:pPr>
        <w:pBdr>
          <w:top w:val="single" w:sz="4" w:space="1" w:color="auto"/>
          <w:left w:val="single" w:sz="4" w:space="4" w:color="auto"/>
          <w:bottom w:val="single" w:sz="4" w:space="1" w:color="auto"/>
          <w:right w:val="single" w:sz="4" w:space="4" w:color="auto"/>
        </w:pBdr>
        <w:spacing w:after="0"/>
        <w:rPr>
          <w:rFonts w:eastAsia="Calibri"/>
          <w:color w:val="000000" w:themeColor="text1"/>
        </w:rPr>
      </w:pPr>
    </w:p>
    <w:p w14:paraId="56E3D8CC" w14:textId="714C4A27" w:rsidR="007E3929" w:rsidRPr="005D764E" w:rsidRDefault="007E3929" w:rsidP="00907174">
      <w:pPr>
        <w:pBdr>
          <w:top w:val="single" w:sz="4" w:space="1" w:color="auto"/>
          <w:left w:val="single" w:sz="4" w:space="4" w:color="auto"/>
          <w:bottom w:val="single" w:sz="4" w:space="1" w:color="auto"/>
          <w:right w:val="single" w:sz="4" w:space="4" w:color="auto"/>
        </w:pBdr>
        <w:spacing w:after="0"/>
        <w:rPr>
          <w:rFonts w:eastAsia="Calibri"/>
          <w:b/>
          <w:bCs/>
          <w:color w:val="000000" w:themeColor="text1"/>
        </w:rPr>
      </w:pPr>
      <w:r w:rsidRPr="005D764E">
        <w:rPr>
          <w:rFonts w:eastAsia="Calibri"/>
          <w:b/>
          <w:bCs/>
          <w:color w:val="000000" w:themeColor="text1"/>
        </w:rPr>
        <w:t xml:space="preserve">Word count: </w:t>
      </w:r>
    </w:p>
    <w:p w14:paraId="62340399" w14:textId="77777777" w:rsidR="00D8533B" w:rsidRPr="005D764E" w:rsidRDefault="00D8533B" w:rsidP="00907174">
      <w:pPr>
        <w:rPr>
          <w:rStyle w:val="Heading2Char"/>
          <w:rFonts w:cs="Arial"/>
          <w:szCs w:val="24"/>
          <w:lang w:val="en-US"/>
        </w:rPr>
      </w:pPr>
      <w:r w:rsidRPr="005D764E">
        <w:rPr>
          <w:rStyle w:val="Heading2Char"/>
          <w:rFonts w:cs="Arial"/>
          <w:szCs w:val="24"/>
        </w:rPr>
        <w:br w:type="page"/>
      </w:r>
    </w:p>
    <w:p w14:paraId="62216208" w14:textId="6D2C04BF" w:rsidR="007522E0" w:rsidRPr="00297784" w:rsidRDefault="001C4F5A" w:rsidP="00297784">
      <w:pPr>
        <w:pStyle w:val="Heading2"/>
        <w:rPr>
          <w:b w:val="0"/>
          <w:bCs w:val="0"/>
          <w:highlight w:val="yellow"/>
        </w:rPr>
      </w:pPr>
      <w:r>
        <w:rPr>
          <w:rStyle w:val="Heading2Char"/>
          <w:b/>
          <w:bCs/>
        </w:rPr>
        <w:lastRenderedPageBreak/>
        <w:t>6</w:t>
      </w:r>
      <w:r w:rsidR="00BC0BCE" w:rsidRPr="00297784">
        <w:rPr>
          <w:rStyle w:val="Heading2Char"/>
          <w:b/>
          <w:bCs/>
        </w:rPr>
        <w:t xml:space="preserve">. </w:t>
      </w:r>
      <w:r w:rsidR="0084618C" w:rsidRPr="00297784">
        <w:rPr>
          <w:rStyle w:val="Heading2Char"/>
          <w:b/>
          <w:bCs/>
        </w:rPr>
        <w:t xml:space="preserve">Reflective </w:t>
      </w:r>
      <w:r w:rsidR="00620173" w:rsidRPr="00297784">
        <w:rPr>
          <w:rStyle w:val="Heading2Char"/>
          <w:b/>
          <w:bCs/>
        </w:rPr>
        <w:t>Case Stud</w:t>
      </w:r>
      <w:r w:rsidR="0081763D" w:rsidRPr="00297784">
        <w:rPr>
          <w:rStyle w:val="Heading2Char"/>
          <w:b/>
          <w:bCs/>
        </w:rPr>
        <w:t>ies</w:t>
      </w:r>
      <w:r w:rsidR="445AA637" w:rsidRPr="00297784">
        <w:rPr>
          <w:rStyle w:val="Heading2Char"/>
          <w:b/>
          <w:bCs/>
        </w:rPr>
        <w:t xml:space="preserve"> </w:t>
      </w:r>
      <w:r w:rsidR="00ED6AA1" w:rsidRPr="00297784">
        <w:rPr>
          <w:b w:val="0"/>
          <w:bCs w:val="0"/>
        </w:rPr>
        <w:t>(</w:t>
      </w:r>
      <w:r w:rsidR="007351BA" w:rsidRPr="00297784">
        <w:rPr>
          <w:b w:val="0"/>
          <w:bCs w:val="0"/>
        </w:rPr>
        <w:t>1500-</w:t>
      </w:r>
      <w:r w:rsidR="00190722" w:rsidRPr="00297784">
        <w:rPr>
          <w:b w:val="0"/>
          <w:bCs w:val="0"/>
        </w:rPr>
        <w:t xml:space="preserve">2000 written words or </w:t>
      </w:r>
      <w:r w:rsidR="007351BA" w:rsidRPr="00297784">
        <w:rPr>
          <w:b w:val="0"/>
          <w:bCs w:val="0"/>
        </w:rPr>
        <w:t xml:space="preserve">15-20 </w:t>
      </w:r>
      <w:r w:rsidR="00A3238F" w:rsidRPr="00297784">
        <w:rPr>
          <w:b w:val="0"/>
          <w:bCs w:val="0"/>
        </w:rPr>
        <w:t xml:space="preserve">mins </w:t>
      </w:r>
      <w:r w:rsidR="00190722" w:rsidRPr="00297784">
        <w:rPr>
          <w:b w:val="0"/>
          <w:bCs w:val="0"/>
        </w:rPr>
        <w:t>verbal/digital stories</w:t>
      </w:r>
      <w:r w:rsidR="00ED6AA1" w:rsidRPr="00297784">
        <w:rPr>
          <w:b w:val="0"/>
          <w:bCs w:val="0"/>
        </w:rPr>
        <w:t>)</w:t>
      </w:r>
    </w:p>
    <w:p w14:paraId="568F5A1C" w14:textId="3417EA0D" w:rsidR="00262FA6" w:rsidRPr="005D764E" w:rsidRDefault="0081763D" w:rsidP="00907174">
      <w:pPr>
        <w:rPr>
          <w:rFonts w:eastAsia="Calibri"/>
        </w:rPr>
      </w:pPr>
      <w:r w:rsidRPr="005D764E">
        <w:rPr>
          <w:rStyle w:val="normaltextrun"/>
          <w:shd w:val="clear" w:color="auto" w:fill="FFFFFF"/>
        </w:rPr>
        <w:t xml:space="preserve">You may </w:t>
      </w:r>
      <w:r w:rsidR="00844934" w:rsidRPr="005D764E">
        <w:rPr>
          <w:rStyle w:val="normaltextrun"/>
          <w:shd w:val="clear" w:color="auto" w:fill="FFFFFF"/>
        </w:rPr>
        <w:t>choose how many</w:t>
      </w:r>
      <w:r w:rsidRPr="005D764E">
        <w:rPr>
          <w:rStyle w:val="normaltextrun"/>
          <w:shd w:val="clear" w:color="auto" w:fill="FFFFFF"/>
        </w:rPr>
        <w:t xml:space="preserve"> case studies</w:t>
      </w:r>
      <w:r w:rsidR="00210BF7" w:rsidRPr="005D764E">
        <w:rPr>
          <w:rStyle w:val="normaltextrun"/>
          <w:shd w:val="clear" w:color="auto" w:fill="FFFFFF"/>
        </w:rPr>
        <w:t xml:space="preserve"> </w:t>
      </w:r>
      <w:r w:rsidR="00844934" w:rsidRPr="005D764E">
        <w:rPr>
          <w:rStyle w:val="normaltextrun"/>
          <w:shd w:val="clear" w:color="auto" w:fill="FFFFFF"/>
        </w:rPr>
        <w:t xml:space="preserve">to submit </w:t>
      </w:r>
      <w:r w:rsidR="00210BF7" w:rsidRPr="005D764E">
        <w:rPr>
          <w:rStyle w:val="normaltextrun"/>
          <w:shd w:val="clear" w:color="auto" w:fill="FFFFFF"/>
        </w:rPr>
        <w:t>as part of your application</w:t>
      </w:r>
      <w:r w:rsidR="005D79D9" w:rsidRPr="005D764E">
        <w:rPr>
          <w:rStyle w:val="normaltextrun"/>
          <w:shd w:val="clear" w:color="auto" w:fill="FFFFFF"/>
        </w:rPr>
        <w:t xml:space="preserve"> – </w:t>
      </w:r>
      <w:r w:rsidR="005D79D9" w:rsidRPr="005D764E">
        <w:rPr>
          <w:rStyle w:val="normaltextrun"/>
          <w:b/>
          <w:bCs/>
          <w:shd w:val="clear" w:color="auto" w:fill="FFFFFF"/>
        </w:rPr>
        <w:t>use the template below and replicate this as</w:t>
      </w:r>
      <w:r w:rsidR="003E6976" w:rsidRPr="005D764E">
        <w:rPr>
          <w:rStyle w:val="normaltextrun"/>
          <w:b/>
          <w:bCs/>
          <w:shd w:val="clear" w:color="auto" w:fill="FFFFFF"/>
        </w:rPr>
        <w:t xml:space="preserve"> require</w:t>
      </w:r>
      <w:r w:rsidR="00C27EA5" w:rsidRPr="005D764E">
        <w:rPr>
          <w:rStyle w:val="normaltextrun"/>
          <w:b/>
          <w:bCs/>
          <w:shd w:val="clear" w:color="auto" w:fill="FFFFFF"/>
        </w:rPr>
        <w:t>d</w:t>
      </w:r>
      <w:r w:rsidR="00210BF7" w:rsidRPr="005D764E">
        <w:rPr>
          <w:rStyle w:val="normaltextrun"/>
          <w:shd w:val="clear" w:color="auto" w:fill="FFFFFF"/>
        </w:rPr>
        <w:t>.</w:t>
      </w:r>
      <w:r w:rsidR="00180D53" w:rsidRPr="005D764E">
        <w:rPr>
          <w:rStyle w:val="normaltextrun"/>
          <w:shd w:val="clear" w:color="auto" w:fill="FFFFFF"/>
        </w:rPr>
        <w:t xml:space="preserve"> </w:t>
      </w:r>
      <w:r w:rsidR="00EE2582" w:rsidRPr="005D764E">
        <w:rPr>
          <w:rStyle w:val="normaltextrun"/>
          <w:shd w:val="clear" w:color="auto" w:fill="FFFFFF"/>
        </w:rPr>
        <w:t>Your case studies</w:t>
      </w:r>
      <w:r w:rsidR="00055F23" w:rsidRPr="005D764E">
        <w:rPr>
          <w:rStyle w:val="normaltextrun"/>
          <w:shd w:val="clear" w:color="auto" w:fill="FFFFFF"/>
        </w:rPr>
        <w:t xml:space="preserve"> can be v</w:t>
      </w:r>
      <w:r w:rsidR="007242A0" w:rsidRPr="005D764E">
        <w:rPr>
          <w:rStyle w:val="normaltextrun"/>
          <w:shd w:val="clear" w:color="auto" w:fill="FFFFFF"/>
        </w:rPr>
        <w:t>aria</w:t>
      </w:r>
      <w:r w:rsidR="00262FA6" w:rsidRPr="005D764E">
        <w:rPr>
          <w:rFonts w:eastAsia="Calibri"/>
        </w:rPr>
        <w:t>ble</w:t>
      </w:r>
      <w:r w:rsidR="00055F23" w:rsidRPr="005D764E">
        <w:rPr>
          <w:rFonts w:eastAsia="Calibri"/>
        </w:rPr>
        <w:t xml:space="preserve"> in length</w:t>
      </w:r>
      <w:r w:rsidR="00262FA6" w:rsidRPr="005D764E">
        <w:rPr>
          <w:rFonts w:eastAsia="Calibri"/>
        </w:rPr>
        <w:t xml:space="preserve"> but to a </w:t>
      </w:r>
      <w:r w:rsidR="00262FA6" w:rsidRPr="005D764E">
        <w:rPr>
          <w:rFonts w:eastAsia="Calibri"/>
          <w:b/>
          <w:bCs/>
        </w:rPr>
        <w:t xml:space="preserve">minimum </w:t>
      </w:r>
      <w:r w:rsidR="00BD1915" w:rsidRPr="005D764E">
        <w:rPr>
          <w:rFonts w:eastAsia="Calibri"/>
          <w:b/>
          <w:bCs/>
        </w:rPr>
        <w:t xml:space="preserve">of </w:t>
      </w:r>
      <w:r w:rsidR="00262FA6" w:rsidRPr="005D764E">
        <w:rPr>
          <w:rFonts w:eastAsia="Calibri"/>
          <w:b/>
          <w:bCs/>
        </w:rPr>
        <w:t xml:space="preserve">300 written words </w:t>
      </w:r>
      <w:r w:rsidR="00BD1915" w:rsidRPr="005D764E">
        <w:rPr>
          <w:rFonts w:eastAsia="Calibri"/>
          <w:b/>
          <w:bCs/>
        </w:rPr>
        <w:t>o</w:t>
      </w:r>
      <w:r w:rsidR="003F25EE" w:rsidRPr="005D764E">
        <w:rPr>
          <w:rFonts w:eastAsia="Calibri"/>
          <w:b/>
          <w:bCs/>
        </w:rPr>
        <w:t>r</w:t>
      </w:r>
      <w:r w:rsidR="00BD1915" w:rsidRPr="005D764E">
        <w:rPr>
          <w:rFonts w:eastAsia="Calibri"/>
          <w:b/>
          <w:bCs/>
        </w:rPr>
        <w:t xml:space="preserve"> 3 minutes verbal/digital story</w:t>
      </w:r>
      <w:r w:rsidR="003F25EE" w:rsidRPr="005D764E">
        <w:rPr>
          <w:rFonts w:eastAsia="Calibri"/>
        </w:rPr>
        <w:t xml:space="preserve"> for</w:t>
      </w:r>
      <w:r w:rsidR="00BD1915" w:rsidRPr="005D764E">
        <w:rPr>
          <w:rFonts w:eastAsia="Calibri"/>
        </w:rPr>
        <w:t xml:space="preserve"> </w:t>
      </w:r>
      <w:r w:rsidR="00262FA6" w:rsidRPr="005D764E">
        <w:rPr>
          <w:rFonts w:eastAsia="Calibri"/>
        </w:rPr>
        <w:t>each</w:t>
      </w:r>
      <w:r w:rsidR="00BD1915" w:rsidRPr="005D764E">
        <w:rPr>
          <w:rFonts w:eastAsia="Calibri"/>
        </w:rPr>
        <w:t>.</w:t>
      </w:r>
    </w:p>
    <w:p w14:paraId="17B29914" w14:textId="77777777" w:rsidR="004C6C58" w:rsidRPr="005D764E" w:rsidRDefault="00F82E30" w:rsidP="00907174">
      <w:pPr>
        <w:pStyle w:val="ListParagraph"/>
        <w:numPr>
          <w:ilvl w:val="0"/>
          <w:numId w:val="33"/>
        </w:numPr>
      </w:pPr>
      <w:r w:rsidRPr="005D764E">
        <w:t xml:space="preserve">Remember that in your text you should </w:t>
      </w:r>
      <w:r w:rsidRPr="005D764E">
        <w:rPr>
          <w:b/>
          <w:bCs/>
        </w:rPr>
        <w:t>signpost the d</w:t>
      </w:r>
      <w:r w:rsidR="005C42CE" w:rsidRPr="005D764E">
        <w:rPr>
          <w:b/>
          <w:bCs/>
        </w:rPr>
        <w:t>imensions of practice</w:t>
      </w:r>
      <w:r w:rsidR="005C42CE" w:rsidRPr="005D764E">
        <w:t xml:space="preserve"> t</w:t>
      </w:r>
      <w:r w:rsidRPr="005D764E">
        <w:t>hat you are claiming against.</w:t>
      </w:r>
      <w:r w:rsidR="004C6C58" w:rsidRPr="005D764E">
        <w:t xml:space="preserve"> </w:t>
      </w:r>
    </w:p>
    <w:p w14:paraId="61E33BB8" w14:textId="2BF1A8EA" w:rsidR="00A14117" w:rsidRPr="005D764E" w:rsidRDefault="00F82E30" w:rsidP="00907174">
      <w:pPr>
        <w:pStyle w:val="ListParagraph"/>
        <w:numPr>
          <w:ilvl w:val="0"/>
          <w:numId w:val="33"/>
        </w:numPr>
        <w:rPr>
          <w:b/>
          <w:bCs/>
        </w:rPr>
      </w:pPr>
      <w:r w:rsidRPr="005D764E">
        <w:t xml:space="preserve">If you are using </w:t>
      </w:r>
      <w:r w:rsidR="000A0D8A" w:rsidRPr="005D764E">
        <w:t>recorded</w:t>
      </w:r>
      <w:r w:rsidR="00B05ACE" w:rsidRPr="005D764E">
        <w:t xml:space="preserve"> verbal/digital stories w</w:t>
      </w:r>
      <w:r w:rsidR="00E0213F" w:rsidRPr="005D764E">
        <w:t xml:space="preserve">ithin your case studies </w:t>
      </w:r>
      <w:r w:rsidR="0011248C" w:rsidRPr="005D764E">
        <w:rPr>
          <w:b/>
          <w:bCs/>
        </w:rPr>
        <w:t>please include clear links</w:t>
      </w:r>
      <w:r w:rsidR="00F71B42" w:rsidRPr="005D764E">
        <w:rPr>
          <w:b/>
          <w:bCs/>
        </w:rPr>
        <w:t xml:space="preserve">. </w:t>
      </w:r>
    </w:p>
    <w:p w14:paraId="33E856B3" w14:textId="0CF1749B" w:rsidR="00F82E30" w:rsidRDefault="00F82E30" w:rsidP="00907174">
      <w:pPr>
        <w:pStyle w:val="ListParagraph"/>
        <w:numPr>
          <w:ilvl w:val="0"/>
          <w:numId w:val="33"/>
        </w:numPr>
      </w:pPr>
      <w:r w:rsidRPr="005D764E">
        <w:t>See the Guidance section of the TALENT website for more information about preparing your case studies.</w:t>
      </w:r>
    </w:p>
    <w:p w14:paraId="0F312D71" w14:textId="698713A9" w:rsidR="006E6556" w:rsidRPr="00FE19CD" w:rsidRDefault="0084618C" w:rsidP="00FE19CD">
      <w:pPr>
        <w:pStyle w:val="Heading3"/>
        <w:rPr>
          <w:rStyle w:val="Heading2Char"/>
          <w:b/>
          <w:bCs/>
          <w:szCs w:val="24"/>
        </w:rPr>
      </w:pPr>
      <w:r w:rsidRPr="00FE19CD">
        <w:rPr>
          <w:rStyle w:val="Heading2Char"/>
          <w:b/>
          <w:bCs/>
          <w:szCs w:val="24"/>
        </w:rPr>
        <w:t xml:space="preserve">Reflective </w:t>
      </w:r>
      <w:r w:rsidR="006E6556" w:rsidRPr="00FE19CD">
        <w:rPr>
          <w:rStyle w:val="Heading2Char"/>
          <w:b/>
          <w:bCs/>
          <w:szCs w:val="24"/>
        </w:rPr>
        <w:t>Case Study One</w:t>
      </w:r>
      <w:r w:rsidR="003E6976" w:rsidRPr="00FE19CD">
        <w:rPr>
          <w:rStyle w:val="Heading2Char"/>
          <w:b/>
          <w:bCs/>
          <w:szCs w:val="24"/>
        </w:rPr>
        <w:t>*</w:t>
      </w:r>
      <w:r w:rsidR="005D79D9" w:rsidRPr="00FE19CD">
        <w:rPr>
          <w:rStyle w:val="Heading2Char"/>
          <w:b/>
          <w:bCs/>
          <w:szCs w:val="24"/>
        </w:rPr>
        <w:t>/Two</w:t>
      </w:r>
      <w:r w:rsidR="003E6976" w:rsidRPr="00FE19CD">
        <w:rPr>
          <w:rStyle w:val="Heading2Char"/>
          <w:b/>
          <w:bCs/>
          <w:szCs w:val="24"/>
        </w:rPr>
        <w:t>*</w:t>
      </w:r>
      <w:r w:rsidR="005D79D9" w:rsidRPr="00FE19CD">
        <w:rPr>
          <w:rStyle w:val="Heading2Char"/>
          <w:b/>
          <w:bCs/>
          <w:szCs w:val="24"/>
        </w:rPr>
        <w:t>/Three</w:t>
      </w:r>
      <w:r w:rsidR="003E6976" w:rsidRPr="00FE19CD">
        <w:rPr>
          <w:rStyle w:val="Heading2Char"/>
          <w:b/>
          <w:bCs/>
          <w:szCs w:val="24"/>
        </w:rPr>
        <w:t>*</w:t>
      </w:r>
      <w:r w:rsidR="005D79D9" w:rsidRPr="00FE19CD">
        <w:rPr>
          <w:rStyle w:val="Heading2Char"/>
          <w:b/>
          <w:bCs/>
          <w:szCs w:val="24"/>
        </w:rPr>
        <w:t>/</w:t>
      </w:r>
      <w:r w:rsidR="00CB709B" w:rsidRPr="00FE19CD">
        <w:rPr>
          <w:rStyle w:val="Heading2Char"/>
          <w:b/>
          <w:bCs/>
          <w:szCs w:val="24"/>
        </w:rPr>
        <w:t>Four</w:t>
      </w:r>
      <w:r w:rsidR="00535D78" w:rsidRPr="00FE19CD">
        <w:rPr>
          <w:rStyle w:val="Heading2Char"/>
          <w:b/>
          <w:bCs/>
          <w:szCs w:val="24"/>
        </w:rPr>
        <w:t>*/etc</w:t>
      </w:r>
      <w:r w:rsidR="00A0655A" w:rsidRPr="00FE19CD">
        <w:rPr>
          <w:rStyle w:val="Heading2Char"/>
          <w:b/>
          <w:bCs/>
          <w:szCs w:val="24"/>
        </w:rPr>
        <w:t xml:space="preserve"> (*delete as </w:t>
      </w:r>
      <w:r w:rsidR="003E6976" w:rsidRPr="00FE19CD">
        <w:rPr>
          <w:rStyle w:val="Heading2Char"/>
          <w:b/>
          <w:bCs/>
          <w:szCs w:val="24"/>
        </w:rPr>
        <w:t>appropriate</w:t>
      </w:r>
      <w:r w:rsidR="00A0655A" w:rsidRPr="00FE19CD">
        <w:rPr>
          <w:rStyle w:val="Heading2Char"/>
          <w:b/>
          <w:bCs/>
          <w:szCs w:val="24"/>
        </w:rPr>
        <w:t>)</w:t>
      </w:r>
      <w:r w:rsidR="006E6556" w:rsidRPr="00FE19CD">
        <w:rPr>
          <w:rStyle w:val="Heading2Char"/>
          <w:b/>
          <w:bCs/>
          <w:szCs w:val="24"/>
        </w:rPr>
        <w:t xml:space="preserve"> </w:t>
      </w:r>
    </w:p>
    <w:tbl>
      <w:tblPr>
        <w:tblStyle w:val="TableGrid"/>
        <w:tblW w:w="0" w:type="auto"/>
        <w:tblLook w:val="04A0" w:firstRow="1" w:lastRow="0" w:firstColumn="1" w:lastColumn="0" w:noHBand="0" w:noVBand="1"/>
      </w:tblPr>
      <w:tblGrid>
        <w:gridCol w:w="959"/>
        <w:gridCol w:w="8895"/>
      </w:tblGrid>
      <w:tr w:rsidR="006E6556" w:rsidRPr="005D764E" w14:paraId="56991A35" w14:textId="77777777" w:rsidTr="723B941C">
        <w:tc>
          <w:tcPr>
            <w:tcW w:w="959" w:type="dxa"/>
          </w:tcPr>
          <w:p w14:paraId="6CA8F3CE" w14:textId="6303A4E7" w:rsidR="006E6556" w:rsidRPr="005D764E" w:rsidRDefault="006E6556" w:rsidP="00907174">
            <w:pPr>
              <w:spacing w:line="276" w:lineRule="auto"/>
              <w:rPr>
                <w:b/>
                <w:lang w:val="en-US"/>
              </w:rPr>
            </w:pPr>
            <w:r w:rsidRPr="005D764E">
              <w:rPr>
                <w:b/>
                <w:lang w:val="en-US"/>
              </w:rPr>
              <w:t>Title:</w:t>
            </w:r>
          </w:p>
        </w:tc>
        <w:tc>
          <w:tcPr>
            <w:tcW w:w="8895" w:type="dxa"/>
            <w:vAlign w:val="bottom"/>
          </w:tcPr>
          <w:p w14:paraId="5B99B277" w14:textId="77777777" w:rsidR="006E6556" w:rsidRPr="005D764E" w:rsidRDefault="006E6556" w:rsidP="00907174">
            <w:pPr>
              <w:spacing w:line="276" w:lineRule="auto"/>
              <w:rPr>
                <w:bCs/>
                <w:lang w:val="en-US"/>
              </w:rPr>
            </w:pPr>
          </w:p>
          <w:p w14:paraId="15C95C54" w14:textId="77777777" w:rsidR="00441100" w:rsidRPr="005D764E" w:rsidRDefault="00441100" w:rsidP="00907174">
            <w:pPr>
              <w:spacing w:line="276" w:lineRule="auto"/>
              <w:rPr>
                <w:bCs/>
                <w:lang w:val="en-US"/>
              </w:rPr>
            </w:pPr>
          </w:p>
          <w:p w14:paraId="289E290A" w14:textId="77777777" w:rsidR="00316731" w:rsidRPr="005D764E" w:rsidRDefault="00316731" w:rsidP="00907174">
            <w:pPr>
              <w:spacing w:line="276" w:lineRule="auto"/>
              <w:rPr>
                <w:bCs/>
                <w:lang w:val="en-US"/>
              </w:rPr>
            </w:pPr>
          </w:p>
        </w:tc>
      </w:tr>
      <w:tr w:rsidR="006E6556" w:rsidRPr="005D764E" w14:paraId="2C38B747" w14:textId="77777777" w:rsidTr="723B941C">
        <w:trPr>
          <w:trHeight w:val="5670"/>
        </w:trPr>
        <w:tc>
          <w:tcPr>
            <w:tcW w:w="9854" w:type="dxa"/>
            <w:gridSpan w:val="2"/>
          </w:tcPr>
          <w:p w14:paraId="4A8F3839" w14:textId="64356712" w:rsidR="006E6556" w:rsidRPr="005D764E" w:rsidRDefault="55B90ADD" w:rsidP="00907174">
            <w:pPr>
              <w:spacing w:line="276" w:lineRule="auto"/>
              <w:rPr>
                <w:lang w:val="en-US"/>
              </w:rPr>
            </w:pPr>
            <w:r w:rsidRPr="005D764E">
              <w:rPr>
                <w:lang w:val="en-US"/>
              </w:rPr>
              <w:t xml:space="preserve">Insert text </w:t>
            </w:r>
            <w:r w:rsidR="00A0655A" w:rsidRPr="005D764E">
              <w:rPr>
                <w:lang w:val="en-US"/>
              </w:rPr>
              <w:t>and/</w:t>
            </w:r>
            <w:r w:rsidRPr="005D764E">
              <w:rPr>
                <w:lang w:val="en-US"/>
              </w:rPr>
              <w:t>or digital link</w:t>
            </w:r>
            <w:r w:rsidR="00204699" w:rsidRPr="005D764E">
              <w:rPr>
                <w:lang w:val="en-US"/>
              </w:rPr>
              <w:t xml:space="preserve">(s) </w:t>
            </w:r>
            <w:r w:rsidRPr="005D764E">
              <w:rPr>
                <w:lang w:val="en-US"/>
              </w:rPr>
              <w:t>here</w:t>
            </w:r>
          </w:p>
          <w:p w14:paraId="09D9E131" w14:textId="77777777" w:rsidR="003339A1" w:rsidRPr="005D764E" w:rsidRDefault="003339A1" w:rsidP="00907174">
            <w:pPr>
              <w:spacing w:line="276" w:lineRule="auto"/>
            </w:pPr>
          </w:p>
          <w:p w14:paraId="48E0ECD4" w14:textId="77777777" w:rsidR="009F5431" w:rsidRPr="005D764E" w:rsidRDefault="009F5431" w:rsidP="00907174">
            <w:pPr>
              <w:spacing w:line="276" w:lineRule="auto"/>
            </w:pPr>
          </w:p>
          <w:p w14:paraId="753EEEA2" w14:textId="77777777" w:rsidR="009F5431" w:rsidRPr="005D764E" w:rsidRDefault="009F5431" w:rsidP="00907174">
            <w:pPr>
              <w:spacing w:line="276" w:lineRule="auto"/>
            </w:pPr>
          </w:p>
          <w:p w14:paraId="1373F42B" w14:textId="77777777" w:rsidR="009F5431" w:rsidRPr="005D764E" w:rsidRDefault="009F5431" w:rsidP="00907174">
            <w:pPr>
              <w:spacing w:line="276" w:lineRule="auto"/>
            </w:pPr>
          </w:p>
          <w:p w14:paraId="35D6F413" w14:textId="77777777" w:rsidR="009F5431" w:rsidRPr="005D764E" w:rsidRDefault="009F5431" w:rsidP="00907174">
            <w:pPr>
              <w:spacing w:line="276" w:lineRule="auto"/>
            </w:pPr>
          </w:p>
          <w:p w14:paraId="45D9C3B9" w14:textId="77777777" w:rsidR="009F5431" w:rsidRPr="005D764E" w:rsidRDefault="009F5431" w:rsidP="00907174">
            <w:pPr>
              <w:spacing w:line="276" w:lineRule="auto"/>
            </w:pPr>
          </w:p>
          <w:p w14:paraId="6191D911" w14:textId="77777777" w:rsidR="003339A1" w:rsidRPr="005D764E" w:rsidRDefault="003339A1" w:rsidP="00907174">
            <w:pPr>
              <w:spacing w:line="276" w:lineRule="auto"/>
            </w:pPr>
          </w:p>
          <w:p w14:paraId="236E17BC" w14:textId="77777777" w:rsidR="006E6556" w:rsidRPr="005D764E" w:rsidRDefault="006E6556" w:rsidP="00907174">
            <w:pPr>
              <w:spacing w:line="276" w:lineRule="auto"/>
            </w:pPr>
          </w:p>
          <w:p w14:paraId="51915E5D" w14:textId="77777777" w:rsidR="006E6556" w:rsidRPr="005D764E" w:rsidRDefault="006E6556" w:rsidP="00907174">
            <w:pPr>
              <w:spacing w:line="276" w:lineRule="auto"/>
            </w:pPr>
          </w:p>
          <w:p w14:paraId="50DDFDAC" w14:textId="77777777" w:rsidR="006E6556" w:rsidRPr="005D764E" w:rsidRDefault="006E6556" w:rsidP="00907174">
            <w:pPr>
              <w:spacing w:line="276" w:lineRule="auto"/>
            </w:pPr>
          </w:p>
          <w:p w14:paraId="7393E3D2" w14:textId="77777777" w:rsidR="003F4789" w:rsidRPr="005D764E" w:rsidRDefault="003F4789" w:rsidP="00907174">
            <w:pPr>
              <w:spacing w:line="276" w:lineRule="auto"/>
            </w:pPr>
          </w:p>
          <w:p w14:paraId="5FB45BF8" w14:textId="77777777" w:rsidR="003F4789" w:rsidRPr="005D764E" w:rsidRDefault="003F4789" w:rsidP="00907174">
            <w:pPr>
              <w:spacing w:line="276" w:lineRule="auto"/>
            </w:pPr>
          </w:p>
          <w:p w14:paraId="6F599695" w14:textId="77777777" w:rsidR="006E6556" w:rsidRPr="005D764E" w:rsidRDefault="006E6556" w:rsidP="00907174">
            <w:pPr>
              <w:spacing w:line="276" w:lineRule="auto"/>
            </w:pPr>
          </w:p>
          <w:p w14:paraId="5AF2CFEF" w14:textId="77777777" w:rsidR="006E6556" w:rsidRPr="005D764E" w:rsidRDefault="006E6556" w:rsidP="00907174">
            <w:pPr>
              <w:spacing w:line="276" w:lineRule="auto"/>
            </w:pPr>
          </w:p>
          <w:p w14:paraId="301FDCC4" w14:textId="77777777" w:rsidR="006E6556" w:rsidRPr="005D764E" w:rsidRDefault="006E6556" w:rsidP="00907174">
            <w:pPr>
              <w:spacing w:line="276" w:lineRule="auto"/>
            </w:pPr>
          </w:p>
          <w:p w14:paraId="516515FB" w14:textId="77777777" w:rsidR="006E6556" w:rsidRPr="005D764E" w:rsidRDefault="006E6556" w:rsidP="00907174">
            <w:pPr>
              <w:spacing w:line="276" w:lineRule="auto"/>
            </w:pPr>
          </w:p>
          <w:p w14:paraId="2E0922AA" w14:textId="77777777" w:rsidR="006E6556" w:rsidRPr="005D764E" w:rsidRDefault="006E6556" w:rsidP="00907174">
            <w:pPr>
              <w:spacing w:line="276" w:lineRule="auto"/>
            </w:pPr>
          </w:p>
          <w:p w14:paraId="20FDB9E6" w14:textId="77777777" w:rsidR="00306F98" w:rsidRPr="005D764E" w:rsidRDefault="00306F98" w:rsidP="00907174">
            <w:pPr>
              <w:spacing w:line="276" w:lineRule="auto"/>
            </w:pPr>
          </w:p>
          <w:p w14:paraId="1C6702A9" w14:textId="77777777" w:rsidR="002C4BD5" w:rsidRPr="005D764E" w:rsidRDefault="002C4BD5" w:rsidP="00907174">
            <w:pPr>
              <w:spacing w:line="276" w:lineRule="auto"/>
            </w:pPr>
          </w:p>
          <w:p w14:paraId="5292FEDE" w14:textId="77777777" w:rsidR="002C4BD5" w:rsidRPr="005D764E" w:rsidRDefault="002C4BD5" w:rsidP="00907174">
            <w:pPr>
              <w:spacing w:line="276" w:lineRule="auto"/>
            </w:pPr>
          </w:p>
          <w:p w14:paraId="2F839D7D" w14:textId="77777777" w:rsidR="006E6556" w:rsidRDefault="006E6556" w:rsidP="00907174">
            <w:pPr>
              <w:spacing w:line="276" w:lineRule="auto"/>
            </w:pPr>
          </w:p>
          <w:p w14:paraId="00644D18" w14:textId="77777777" w:rsidR="00CC6C39" w:rsidRPr="005D764E" w:rsidRDefault="00CC6C39" w:rsidP="00907174">
            <w:pPr>
              <w:spacing w:line="276" w:lineRule="auto"/>
            </w:pPr>
          </w:p>
          <w:p w14:paraId="40DE2836" w14:textId="77777777" w:rsidR="00306F98" w:rsidRPr="005D764E" w:rsidRDefault="00306F98" w:rsidP="00907174">
            <w:pPr>
              <w:spacing w:line="276" w:lineRule="auto"/>
            </w:pPr>
          </w:p>
          <w:p w14:paraId="549B3006" w14:textId="77777777" w:rsidR="00306F98" w:rsidRPr="005D764E" w:rsidRDefault="00306F98" w:rsidP="00907174">
            <w:pPr>
              <w:spacing w:line="276" w:lineRule="auto"/>
            </w:pPr>
          </w:p>
          <w:p w14:paraId="32D0CDC7" w14:textId="77777777" w:rsidR="006E6556" w:rsidRPr="005D764E" w:rsidRDefault="006E6556" w:rsidP="00907174">
            <w:pPr>
              <w:spacing w:line="276" w:lineRule="auto"/>
              <w:rPr>
                <w:b/>
                <w:bCs/>
                <w:iCs/>
              </w:rPr>
            </w:pPr>
            <w:r w:rsidRPr="005D764E">
              <w:rPr>
                <w:b/>
                <w:bCs/>
                <w:iCs/>
              </w:rPr>
              <w:t>Word count:</w:t>
            </w:r>
          </w:p>
          <w:p w14:paraId="1F62CBFF" w14:textId="24F9FEED" w:rsidR="00316731" w:rsidRPr="005D764E" w:rsidRDefault="00316731" w:rsidP="00907174">
            <w:pPr>
              <w:spacing w:line="276" w:lineRule="auto"/>
            </w:pPr>
          </w:p>
        </w:tc>
      </w:tr>
    </w:tbl>
    <w:p w14:paraId="3550681A" w14:textId="77777777" w:rsidR="00CC6C39" w:rsidRDefault="00CC6C39">
      <w:r>
        <w:br w:type="page"/>
      </w:r>
    </w:p>
    <w:p w14:paraId="44D4BB3C" w14:textId="599BB6CF" w:rsidR="005164D6" w:rsidRPr="005164D6" w:rsidRDefault="001C4F5A" w:rsidP="005164D6">
      <w:pPr>
        <w:pStyle w:val="Heading2"/>
        <w:rPr>
          <w:b w:val="0"/>
          <w:bCs w:val="0"/>
        </w:rPr>
      </w:pPr>
      <w:r>
        <w:lastRenderedPageBreak/>
        <w:t>7</w:t>
      </w:r>
      <w:r w:rsidR="005164D6" w:rsidRPr="005164D6">
        <w:t xml:space="preserve">. Reference List </w:t>
      </w:r>
      <w:r w:rsidR="005164D6" w:rsidRPr="005164D6">
        <w:rPr>
          <w:b w:val="0"/>
          <w:bCs w:val="0"/>
        </w:rPr>
        <w:t>(500 words max – written only; not included in overall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60294" w:rsidRPr="005D764E" w14:paraId="52DFC3CC" w14:textId="77777777" w:rsidTr="00316731">
        <w:trPr>
          <w:trHeight w:val="1460"/>
        </w:trPr>
        <w:tc>
          <w:tcPr>
            <w:tcW w:w="9854" w:type="dxa"/>
            <w:tcBorders>
              <w:top w:val="single" w:sz="4" w:space="0" w:color="auto"/>
              <w:left w:val="single" w:sz="4" w:space="0" w:color="auto"/>
            </w:tcBorders>
          </w:tcPr>
          <w:p w14:paraId="45CA2B31" w14:textId="10C2157E" w:rsidR="000F224D" w:rsidRPr="005D764E" w:rsidRDefault="00502392" w:rsidP="005164D6">
            <w:pPr>
              <w:pStyle w:val="Field"/>
              <w:spacing w:line="276" w:lineRule="auto"/>
              <w:rPr>
                <w:color w:val="1F497D"/>
              </w:rPr>
            </w:pPr>
            <w:r>
              <w:br w:type="page"/>
            </w:r>
            <w:r w:rsidR="004624A4" w:rsidRPr="005D764E">
              <w:rPr>
                <w:iCs/>
              </w:rPr>
              <w:br w:type="page"/>
            </w:r>
            <w:r w:rsidR="000F224D" w:rsidRPr="005D764E">
              <w:t>(</w:t>
            </w:r>
            <w:r w:rsidR="009845C9" w:rsidRPr="005D764E">
              <w:t xml:space="preserve">Please use APA referencing style </w:t>
            </w:r>
            <w:r w:rsidR="00883F5A" w:rsidRPr="005D764E">
              <w:t>- s</w:t>
            </w:r>
            <w:r w:rsidR="000F224D" w:rsidRPr="005D764E">
              <w:t>ee</w:t>
            </w:r>
            <w:r w:rsidR="000F224D" w:rsidRPr="005D764E">
              <w:rPr>
                <w:color w:val="1F497D"/>
              </w:rPr>
              <w:t xml:space="preserve"> </w:t>
            </w:r>
            <w:hyperlink r:id="rId14" w:history="1">
              <w:r w:rsidR="000F224D" w:rsidRPr="005D764E">
                <w:rPr>
                  <w:rStyle w:val="Hyperlink"/>
                </w:rPr>
                <w:t>http://libguides.shu.ac.uk/referencing</w:t>
              </w:r>
            </w:hyperlink>
            <w:r w:rsidR="000F224D" w:rsidRPr="005D764E">
              <w:t xml:space="preserve"> for guid</w:t>
            </w:r>
            <w:r w:rsidR="00883F5A" w:rsidRPr="005D764E">
              <w:t>ance)</w:t>
            </w:r>
          </w:p>
          <w:p w14:paraId="77E7E23F" w14:textId="77777777" w:rsidR="00A60294" w:rsidRPr="005D764E" w:rsidRDefault="00A60294" w:rsidP="00907174">
            <w:pPr>
              <w:pStyle w:val="Field"/>
              <w:spacing w:line="276" w:lineRule="auto"/>
              <w:rPr>
                <w:b/>
                <w:bCs/>
              </w:rPr>
            </w:pPr>
          </w:p>
          <w:p w14:paraId="15DF76DC" w14:textId="77777777" w:rsidR="00A60294" w:rsidRPr="005D764E" w:rsidRDefault="00A60294" w:rsidP="00907174">
            <w:pPr>
              <w:pStyle w:val="Field"/>
              <w:spacing w:line="276" w:lineRule="auto"/>
            </w:pPr>
          </w:p>
          <w:p w14:paraId="38DFA605" w14:textId="77777777" w:rsidR="00A60294" w:rsidRPr="005D764E" w:rsidRDefault="00A60294" w:rsidP="00907174">
            <w:pPr>
              <w:pStyle w:val="Field"/>
              <w:spacing w:line="276" w:lineRule="auto"/>
            </w:pPr>
          </w:p>
          <w:p w14:paraId="76F0EE52" w14:textId="77777777" w:rsidR="00A60294" w:rsidRPr="005D764E" w:rsidRDefault="00A60294" w:rsidP="00907174">
            <w:pPr>
              <w:pStyle w:val="Field"/>
              <w:spacing w:line="276" w:lineRule="auto"/>
            </w:pPr>
          </w:p>
          <w:p w14:paraId="13F3BE32" w14:textId="77777777" w:rsidR="00A60294" w:rsidRPr="005D764E" w:rsidRDefault="00A60294" w:rsidP="00907174">
            <w:pPr>
              <w:pStyle w:val="Field"/>
              <w:spacing w:line="276" w:lineRule="auto"/>
            </w:pPr>
          </w:p>
          <w:p w14:paraId="08D44821" w14:textId="77777777" w:rsidR="00A60294" w:rsidRPr="005D764E" w:rsidRDefault="00A60294" w:rsidP="00907174">
            <w:pPr>
              <w:pStyle w:val="Field"/>
              <w:spacing w:line="276" w:lineRule="auto"/>
            </w:pPr>
          </w:p>
        </w:tc>
      </w:tr>
    </w:tbl>
    <w:p w14:paraId="6D675095" w14:textId="77777777" w:rsidR="00D10737" w:rsidRDefault="00D10737" w:rsidP="00907174">
      <w:pPr>
        <w:pStyle w:val="Ticklist"/>
        <w:tabs>
          <w:tab w:val="num" w:pos="426"/>
        </w:tabs>
        <w:spacing w:after="100" w:line="276" w:lineRule="auto"/>
        <w:ind w:left="0" w:firstLine="0"/>
        <w:rPr>
          <w:b/>
          <w:bCs/>
        </w:rPr>
      </w:pPr>
    </w:p>
    <w:p w14:paraId="3991A8A4" w14:textId="1BEE29CF" w:rsidR="005164D6" w:rsidRPr="005D764E" w:rsidRDefault="001C4F5A" w:rsidP="00151632">
      <w:pPr>
        <w:pStyle w:val="Heading2"/>
      </w:pPr>
      <w:r>
        <w:t>8</w:t>
      </w:r>
      <w:r w:rsidR="00F828B9">
        <w:t xml:space="preserve">. </w:t>
      </w:r>
      <w:r w:rsidR="005164D6" w:rsidRPr="005D764E">
        <w:t>Declaration</w:t>
      </w:r>
    </w:p>
    <w:p w14:paraId="23FF6B74" w14:textId="77777777" w:rsidR="005164D6" w:rsidRPr="005D764E" w:rsidRDefault="005164D6" w:rsidP="002F5981">
      <w:pPr>
        <w:pStyle w:val="Ticklist"/>
        <w:tabs>
          <w:tab w:val="num" w:pos="426"/>
        </w:tabs>
        <w:spacing w:after="100" w:afterAutospacing="1" w:line="276" w:lineRule="auto"/>
        <w:ind w:left="0" w:firstLine="0"/>
      </w:pPr>
      <w:r w:rsidRPr="005D764E">
        <w:t>To the best of my knowledge the contents of this document are accurate and true. I understand that any claims made may be further investigated.</w:t>
      </w:r>
    </w:p>
    <w:p w14:paraId="18CA0CBF" w14:textId="77777777" w:rsidR="005164D6" w:rsidRPr="005D764E" w:rsidRDefault="005164D6" w:rsidP="002F5981">
      <w:pPr>
        <w:pStyle w:val="Ticklist"/>
        <w:tabs>
          <w:tab w:val="num" w:pos="426"/>
        </w:tabs>
        <w:spacing w:after="100" w:afterAutospacing="1" w:line="276" w:lineRule="auto"/>
        <w:ind w:left="0" w:firstLine="0"/>
      </w:pPr>
      <w:r w:rsidRPr="005D764E">
        <w:t>I confirm that my referees have seen this application.</w:t>
      </w:r>
    </w:p>
    <w:p w14:paraId="1A57B96E" w14:textId="77777777" w:rsidR="005164D6" w:rsidRPr="005D764E" w:rsidRDefault="005164D6" w:rsidP="002F5981">
      <w:pPr>
        <w:pStyle w:val="Ticklist"/>
        <w:tabs>
          <w:tab w:val="num" w:pos="426"/>
        </w:tabs>
        <w:spacing w:after="100" w:afterAutospacing="1" w:line="276" w:lineRule="auto"/>
        <w:ind w:left="0" w:firstLine="0"/>
      </w:pPr>
      <w:r w:rsidRPr="005D764E">
        <w:t>As a holder of Associate Fellowship status, I will commit to maintaining, developing and enhancing my professional knowledge, skills and competence through continuing professional development.</w:t>
      </w:r>
    </w:p>
    <w:p w14:paraId="48DF4CC9" w14:textId="6CAA53DC" w:rsidR="005164D6" w:rsidRDefault="005164D6" w:rsidP="003F353C">
      <w:pPr>
        <w:pStyle w:val="Ticklist"/>
        <w:tabs>
          <w:tab w:val="num" w:pos="426"/>
        </w:tabs>
        <w:spacing w:after="0" w:line="276" w:lineRule="auto"/>
        <w:ind w:left="0" w:firstLine="0"/>
      </w:pPr>
      <w:r w:rsidRPr="00FE5557">
        <w:t>Submission via email will imply agreement with the above</w:t>
      </w:r>
      <w:r w:rsidR="002F5981" w:rsidRPr="00FE5557">
        <w:t>.</w:t>
      </w:r>
    </w:p>
    <w:p w14:paraId="49357BCA" w14:textId="77777777" w:rsidR="00FE5557" w:rsidRPr="00FE5557" w:rsidRDefault="00FE5557" w:rsidP="003F353C">
      <w:pPr>
        <w:pStyle w:val="Ticklist"/>
        <w:tabs>
          <w:tab w:val="num" w:pos="426"/>
        </w:tabs>
        <w:spacing w:after="0" w:line="276" w:lineRule="auto"/>
        <w:ind w:left="0" w:firstLine="0"/>
      </w:pPr>
    </w:p>
    <w:p w14:paraId="6A6542B8" w14:textId="048D653D" w:rsidR="00F828B9" w:rsidRPr="009D52CC" w:rsidRDefault="001C4F5A" w:rsidP="00F828B9">
      <w:pPr>
        <w:pStyle w:val="Heading2"/>
      </w:pPr>
      <w:r>
        <w:rPr>
          <w:rStyle w:val="Heading2Char"/>
          <w:b/>
          <w:bCs/>
        </w:rPr>
        <w:t>9</w:t>
      </w:r>
      <w:r w:rsidR="00F828B9" w:rsidRPr="009D52CC">
        <w:rPr>
          <w:rStyle w:val="Heading2Char"/>
          <w:b/>
          <w:bCs/>
        </w:rPr>
        <w:t xml:space="preserve">. </w:t>
      </w:r>
      <w:r w:rsidR="00F828B9">
        <w:rPr>
          <w:rStyle w:val="Heading2Char"/>
          <w:b/>
          <w:bCs/>
        </w:rPr>
        <w:t>Submission information</w:t>
      </w:r>
    </w:p>
    <w:p w14:paraId="6416F135" w14:textId="6443D739" w:rsidR="001C79C9" w:rsidRPr="005D764E" w:rsidRDefault="001C79C9" w:rsidP="002F5981">
      <w:pPr>
        <w:spacing w:after="100" w:afterAutospacing="1"/>
      </w:pPr>
      <w:r w:rsidRPr="005D764E">
        <w:t>Please send your application form and two refere</w:t>
      </w:r>
      <w:r w:rsidR="00B8503B" w:rsidRPr="005D764E">
        <w:t>e statements</w:t>
      </w:r>
      <w:r w:rsidRPr="005D764E">
        <w:t xml:space="preserve"> to </w:t>
      </w:r>
      <w:hyperlink r:id="rId15" w:history="1">
        <w:r w:rsidRPr="005D764E">
          <w:rPr>
            <w:rStyle w:val="Hyperlink"/>
          </w:rPr>
          <w:t>talent@shu.ac.uk</w:t>
        </w:r>
      </w:hyperlink>
      <w:r w:rsidRPr="005D764E">
        <w:t xml:space="preserve">  for inclusion at the next </w:t>
      </w:r>
      <w:r w:rsidR="00EB61C5" w:rsidRPr="005D764E">
        <w:t>internal review</w:t>
      </w:r>
      <w:r w:rsidRPr="005D764E">
        <w:t xml:space="preserve"> panel.</w:t>
      </w:r>
    </w:p>
    <w:p w14:paraId="292D55F6" w14:textId="17F1AD2A" w:rsidR="008253D3" w:rsidRPr="005D764E" w:rsidRDefault="008253D3" w:rsidP="002F5981">
      <w:pPr>
        <w:pStyle w:val="paragraph"/>
        <w:spacing w:before="0" w:beforeAutospacing="0" w:line="276" w:lineRule="auto"/>
        <w:textAlignment w:val="baseline"/>
        <w:rPr>
          <w:rStyle w:val="eop"/>
          <w:rFonts w:ascii="Arial" w:hAnsi="Arial" w:cs="Arial"/>
        </w:rPr>
      </w:pPr>
      <w:r w:rsidRPr="005D764E">
        <w:rPr>
          <w:rStyle w:val="normaltextrun"/>
          <w:rFonts w:ascii="Arial" w:hAnsi="Arial" w:cs="Arial"/>
          <w:lang w:val="en"/>
        </w:rPr>
        <w:t>Sheffield Hallam University follows its obligations under the UK General Data Protection Regulation (UK GDPR) to protect the personal data of participants applying for fellowship.</w:t>
      </w:r>
      <w:r w:rsidR="0093029B" w:rsidRPr="005D764E">
        <w:rPr>
          <w:rStyle w:val="normaltextrun"/>
          <w:rFonts w:ascii="Arial" w:hAnsi="Arial" w:cs="Arial"/>
          <w:lang w:val="en"/>
        </w:rPr>
        <w:t xml:space="preserve"> </w:t>
      </w:r>
      <w:r w:rsidRPr="005D764E">
        <w:rPr>
          <w:rStyle w:val="normaltextrun"/>
          <w:rFonts w:ascii="Arial" w:hAnsi="Arial" w:cs="Arial"/>
          <w:lang w:val="en"/>
        </w:rPr>
        <w:t>Please read ou</w:t>
      </w:r>
      <w:r w:rsidR="0087342E" w:rsidRPr="005D764E">
        <w:rPr>
          <w:rStyle w:val="normaltextrun"/>
          <w:rFonts w:ascii="Arial" w:hAnsi="Arial" w:cs="Arial"/>
          <w:lang w:val="en"/>
        </w:rPr>
        <w:t>r</w:t>
      </w:r>
      <w:r w:rsidR="00045629" w:rsidRPr="005D764E">
        <w:rPr>
          <w:rStyle w:val="normaltextrun"/>
          <w:rFonts w:ascii="Arial" w:hAnsi="Arial" w:cs="Arial"/>
          <w:lang w:val="en"/>
        </w:rPr>
        <w:t xml:space="preserve"> </w:t>
      </w:r>
      <w:hyperlink r:id="rId16" w:history="1">
        <w:r w:rsidR="00045629" w:rsidRPr="005D764E">
          <w:rPr>
            <w:rStyle w:val="Hyperlink"/>
            <w:rFonts w:ascii="Arial" w:hAnsi="Arial" w:cs="Arial"/>
            <w:lang w:val="en"/>
          </w:rPr>
          <w:t>privacy notice</w:t>
        </w:r>
      </w:hyperlink>
      <w:r w:rsidR="0087342E" w:rsidRPr="005D764E">
        <w:rPr>
          <w:rStyle w:val="normaltextrun"/>
          <w:rFonts w:ascii="Arial" w:hAnsi="Arial" w:cs="Arial"/>
          <w:lang w:val="en"/>
        </w:rPr>
        <w:t xml:space="preserve"> on the TALENT website </w:t>
      </w:r>
      <w:r w:rsidRPr="005D764E">
        <w:rPr>
          <w:rStyle w:val="normaltextrun"/>
          <w:rFonts w:ascii="Arial" w:hAnsi="Arial" w:cs="Arial"/>
          <w:lang w:val="en"/>
        </w:rPr>
        <w:t>which informs you how and why the University uses your personal data, your rights under the UK GDPR and how you can co</w:t>
      </w:r>
      <w:r w:rsidR="009940CD">
        <w:rPr>
          <w:rStyle w:val="normaltextrun"/>
          <w:rFonts w:ascii="Arial" w:hAnsi="Arial" w:cs="Arial"/>
          <w:lang w:val="en"/>
        </w:rPr>
        <w:t>n</w:t>
      </w:r>
      <w:r w:rsidRPr="005D764E">
        <w:rPr>
          <w:rStyle w:val="normaltextrun"/>
          <w:rFonts w:ascii="Arial" w:hAnsi="Arial" w:cs="Arial"/>
          <w:lang w:val="en"/>
        </w:rPr>
        <w:t>tact us to exercise those rights.</w:t>
      </w:r>
      <w:r w:rsidRPr="005D764E">
        <w:rPr>
          <w:rStyle w:val="eop"/>
          <w:rFonts w:ascii="Arial" w:hAnsi="Arial" w:cs="Arial"/>
        </w:rPr>
        <w:t> </w:t>
      </w:r>
    </w:p>
    <w:p w14:paraId="33B02E3D" w14:textId="77777777" w:rsidR="00CF2B10" w:rsidRPr="005D764E" w:rsidRDefault="00CF2B10" w:rsidP="002F5981">
      <w:pPr>
        <w:pStyle w:val="paragraph"/>
        <w:spacing w:before="0" w:beforeAutospacing="0" w:line="276" w:lineRule="auto"/>
        <w:ind w:right="105"/>
        <w:textAlignment w:val="baseline"/>
        <w:rPr>
          <w:rStyle w:val="eop"/>
          <w:rFonts w:ascii="Arial" w:hAnsi="Arial" w:cs="Arial"/>
        </w:rPr>
      </w:pPr>
      <w:r w:rsidRPr="005D764E">
        <w:rPr>
          <w:rFonts w:ascii="Arial" w:hAnsi="Arial" w:cs="Arial"/>
        </w:rPr>
        <w:t>When considering fellowship applications, review panels may identify examples of good practice that could be used, with your consent, as an exemplar or disseminated to the wider academic community.  Any information used in exemplars would be anonymised to avoid identification of individuals and discipline. </w:t>
      </w:r>
      <w:r w:rsidRPr="005D764E">
        <w:rPr>
          <w:rStyle w:val="eop"/>
          <w:rFonts w:ascii="Arial" w:hAnsi="Arial" w:cs="Arial"/>
        </w:rPr>
        <w:t>We will never publish or circulate any part of your submission without your express written permission.</w:t>
      </w:r>
    </w:p>
    <w:p w14:paraId="4E50D008" w14:textId="46F8FA8F" w:rsidR="00DB2A41" w:rsidRPr="005D764E" w:rsidRDefault="00CF2B10" w:rsidP="002F5981">
      <w:pPr>
        <w:spacing w:after="100" w:afterAutospacing="1"/>
        <w:ind w:right="105"/>
        <w:textAlignment w:val="baseline"/>
      </w:pPr>
      <w:r w:rsidRPr="005D764E">
        <w:rPr>
          <w:rFonts w:eastAsia="Times New Roman"/>
          <w:lang w:eastAsia="en-GB"/>
        </w:rPr>
        <w:t xml:space="preserve">Please </w:t>
      </w:r>
      <w:r w:rsidR="006A2B72" w:rsidRPr="005D764E">
        <w:rPr>
          <w:rFonts w:eastAsia="Times New Roman"/>
          <w:lang w:eastAsia="en-GB"/>
        </w:rPr>
        <w:t xml:space="preserve">state </w:t>
      </w:r>
      <w:r w:rsidRPr="005D764E">
        <w:rPr>
          <w:rFonts w:eastAsia="Times New Roman"/>
          <w:lang w:eastAsia="en-GB"/>
        </w:rPr>
        <w:t>if you would be happy for us to contact you to discuss using your information in this way</w:t>
      </w:r>
      <w:r w:rsidR="00CB6E9D" w:rsidRPr="005D764E">
        <w:rPr>
          <w:rFonts w:eastAsia="Times New Roman"/>
          <w:lang w:eastAsia="en-GB"/>
        </w:rPr>
        <w:t xml:space="preserve">. </w:t>
      </w:r>
      <w:r w:rsidR="00CB6E9D" w:rsidRPr="005D764E">
        <w:rPr>
          <w:rFonts w:eastAsia="Times New Roman"/>
          <w:b/>
          <w:bCs/>
          <w:lang w:eastAsia="en-GB"/>
        </w:rPr>
        <w:t>Yes / No</w:t>
      </w:r>
    </w:p>
    <w:sectPr w:rsidR="00DB2A41" w:rsidRPr="005D764E" w:rsidSect="003313CB">
      <w:headerReference w:type="default" r:id="rId17"/>
      <w:headerReference w:type="first" r:id="rId18"/>
      <w:footerReference w:type="first" r:id="rId19"/>
      <w:pgSz w:w="11906" w:h="16838" w:code="9"/>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20383" w14:textId="77777777" w:rsidR="00C66BF0" w:rsidRDefault="00C66BF0" w:rsidP="00490C88">
      <w:pPr>
        <w:spacing w:after="0" w:line="240" w:lineRule="auto"/>
      </w:pPr>
      <w:r>
        <w:separator/>
      </w:r>
    </w:p>
  </w:endnote>
  <w:endnote w:type="continuationSeparator" w:id="0">
    <w:p w14:paraId="17076C84" w14:textId="77777777" w:rsidR="00C66BF0" w:rsidRDefault="00C66BF0" w:rsidP="00490C88">
      <w:pPr>
        <w:spacing w:after="0" w:line="240" w:lineRule="auto"/>
      </w:pPr>
      <w:r>
        <w:continuationSeparator/>
      </w:r>
    </w:p>
  </w:endnote>
  <w:endnote w:type="continuationNotice" w:id="1">
    <w:p w14:paraId="6D68155C" w14:textId="77777777" w:rsidR="00C66BF0" w:rsidRDefault="00C66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6078" w14:textId="77777777" w:rsidR="00857ECB" w:rsidRDefault="003B5ED6" w:rsidP="003B5ED6">
    <w:pPr>
      <w:pStyle w:val="Footer"/>
      <w:jc w:val="right"/>
    </w:pPr>
    <w:r>
      <w:rPr>
        <w:noProof/>
        <w:lang w:eastAsia="en-GB"/>
      </w:rPr>
      <w:drawing>
        <wp:inline distT="0" distB="0" distL="0" distR="0" wp14:anchorId="063B280D" wp14:editId="527DB9B7">
          <wp:extent cx="1432175" cy="239372"/>
          <wp:effectExtent l="0" t="0" r="0" b="889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37371" w14:textId="77777777" w:rsidR="00C66BF0" w:rsidRDefault="00C66BF0" w:rsidP="00490C88">
      <w:pPr>
        <w:spacing w:after="0" w:line="240" w:lineRule="auto"/>
      </w:pPr>
      <w:r>
        <w:separator/>
      </w:r>
    </w:p>
  </w:footnote>
  <w:footnote w:type="continuationSeparator" w:id="0">
    <w:p w14:paraId="59752DB0" w14:textId="77777777" w:rsidR="00C66BF0" w:rsidRDefault="00C66BF0" w:rsidP="00490C88">
      <w:pPr>
        <w:spacing w:after="0" w:line="240" w:lineRule="auto"/>
      </w:pPr>
      <w:r>
        <w:continuationSeparator/>
      </w:r>
    </w:p>
  </w:footnote>
  <w:footnote w:type="continuationNotice" w:id="1">
    <w:p w14:paraId="1FE28DE5" w14:textId="77777777" w:rsidR="00C66BF0" w:rsidRDefault="00C66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E1FC" w14:textId="77777777" w:rsidR="000240D6" w:rsidRDefault="000240D6" w:rsidP="004624A4">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9D2F" w14:textId="77777777" w:rsidR="00857ECB" w:rsidRDefault="009571DA" w:rsidP="003B5ED6">
    <w:pPr>
      <w:pStyle w:val="Header"/>
      <w:tabs>
        <w:tab w:val="clear" w:pos="4513"/>
        <w:tab w:val="clear" w:pos="9026"/>
        <w:tab w:val="left" w:pos="8864"/>
      </w:tabs>
    </w:pPr>
    <w:r>
      <w:rPr>
        <w:noProof/>
        <w:lang w:eastAsia="en-GB"/>
      </w:rPr>
      <mc:AlternateContent>
        <mc:Choice Requires="wpg">
          <w:drawing>
            <wp:anchor distT="0" distB="0" distL="114300" distR="114300" simplePos="0" relativeHeight="251658240" behindDoc="0" locked="0" layoutInCell="1" allowOverlap="1" wp14:anchorId="2ABCE167" wp14:editId="708FC45F">
              <wp:simplePos x="0" y="0"/>
              <wp:positionH relativeFrom="column">
                <wp:posOffset>-356235</wp:posOffset>
              </wp:positionH>
              <wp:positionV relativeFrom="paragraph">
                <wp:posOffset>-256540</wp:posOffset>
              </wp:positionV>
              <wp:extent cx="6828311" cy="973777"/>
              <wp:effectExtent l="0" t="0" r="0" b="0"/>
              <wp:wrapSquare wrapText="bothSides"/>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308A205A" id="Group 6" o:spid="_x0000_s1026" alt="&quot;&quot;" style="position:absolute;margin-left:-28.05pt;margin-top:-20.2pt;width:537.65pt;height:76.7pt;z-index:251658240"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&#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AD25E0"/>
    <w:multiLevelType w:val="hybridMultilevel"/>
    <w:tmpl w:val="7A02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3260BC"/>
    <w:multiLevelType w:val="hybridMultilevel"/>
    <w:tmpl w:val="D49E4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285234"/>
    <w:multiLevelType w:val="hybridMultilevel"/>
    <w:tmpl w:val="419C53B4"/>
    <w:lvl w:ilvl="0" w:tplc="FFFFFFFF">
      <w:start w:val="1"/>
      <w:numFmt w:val="decimal"/>
      <w:lvlText w:val="1.%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4"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D000EF"/>
    <w:multiLevelType w:val="hybridMultilevel"/>
    <w:tmpl w:val="2DE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608288">
    <w:abstractNumId w:val="24"/>
  </w:num>
  <w:num w:numId="2" w16cid:durableId="1924877453">
    <w:abstractNumId w:val="17"/>
  </w:num>
  <w:num w:numId="3" w16cid:durableId="1876576811">
    <w:abstractNumId w:val="4"/>
  </w:num>
  <w:num w:numId="4" w16cid:durableId="1726952228">
    <w:abstractNumId w:val="25"/>
  </w:num>
  <w:num w:numId="5" w16cid:durableId="2020892410">
    <w:abstractNumId w:val="11"/>
  </w:num>
  <w:num w:numId="6" w16cid:durableId="314066383">
    <w:abstractNumId w:val="9"/>
  </w:num>
  <w:num w:numId="7" w16cid:durableId="373620988">
    <w:abstractNumId w:val="15"/>
  </w:num>
  <w:num w:numId="8" w16cid:durableId="1589730173">
    <w:abstractNumId w:val="3"/>
  </w:num>
  <w:num w:numId="9" w16cid:durableId="1589537440">
    <w:abstractNumId w:val="0"/>
  </w:num>
  <w:num w:numId="10" w16cid:durableId="2098287756">
    <w:abstractNumId w:val="23"/>
  </w:num>
  <w:num w:numId="11" w16cid:durableId="2112317330">
    <w:abstractNumId w:val="28"/>
  </w:num>
  <w:num w:numId="12" w16cid:durableId="388382702">
    <w:abstractNumId w:val="20"/>
  </w:num>
  <w:num w:numId="13" w16cid:durableId="1374842670">
    <w:abstractNumId w:val="31"/>
  </w:num>
  <w:num w:numId="14" w16cid:durableId="332340595">
    <w:abstractNumId w:val="16"/>
  </w:num>
  <w:num w:numId="15" w16cid:durableId="126629565">
    <w:abstractNumId w:val="26"/>
  </w:num>
  <w:num w:numId="16" w16cid:durableId="744108153">
    <w:abstractNumId w:val="18"/>
  </w:num>
  <w:num w:numId="17" w16cid:durableId="796529797">
    <w:abstractNumId w:val="6"/>
  </w:num>
  <w:num w:numId="18" w16cid:durableId="1555195849">
    <w:abstractNumId w:val="13"/>
  </w:num>
  <w:num w:numId="19" w16cid:durableId="867989698">
    <w:abstractNumId w:val="30"/>
  </w:num>
  <w:num w:numId="20" w16cid:durableId="576281353">
    <w:abstractNumId w:val="32"/>
  </w:num>
  <w:num w:numId="21" w16cid:durableId="1802918499">
    <w:abstractNumId w:val="14"/>
  </w:num>
  <w:num w:numId="22" w16cid:durableId="497426173">
    <w:abstractNumId w:val="19"/>
  </w:num>
  <w:num w:numId="23" w16cid:durableId="1583098848">
    <w:abstractNumId w:val="1"/>
  </w:num>
  <w:num w:numId="24" w16cid:durableId="522788344">
    <w:abstractNumId w:val="21"/>
  </w:num>
  <w:num w:numId="25" w16cid:durableId="519902829">
    <w:abstractNumId w:val="8"/>
  </w:num>
  <w:num w:numId="26" w16cid:durableId="378551128">
    <w:abstractNumId w:val="27"/>
  </w:num>
  <w:num w:numId="27" w16cid:durableId="931473417">
    <w:abstractNumId w:val="22"/>
  </w:num>
  <w:num w:numId="28" w16cid:durableId="816533993">
    <w:abstractNumId w:val="12"/>
  </w:num>
  <w:num w:numId="29" w16cid:durableId="649134551">
    <w:abstractNumId w:val="10"/>
  </w:num>
  <w:num w:numId="30" w16cid:durableId="1989286937">
    <w:abstractNumId w:val="2"/>
  </w:num>
  <w:num w:numId="31" w16cid:durableId="688147292">
    <w:abstractNumId w:val="7"/>
  </w:num>
  <w:num w:numId="32" w16cid:durableId="680203786">
    <w:abstractNumId w:val="5"/>
  </w:num>
  <w:num w:numId="33" w16cid:durableId="3761237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5BE3"/>
    <w:rsid w:val="00010F2C"/>
    <w:rsid w:val="00020C76"/>
    <w:rsid w:val="00022C3A"/>
    <w:rsid w:val="000240D6"/>
    <w:rsid w:val="00031427"/>
    <w:rsid w:val="00040A78"/>
    <w:rsid w:val="00045629"/>
    <w:rsid w:val="00055F23"/>
    <w:rsid w:val="00065526"/>
    <w:rsid w:val="000760FF"/>
    <w:rsid w:val="000824EF"/>
    <w:rsid w:val="00086FB0"/>
    <w:rsid w:val="00096DF9"/>
    <w:rsid w:val="000A0D8A"/>
    <w:rsid w:val="000C7FAD"/>
    <w:rsid w:val="000D43EC"/>
    <w:rsid w:val="000D4793"/>
    <w:rsid w:val="000D485D"/>
    <w:rsid w:val="000D4939"/>
    <w:rsid w:val="000E5812"/>
    <w:rsid w:val="000E6853"/>
    <w:rsid w:val="000E71DD"/>
    <w:rsid w:val="000F224D"/>
    <w:rsid w:val="000F6E43"/>
    <w:rsid w:val="00106534"/>
    <w:rsid w:val="0010761E"/>
    <w:rsid w:val="0011248C"/>
    <w:rsid w:val="00127F50"/>
    <w:rsid w:val="0014020E"/>
    <w:rsid w:val="00142923"/>
    <w:rsid w:val="00142F74"/>
    <w:rsid w:val="00143203"/>
    <w:rsid w:val="00151632"/>
    <w:rsid w:val="00151BC3"/>
    <w:rsid w:val="00157606"/>
    <w:rsid w:val="00170A4C"/>
    <w:rsid w:val="00180D53"/>
    <w:rsid w:val="0018198B"/>
    <w:rsid w:val="00190722"/>
    <w:rsid w:val="001A1DD1"/>
    <w:rsid w:val="001A4EBD"/>
    <w:rsid w:val="001C1549"/>
    <w:rsid w:val="001C4F5A"/>
    <w:rsid w:val="001C6E3E"/>
    <w:rsid w:val="001C79C9"/>
    <w:rsid w:val="001F6CFB"/>
    <w:rsid w:val="00204699"/>
    <w:rsid w:val="0020504A"/>
    <w:rsid w:val="00210BF7"/>
    <w:rsid w:val="00247714"/>
    <w:rsid w:val="002610A0"/>
    <w:rsid w:val="00262FA6"/>
    <w:rsid w:val="0027593F"/>
    <w:rsid w:val="002774BA"/>
    <w:rsid w:val="00282B9E"/>
    <w:rsid w:val="00286E2A"/>
    <w:rsid w:val="00293496"/>
    <w:rsid w:val="00295DEA"/>
    <w:rsid w:val="00297784"/>
    <w:rsid w:val="002A0D74"/>
    <w:rsid w:val="002B06D1"/>
    <w:rsid w:val="002C143E"/>
    <w:rsid w:val="002C4BD5"/>
    <w:rsid w:val="002C68E5"/>
    <w:rsid w:val="002C74CC"/>
    <w:rsid w:val="002D2C19"/>
    <w:rsid w:val="002D36D0"/>
    <w:rsid w:val="002E1F9B"/>
    <w:rsid w:val="002E45ED"/>
    <w:rsid w:val="002F5981"/>
    <w:rsid w:val="002F6CDE"/>
    <w:rsid w:val="003002CF"/>
    <w:rsid w:val="003021C4"/>
    <w:rsid w:val="00306F98"/>
    <w:rsid w:val="00311C79"/>
    <w:rsid w:val="00313028"/>
    <w:rsid w:val="00314BEA"/>
    <w:rsid w:val="00316731"/>
    <w:rsid w:val="003313CB"/>
    <w:rsid w:val="00331E09"/>
    <w:rsid w:val="003339A1"/>
    <w:rsid w:val="003355F3"/>
    <w:rsid w:val="003378AF"/>
    <w:rsid w:val="00337E6F"/>
    <w:rsid w:val="00344410"/>
    <w:rsid w:val="00352590"/>
    <w:rsid w:val="0035665E"/>
    <w:rsid w:val="003665E3"/>
    <w:rsid w:val="00376AE4"/>
    <w:rsid w:val="003778C7"/>
    <w:rsid w:val="00377E76"/>
    <w:rsid w:val="00392EC5"/>
    <w:rsid w:val="00395C5F"/>
    <w:rsid w:val="003A1DF8"/>
    <w:rsid w:val="003A6A95"/>
    <w:rsid w:val="003B5ED6"/>
    <w:rsid w:val="003B626D"/>
    <w:rsid w:val="003C0178"/>
    <w:rsid w:val="003C02E0"/>
    <w:rsid w:val="003C12E2"/>
    <w:rsid w:val="003C4B5D"/>
    <w:rsid w:val="003D1803"/>
    <w:rsid w:val="003D7E86"/>
    <w:rsid w:val="003E6976"/>
    <w:rsid w:val="003F0A83"/>
    <w:rsid w:val="003F25EE"/>
    <w:rsid w:val="003F2FAE"/>
    <w:rsid w:val="003F353C"/>
    <w:rsid w:val="003F433C"/>
    <w:rsid w:val="003F4789"/>
    <w:rsid w:val="00414645"/>
    <w:rsid w:val="00420447"/>
    <w:rsid w:val="0042253E"/>
    <w:rsid w:val="0042461D"/>
    <w:rsid w:val="00425F6E"/>
    <w:rsid w:val="00430012"/>
    <w:rsid w:val="00434749"/>
    <w:rsid w:val="00437914"/>
    <w:rsid w:val="00441100"/>
    <w:rsid w:val="0044203A"/>
    <w:rsid w:val="004433FD"/>
    <w:rsid w:val="00446571"/>
    <w:rsid w:val="00456E19"/>
    <w:rsid w:val="004624A4"/>
    <w:rsid w:val="004701A7"/>
    <w:rsid w:val="00470DCC"/>
    <w:rsid w:val="00475E27"/>
    <w:rsid w:val="004761ED"/>
    <w:rsid w:val="00490B42"/>
    <w:rsid w:val="00490C88"/>
    <w:rsid w:val="00496BC0"/>
    <w:rsid w:val="004A19D6"/>
    <w:rsid w:val="004A223A"/>
    <w:rsid w:val="004A4132"/>
    <w:rsid w:val="004B72CD"/>
    <w:rsid w:val="004C6C58"/>
    <w:rsid w:val="004E29C7"/>
    <w:rsid w:val="004E4024"/>
    <w:rsid w:val="004F2F49"/>
    <w:rsid w:val="004F30E9"/>
    <w:rsid w:val="004F6232"/>
    <w:rsid w:val="00502392"/>
    <w:rsid w:val="00504E18"/>
    <w:rsid w:val="00513C9D"/>
    <w:rsid w:val="005164D6"/>
    <w:rsid w:val="00517272"/>
    <w:rsid w:val="005276DC"/>
    <w:rsid w:val="0053357F"/>
    <w:rsid w:val="00533C32"/>
    <w:rsid w:val="00535D78"/>
    <w:rsid w:val="00554F43"/>
    <w:rsid w:val="00555E7E"/>
    <w:rsid w:val="005579A6"/>
    <w:rsid w:val="00560C44"/>
    <w:rsid w:val="00575153"/>
    <w:rsid w:val="005C42CE"/>
    <w:rsid w:val="005C5104"/>
    <w:rsid w:val="005D0D54"/>
    <w:rsid w:val="005D764E"/>
    <w:rsid w:val="005D79D9"/>
    <w:rsid w:val="005D7ECD"/>
    <w:rsid w:val="005E13CF"/>
    <w:rsid w:val="005F0E5E"/>
    <w:rsid w:val="005F2AF5"/>
    <w:rsid w:val="005F47EF"/>
    <w:rsid w:val="005F4FEE"/>
    <w:rsid w:val="0060382B"/>
    <w:rsid w:val="00604BB8"/>
    <w:rsid w:val="006144E4"/>
    <w:rsid w:val="0061501A"/>
    <w:rsid w:val="00620112"/>
    <w:rsid w:val="00620173"/>
    <w:rsid w:val="00625341"/>
    <w:rsid w:val="00642DE6"/>
    <w:rsid w:val="00644F87"/>
    <w:rsid w:val="00644FD0"/>
    <w:rsid w:val="00682E1D"/>
    <w:rsid w:val="00687D81"/>
    <w:rsid w:val="00697F50"/>
    <w:rsid w:val="006A2B72"/>
    <w:rsid w:val="006A6625"/>
    <w:rsid w:val="006B2475"/>
    <w:rsid w:val="006B2B0C"/>
    <w:rsid w:val="006B3854"/>
    <w:rsid w:val="006B45A6"/>
    <w:rsid w:val="006C2CFB"/>
    <w:rsid w:val="006C61AA"/>
    <w:rsid w:val="006D29F3"/>
    <w:rsid w:val="006E0E0D"/>
    <w:rsid w:val="006E261B"/>
    <w:rsid w:val="006E6556"/>
    <w:rsid w:val="006F5ECE"/>
    <w:rsid w:val="0070185D"/>
    <w:rsid w:val="00705AA5"/>
    <w:rsid w:val="007144AC"/>
    <w:rsid w:val="007242A0"/>
    <w:rsid w:val="007351BA"/>
    <w:rsid w:val="0074754F"/>
    <w:rsid w:val="007522E0"/>
    <w:rsid w:val="00753FCD"/>
    <w:rsid w:val="00760FF0"/>
    <w:rsid w:val="00761100"/>
    <w:rsid w:val="00784409"/>
    <w:rsid w:val="00785457"/>
    <w:rsid w:val="007859A1"/>
    <w:rsid w:val="007A4776"/>
    <w:rsid w:val="007A7AA8"/>
    <w:rsid w:val="007B43A3"/>
    <w:rsid w:val="007B4D6D"/>
    <w:rsid w:val="007C0A5F"/>
    <w:rsid w:val="007C6F4D"/>
    <w:rsid w:val="007D1FBB"/>
    <w:rsid w:val="007D54DD"/>
    <w:rsid w:val="007E1A4A"/>
    <w:rsid w:val="007E2446"/>
    <w:rsid w:val="007E3398"/>
    <w:rsid w:val="007E3929"/>
    <w:rsid w:val="007F16BB"/>
    <w:rsid w:val="0080567D"/>
    <w:rsid w:val="00811B5B"/>
    <w:rsid w:val="0081520D"/>
    <w:rsid w:val="008170C3"/>
    <w:rsid w:val="0081763D"/>
    <w:rsid w:val="00822912"/>
    <w:rsid w:val="00824D3D"/>
    <w:rsid w:val="008253D3"/>
    <w:rsid w:val="00843A6D"/>
    <w:rsid w:val="00844934"/>
    <w:rsid w:val="0084618C"/>
    <w:rsid w:val="008537FB"/>
    <w:rsid w:val="00857ECB"/>
    <w:rsid w:val="008611B8"/>
    <w:rsid w:val="0087342E"/>
    <w:rsid w:val="008838B5"/>
    <w:rsid w:val="00883F5A"/>
    <w:rsid w:val="0089294E"/>
    <w:rsid w:val="00893BA4"/>
    <w:rsid w:val="00895EA8"/>
    <w:rsid w:val="008A1D36"/>
    <w:rsid w:val="008B6A00"/>
    <w:rsid w:val="008C490D"/>
    <w:rsid w:val="008C503B"/>
    <w:rsid w:val="008E122D"/>
    <w:rsid w:val="008F1BBF"/>
    <w:rsid w:val="008F4DE4"/>
    <w:rsid w:val="008F7A94"/>
    <w:rsid w:val="00904958"/>
    <w:rsid w:val="00907174"/>
    <w:rsid w:val="00920329"/>
    <w:rsid w:val="00925AA7"/>
    <w:rsid w:val="00926BE2"/>
    <w:rsid w:val="0093029B"/>
    <w:rsid w:val="009468E3"/>
    <w:rsid w:val="00955A3C"/>
    <w:rsid w:val="009571DA"/>
    <w:rsid w:val="00963DDD"/>
    <w:rsid w:val="0096466A"/>
    <w:rsid w:val="00966423"/>
    <w:rsid w:val="00966754"/>
    <w:rsid w:val="00971965"/>
    <w:rsid w:val="00980FCD"/>
    <w:rsid w:val="009845C9"/>
    <w:rsid w:val="009940CD"/>
    <w:rsid w:val="009A6824"/>
    <w:rsid w:val="009E024C"/>
    <w:rsid w:val="009F292F"/>
    <w:rsid w:val="009F5431"/>
    <w:rsid w:val="00A03637"/>
    <w:rsid w:val="00A03A25"/>
    <w:rsid w:val="00A0655A"/>
    <w:rsid w:val="00A14117"/>
    <w:rsid w:val="00A20E83"/>
    <w:rsid w:val="00A23C41"/>
    <w:rsid w:val="00A31D1D"/>
    <w:rsid w:val="00A3238F"/>
    <w:rsid w:val="00A3344D"/>
    <w:rsid w:val="00A42B42"/>
    <w:rsid w:val="00A50194"/>
    <w:rsid w:val="00A60294"/>
    <w:rsid w:val="00A65930"/>
    <w:rsid w:val="00A72018"/>
    <w:rsid w:val="00A82241"/>
    <w:rsid w:val="00A866BC"/>
    <w:rsid w:val="00A87A0E"/>
    <w:rsid w:val="00A90EF3"/>
    <w:rsid w:val="00A97AEC"/>
    <w:rsid w:val="00AA362E"/>
    <w:rsid w:val="00AA76C2"/>
    <w:rsid w:val="00AB39E9"/>
    <w:rsid w:val="00AC1185"/>
    <w:rsid w:val="00AC2371"/>
    <w:rsid w:val="00AC6C7F"/>
    <w:rsid w:val="00AD1B6A"/>
    <w:rsid w:val="00AD1F5E"/>
    <w:rsid w:val="00AD63A9"/>
    <w:rsid w:val="00AF4233"/>
    <w:rsid w:val="00B02454"/>
    <w:rsid w:val="00B05ACE"/>
    <w:rsid w:val="00B218EA"/>
    <w:rsid w:val="00B274C5"/>
    <w:rsid w:val="00B36A86"/>
    <w:rsid w:val="00B40C9A"/>
    <w:rsid w:val="00B41AD9"/>
    <w:rsid w:val="00B44903"/>
    <w:rsid w:val="00B57B4A"/>
    <w:rsid w:val="00B669C7"/>
    <w:rsid w:val="00B72D78"/>
    <w:rsid w:val="00B82178"/>
    <w:rsid w:val="00B8503B"/>
    <w:rsid w:val="00B85D3F"/>
    <w:rsid w:val="00B85D9A"/>
    <w:rsid w:val="00B92DC3"/>
    <w:rsid w:val="00BB405F"/>
    <w:rsid w:val="00BC0BCE"/>
    <w:rsid w:val="00BC40EF"/>
    <w:rsid w:val="00BD1915"/>
    <w:rsid w:val="00BE274E"/>
    <w:rsid w:val="00BE7BE0"/>
    <w:rsid w:val="00BF3A9B"/>
    <w:rsid w:val="00C14486"/>
    <w:rsid w:val="00C14EB9"/>
    <w:rsid w:val="00C20065"/>
    <w:rsid w:val="00C238B5"/>
    <w:rsid w:val="00C27EA5"/>
    <w:rsid w:val="00C339C3"/>
    <w:rsid w:val="00C35D78"/>
    <w:rsid w:val="00C4666F"/>
    <w:rsid w:val="00C5777A"/>
    <w:rsid w:val="00C66BF0"/>
    <w:rsid w:val="00C800B7"/>
    <w:rsid w:val="00CB6E9D"/>
    <w:rsid w:val="00CB709B"/>
    <w:rsid w:val="00CC4A65"/>
    <w:rsid w:val="00CC6C39"/>
    <w:rsid w:val="00CD6096"/>
    <w:rsid w:val="00CE5EA7"/>
    <w:rsid w:val="00CE798F"/>
    <w:rsid w:val="00CF2B10"/>
    <w:rsid w:val="00D10737"/>
    <w:rsid w:val="00D11C41"/>
    <w:rsid w:val="00D37388"/>
    <w:rsid w:val="00D4443F"/>
    <w:rsid w:val="00D51533"/>
    <w:rsid w:val="00D6750F"/>
    <w:rsid w:val="00D71F7E"/>
    <w:rsid w:val="00D805BE"/>
    <w:rsid w:val="00D8533B"/>
    <w:rsid w:val="00D92FA9"/>
    <w:rsid w:val="00D93F65"/>
    <w:rsid w:val="00D951E5"/>
    <w:rsid w:val="00D97BB4"/>
    <w:rsid w:val="00D97BF4"/>
    <w:rsid w:val="00DA2AEF"/>
    <w:rsid w:val="00DA30CF"/>
    <w:rsid w:val="00DB2A41"/>
    <w:rsid w:val="00DB40D9"/>
    <w:rsid w:val="00DC1501"/>
    <w:rsid w:val="00DF0A7F"/>
    <w:rsid w:val="00DF0CEB"/>
    <w:rsid w:val="00DF2D00"/>
    <w:rsid w:val="00E0213F"/>
    <w:rsid w:val="00E078E6"/>
    <w:rsid w:val="00E11170"/>
    <w:rsid w:val="00E12C27"/>
    <w:rsid w:val="00E13F99"/>
    <w:rsid w:val="00E16D6A"/>
    <w:rsid w:val="00E30BEF"/>
    <w:rsid w:val="00E37C6F"/>
    <w:rsid w:val="00E4546F"/>
    <w:rsid w:val="00E468ED"/>
    <w:rsid w:val="00E51B0B"/>
    <w:rsid w:val="00E645A9"/>
    <w:rsid w:val="00E70932"/>
    <w:rsid w:val="00E718BA"/>
    <w:rsid w:val="00E73D45"/>
    <w:rsid w:val="00E805B9"/>
    <w:rsid w:val="00E80B83"/>
    <w:rsid w:val="00EA0AB7"/>
    <w:rsid w:val="00EA31DB"/>
    <w:rsid w:val="00EA3912"/>
    <w:rsid w:val="00EA487D"/>
    <w:rsid w:val="00EA630B"/>
    <w:rsid w:val="00EA7794"/>
    <w:rsid w:val="00EB5551"/>
    <w:rsid w:val="00EB61C5"/>
    <w:rsid w:val="00EC12D4"/>
    <w:rsid w:val="00EC24AA"/>
    <w:rsid w:val="00ED50F5"/>
    <w:rsid w:val="00ED6AA1"/>
    <w:rsid w:val="00ED6AE9"/>
    <w:rsid w:val="00EE0B6B"/>
    <w:rsid w:val="00EE2582"/>
    <w:rsid w:val="00F322BC"/>
    <w:rsid w:val="00F3486E"/>
    <w:rsid w:val="00F36D46"/>
    <w:rsid w:val="00F50B90"/>
    <w:rsid w:val="00F52618"/>
    <w:rsid w:val="00F652AC"/>
    <w:rsid w:val="00F71B42"/>
    <w:rsid w:val="00F74E0B"/>
    <w:rsid w:val="00F77B0E"/>
    <w:rsid w:val="00F82020"/>
    <w:rsid w:val="00F828B9"/>
    <w:rsid w:val="00F82E30"/>
    <w:rsid w:val="00F831A7"/>
    <w:rsid w:val="00F83496"/>
    <w:rsid w:val="00F9115A"/>
    <w:rsid w:val="00FC70FA"/>
    <w:rsid w:val="00FE12E1"/>
    <w:rsid w:val="00FE1540"/>
    <w:rsid w:val="00FE19CD"/>
    <w:rsid w:val="00FE5557"/>
    <w:rsid w:val="00FF5346"/>
    <w:rsid w:val="01231091"/>
    <w:rsid w:val="02C1191B"/>
    <w:rsid w:val="03CD664D"/>
    <w:rsid w:val="0681DFA7"/>
    <w:rsid w:val="072B994C"/>
    <w:rsid w:val="09B98069"/>
    <w:rsid w:val="0B5801CB"/>
    <w:rsid w:val="0BE6B314"/>
    <w:rsid w:val="0CECED86"/>
    <w:rsid w:val="0D0D63EA"/>
    <w:rsid w:val="0ECEB1FE"/>
    <w:rsid w:val="11B8DC85"/>
    <w:rsid w:val="1201798E"/>
    <w:rsid w:val="126E597D"/>
    <w:rsid w:val="130CF370"/>
    <w:rsid w:val="192796C5"/>
    <w:rsid w:val="1947B0E0"/>
    <w:rsid w:val="19D791B9"/>
    <w:rsid w:val="1CAB47CE"/>
    <w:rsid w:val="1D0F327B"/>
    <w:rsid w:val="1E702ECB"/>
    <w:rsid w:val="287CC177"/>
    <w:rsid w:val="29A0740E"/>
    <w:rsid w:val="2A65CF94"/>
    <w:rsid w:val="2B1612F3"/>
    <w:rsid w:val="2F11A7DB"/>
    <w:rsid w:val="2FD142C1"/>
    <w:rsid w:val="31F0D501"/>
    <w:rsid w:val="3554602D"/>
    <w:rsid w:val="3856CE15"/>
    <w:rsid w:val="38E5A0B4"/>
    <w:rsid w:val="3BF28175"/>
    <w:rsid w:val="3CCBC98D"/>
    <w:rsid w:val="3FE0D87C"/>
    <w:rsid w:val="422B9F9C"/>
    <w:rsid w:val="445AA637"/>
    <w:rsid w:val="4710DBD4"/>
    <w:rsid w:val="47B3D18B"/>
    <w:rsid w:val="4DBFA0D3"/>
    <w:rsid w:val="529311F6"/>
    <w:rsid w:val="535C945C"/>
    <w:rsid w:val="542EE257"/>
    <w:rsid w:val="54AE1781"/>
    <w:rsid w:val="55B90ADD"/>
    <w:rsid w:val="57668319"/>
    <w:rsid w:val="58B929EF"/>
    <w:rsid w:val="58CDC829"/>
    <w:rsid w:val="5902537A"/>
    <w:rsid w:val="59736D57"/>
    <w:rsid w:val="59C32AC0"/>
    <w:rsid w:val="5A9E23DB"/>
    <w:rsid w:val="5C86C17A"/>
    <w:rsid w:val="5DBD319F"/>
    <w:rsid w:val="5DD5C49D"/>
    <w:rsid w:val="62A3D434"/>
    <w:rsid w:val="64138264"/>
    <w:rsid w:val="64973D86"/>
    <w:rsid w:val="6856AA3B"/>
    <w:rsid w:val="6903BD41"/>
    <w:rsid w:val="6A57B729"/>
    <w:rsid w:val="6ABC352B"/>
    <w:rsid w:val="6BF7A174"/>
    <w:rsid w:val="704FFA5E"/>
    <w:rsid w:val="706CC2A9"/>
    <w:rsid w:val="712B76AF"/>
    <w:rsid w:val="723B941C"/>
    <w:rsid w:val="727AFDB3"/>
    <w:rsid w:val="73062FFB"/>
    <w:rsid w:val="740553E2"/>
    <w:rsid w:val="773CF4A4"/>
    <w:rsid w:val="78E09F9B"/>
    <w:rsid w:val="7BEBBA0C"/>
    <w:rsid w:val="7EE494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5E08"/>
  <w15:docId w15:val="{A31F97E1-14F3-4C22-87BE-5499746E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5E"/>
  </w:style>
  <w:style w:type="paragraph" w:styleId="Heading1">
    <w:name w:val="heading 1"/>
    <w:basedOn w:val="Normal"/>
    <w:next w:val="Normal"/>
    <w:link w:val="Heading1Char"/>
    <w:uiPriority w:val="9"/>
    <w:qFormat/>
    <w:rsid w:val="000E71DD"/>
    <w:pPr>
      <w:keepNext/>
      <w:keepLines/>
      <w:spacing w:before="480" w:after="0"/>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560C44"/>
    <w:pPr>
      <w:keepNext/>
      <w:keepLines/>
      <w:spacing w:before="20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E19CD"/>
    <w:pPr>
      <w:keepNext/>
      <w:keepLines/>
      <w:spacing w:before="200" w:after="120"/>
      <w:outlineLvl w:val="2"/>
    </w:pPr>
    <w:rPr>
      <w:rFonts w:eastAsiaTheme="majorEastAsia" w:cstheme="majorBidi"/>
      <w:b/>
      <w:bCs/>
      <w:color w:val="000000" w:themeColor="text1"/>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eastAsia="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eastAsia="Times New Roman"/>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560C44"/>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E19CD"/>
    <w:rPr>
      <w:rFonts w:eastAsiaTheme="majorEastAsia" w:cstheme="majorBidi"/>
      <w:b/>
      <w:bCs/>
      <w:color w:val="000000" w:themeColor="text1"/>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eastAsia="Times New Roman"/>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0E71DD"/>
    <w:rPr>
      <w:rFonts w:ascii="Arial" w:eastAsiaTheme="majorEastAsia" w:hAnsi="Arial" w:cstheme="majorBidi"/>
      <w:b/>
      <w:bCs/>
      <w:sz w:val="28"/>
      <w:szCs w:val="28"/>
      <w:lang w:eastAsia="ja-JP"/>
    </w:rPr>
  </w:style>
  <w:style w:type="character" w:styleId="Strong">
    <w:name w:val="Strong"/>
    <w:basedOn w:val="DefaultParagraphFont"/>
    <w:uiPriority w:val="22"/>
    <w:qFormat/>
    <w:rsid w:val="00E11170"/>
    <w:rPr>
      <w:b/>
      <w:bCs/>
    </w:rPr>
  </w:style>
  <w:style w:type="character" w:styleId="FollowedHyperlink">
    <w:name w:val="FollowedHyperlink"/>
    <w:basedOn w:val="DefaultParagraphFont"/>
    <w:uiPriority w:val="99"/>
    <w:semiHidden/>
    <w:unhideWhenUsed/>
    <w:rsid w:val="0096466A"/>
    <w:rPr>
      <w:color w:val="800080" w:themeColor="followedHyperlink"/>
      <w:u w:val="single"/>
    </w:rPr>
  </w:style>
  <w:style w:type="character" w:customStyle="1" w:styleId="normaltextrun">
    <w:name w:val="normaltextrun"/>
    <w:basedOn w:val="DefaultParagraphFont"/>
    <w:rsid w:val="1CAB47CE"/>
  </w:style>
  <w:style w:type="character" w:customStyle="1" w:styleId="eop">
    <w:name w:val="eop"/>
    <w:basedOn w:val="DefaultParagraphFont"/>
    <w:rsid w:val="1CAB47CE"/>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8253D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8253D3"/>
  </w:style>
  <w:style w:type="character" w:customStyle="1" w:styleId="scxw97211373">
    <w:name w:val="scxw97211373"/>
    <w:basedOn w:val="DefaultParagraphFont"/>
    <w:rsid w:val="0081763D"/>
  </w:style>
  <w:style w:type="character" w:styleId="UnresolvedMention">
    <w:name w:val="Unresolved Mention"/>
    <w:basedOn w:val="DefaultParagraphFont"/>
    <w:uiPriority w:val="99"/>
    <w:semiHidden/>
    <w:unhideWhenUsed/>
    <w:rsid w:val="00861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22290">
      <w:bodyDiv w:val="1"/>
      <w:marLeft w:val="0"/>
      <w:marRight w:val="0"/>
      <w:marTop w:val="0"/>
      <w:marBottom w:val="0"/>
      <w:divBdr>
        <w:top w:val="none" w:sz="0" w:space="0" w:color="auto"/>
        <w:left w:val="none" w:sz="0" w:space="0" w:color="auto"/>
        <w:bottom w:val="none" w:sz="0" w:space="0" w:color="auto"/>
        <w:right w:val="none" w:sz="0" w:space="0" w:color="auto"/>
      </w:divBdr>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040627">
      <w:bodyDiv w:val="1"/>
      <w:marLeft w:val="0"/>
      <w:marRight w:val="0"/>
      <w:marTop w:val="0"/>
      <w:marBottom w:val="0"/>
      <w:divBdr>
        <w:top w:val="none" w:sz="0" w:space="0" w:color="auto"/>
        <w:left w:val="none" w:sz="0" w:space="0" w:color="auto"/>
        <w:bottom w:val="none" w:sz="0" w:space="0" w:color="auto"/>
        <w:right w:val="none" w:sz="0" w:space="0" w:color="auto"/>
      </w:divBdr>
    </w:div>
    <w:div w:id="1987586419">
      <w:bodyDiv w:val="1"/>
      <w:marLeft w:val="0"/>
      <w:marRight w:val="0"/>
      <w:marTop w:val="0"/>
      <w:marBottom w:val="0"/>
      <w:divBdr>
        <w:top w:val="none" w:sz="0" w:space="0" w:color="auto"/>
        <w:left w:val="none" w:sz="0" w:space="0" w:color="auto"/>
        <w:bottom w:val="none" w:sz="0" w:space="0" w:color="auto"/>
        <w:right w:val="none" w:sz="0" w:space="0" w:color="auto"/>
      </w:divBdr>
      <w:divsChild>
        <w:div w:id="752817295">
          <w:marLeft w:val="0"/>
          <w:marRight w:val="0"/>
          <w:marTop w:val="0"/>
          <w:marBottom w:val="0"/>
          <w:divBdr>
            <w:top w:val="none" w:sz="0" w:space="0" w:color="auto"/>
            <w:left w:val="none" w:sz="0" w:space="0" w:color="auto"/>
            <w:bottom w:val="none" w:sz="0" w:space="0" w:color="auto"/>
            <w:right w:val="none" w:sz="0" w:space="0" w:color="auto"/>
          </w:divBdr>
        </w:div>
        <w:div w:id="767192175">
          <w:marLeft w:val="0"/>
          <w:marRight w:val="0"/>
          <w:marTop w:val="0"/>
          <w:marBottom w:val="0"/>
          <w:divBdr>
            <w:top w:val="none" w:sz="0" w:space="0" w:color="auto"/>
            <w:left w:val="none" w:sz="0" w:space="0" w:color="auto"/>
            <w:bottom w:val="none" w:sz="0" w:space="0" w:color="auto"/>
            <w:right w:val="none" w:sz="0" w:space="0" w:color="auto"/>
          </w:divBdr>
        </w:div>
        <w:div w:id="33288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Applicant%20guidance%20-%20Associate%20Fellowship%20November%202024_173142548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ching.shu.ac.uk/talent/observ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ching.shu.ac.uk/talent/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shu.ac.uk/talent/developing-your-application/" TargetMode="External"/><Relationship Id="rId5" Type="http://schemas.openxmlformats.org/officeDocument/2006/relationships/numbering" Target="numbering.xml"/><Relationship Id="rId15" Type="http://schemas.openxmlformats.org/officeDocument/2006/relationships/hyperlink" Target="mailto:talent@shu.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guides.shu.ac.uk/referenc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C3C522D2AE6419357F03C6E9CE1A7" ma:contentTypeVersion="12" ma:contentTypeDescription="Create a new document." ma:contentTypeScope="" ma:versionID="aa16e1af32daf603492c30c968888e13">
  <xsd:schema xmlns:xsd="http://www.w3.org/2001/XMLSchema" xmlns:xs="http://www.w3.org/2001/XMLSchema" xmlns:p="http://schemas.microsoft.com/office/2006/metadata/properties" xmlns:ns2="09cb1660-60a3-45bf-a67f-a72399170263" xmlns:ns3="09bcd1c5-1657-40a0-8b04-1ae8a0f0f98a" targetNamespace="http://schemas.microsoft.com/office/2006/metadata/properties" ma:root="true" ma:fieldsID="0b2ab7a3fa60f095088176cc550b683a" ns2:_="" ns3:_="">
    <xsd:import namespace="09cb1660-60a3-45bf-a67f-a72399170263"/>
    <xsd:import namespace="09bcd1c5-1657-40a0-8b04-1ae8a0f0f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b1660-60a3-45bf-a67f-a72399170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d1c5-1657-40a0-8b04-1ae8a0f0f9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cb1660-60a3-45bf-a67f-a723991702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CAC22-E77C-4AAA-BC61-331F32E47BA7}">
  <ds:schemaRefs>
    <ds:schemaRef ds:uri="http://schemas.microsoft.com/sharepoint/v3/contenttype/forms"/>
  </ds:schemaRefs>
</ds:datastoreItem>
</file>

<file path=customXml/itemProps2.xml><?xml version="1.0" encoding="utf-8"?>
<ds:datastoreItem xmlns:ds="http://schemas.openxmlformats.org/officeDocument/2006/customXml" ds:itemID="{7470F248-3873-43E9-87A6-7DAF3ACF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b1660-60a3-45bf-a67f-a72399170263"/>
    <ds:schemaRef ds:uri="09bcd1c5-1657-40a0-8b04-1ae8a0f0f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75CDC-F6CB-4B27-AE7A-47D2AB189EE8}">
  <ds:schemaRefs>
    <ds:schemaRef ds:uri="http://schemas.openxmlformats.org/officeDocument/2006/bibliography"/>
  </ds:schemaRefs>
</ds:datastoreItem>
</file>

<file path=customXml/itemProps4.xml><?xml version="1.0" encoding="utf-8"?>
<ds:datastoreItem xmlns:ds="http://schemas.openxmlformats.org/officeDocument/2006/customXml" ds:itemID="{3EC80F58-D451-42CA-9871-D1D485A868F0}">
  <ds:schemaRefs>
    <ds:schemaRef ds:uri="http://schemas.microsoft.com/office/2006/metadata/properties"/>
    <ds:schemaRef ds:uri="http://schemas.microsoft.com/office/infopath/2007/PartnerControls"/>
    <ds:schemaRef ds:uri="09cb1660-60a3-45bf-a67f-a72399170263"/>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Smith, Julie</cp:lastModifiedBy>
  <cp:revision>247</cp:revision>
  <cp:lastPrinted>2023-09-14T13:42:00Z</cp:lastPrinted>
  <dcterms:created xsi:type="dcterms:W3CDTF">2021-04-21T08:44:00Z</dcterms:created>
  <dcterms:modified xsi:type="dcterms:W3CDTF">2024-1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C3C522D2AE6419357F03C6E9CE1A7</vt:lpwstr>
  </property>
  <property fmtid="{D5CDD505-2E9C-101B-9397-08002B2CF9AE}" pid="3" name="MediaServiceImageTags">
    <vt:lpwstr/>
  </property>
</Properties>
</file>